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7D" w:rsidRPr="008C0003" w:rsidRDefault="00161C7D" w:rsidP="00161C7D">
      <w:pPr>
        <w:tabs>
          <w:tab w:val="left" w:pos="14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003">
        <w:rPr>
          <w:rFonts w:ascii="Times New Roman" w:hAnsi="Times New Roman" w:cs="Times New Roman"/>
          <w:b/>
          <w:bCs/>
          <w:sz w:val="28"/>
          <w:szCs w:val="28"/>
        </w:rPr>
        <w:t>Отчет по социальному обслуживанию населения</w:t>
      </w:r>
    </w:p>
    <w:p w:rsidR="00161C7D" w:rsidRDefault="00161C7D" w:rsidP="0016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</w:t>
      </w:r>
      <w:r w:rsidRPr="008C0003">
        <w:rPr>
          <w:rFonts w:ascii="Times New Roman" w:hAnsi="Times New Roman" w:cs="Times New Roman"/>
          <w:sz w:val="28"/>
          <w:szCs w:val="28"/>
        </w:rPr>
        <w:t xml:space="preserve"> </w:t>
      </w:r>
      <w:r w:rsidR="001444F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8C0003">
        <w:rPr>
          <w:rFonts w:ascii="Times New Roman" w:hAnsi="Times New Roman" w:cs="Times New Roman"/>
          <w:sz w:val="28"/>
          <w:szCs w:val="28"/>
        </w:rPr>
        <w:t xml:space="preserve"> с нарастающим итогом)</w:t>
      </w:r>
    </w:p>
    <w:p w:rsidR="004921A8" w:rsidRPr="004921A8" w:rsidRDefault="004921A8" w:rsidP="0016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A8">
        <w:rPr>
          <w:rFonts w:ascii="Times New Roman" w:hAnsi="Times New Roman" w:cs="Times New Roman"/>
          <w:b/>
          <w:sz w:val="28"/>
          <w:szCs w:val="28"/>
        </w:rPr>
        <w:t>Кочковский район</w:t>
      </w:r>
    </w:p>
    <w:p w:rsidR="00161C7D" w:rsidRPr="008C0003" w:rsidRDefault="00161C7D" w:rsidP="00161C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971"/>
        <w:tblW w:w="10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1559"/>
        <w:gridCol w:w="1559"/>
        <w:gridCol w:w="1560"/>
        <w:gridCol w:w="1610"/>
      </w:tblGrid>
      <w:tr w:rsidR="00161C7D" w:rsidRPr="00AB2D07" w:rsidTr="00161C7D">
        <w:trPr>
          <w:trHeight w:val="706"/>
        </w:trPr>
        <w:tc>
          <w:tcPr>
            <w:tcW w:w="4361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1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264"/>
        </w:trPr>
        <w:tc>
          <w:tcPr>
            <w:tcW w:w="4361" w:type="dxa"/>
            <w:tcBorders>
              <w:bottom w:val="single" w:sz="4" w:space="0" w:color="auto"/>
            </w:tcBorders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1559" w:type="dxa"/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6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61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161C7D" w:rsidRPr="00AB2D07" w:rsidTr="00161C7D">
        <w:trPr>
          <w:trHeight w:val="8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хранивших способность к самообслуживанию, (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559" w:type="dxa"/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56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161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161C7D" w:rsidRPr="00AB2D07" w:rsidTr="00161C7D">
        <w:trPr>
          <w:trHeight w:val="1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D" w:rsidRPr="00AB2D07" w:rsidRDefault="00161C7D" w:rsidP="00161C7D">
            <w:pPr>
              <w:tabs>
                <w:tab w:val="left" w:pos="2835"/>
              </w:tabs>
              <w:spacing w:after="0" w:line="24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тративших способность к самообслуживанию и нуждающихся в постоянной посторонней помощи, (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161C7D" w:rsidRPr="008B1A02" w:rsidRDefault="00F63402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6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10" w:type="dxa"/>
          </w:tcPr>
          <w:p w:rsidR="00161C7D" w:rsidRPr="008B1A02" w:rsidRDefault="000055E7" w:rsidP="0000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одиноких и одиноко проживающих граждан пожи</w:t>
      </w:r>
      <w:r>
        <w:rPr>
          <w:rFonts w:ascii="Times New Roman" w:hAnsi="Times New Roman" w:cs="Times New Roman"/>
          <w:i/>
          <w:iCs/>
          <w:sz w:val="28"/>
          <w:szCs w:val="28"/>
        </w:rPr>
        <w:t>лого возраста, на территории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p w:rsidR="00161C7D" w:rsidRPr="008C0003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Общая численность ветеранов Великой Отечественной войны, членов семей погибших (умерших) инвалидов, участников Великой Отечественной войны, ветеранов боевых действ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живающих на территории Кочковского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района Новосибирской области, в том числе не состоящих на учете в органах социальной защиты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pPr w:leftFromText="180" w:rightFromText="180" w:vertAnchor="text" w:horzAnchor="margin" w:tblpXSpec="center" w:tblpY="18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559"/>
        <w:gridCol w:w="1559"/>
        <w:gridCol w:w="1560"/>
        <w:gridCol w:w="1604"/>
      </w:tblGrid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0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161C7D" w:rsidRPr="00BE02B2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559" w:type="dxa"/>
          </w:tcPr>
          <w:p w:rsidR="00161C7D" w:rsidRPr="00BE02B2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60" w:type="dxa"/>
          </w:tcPr>
          <w:p w:rsidR="00161C7D" w:rsidRPr="00AC008C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2302"/>
                <w:tab w:val="left" w:pos="3295"/>
              </w:tabs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участников, инвалидов ВОВ, всего, (чел.):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 в том числе, (чел.):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членов семей погибших (умерших) инвалидов, участников ВОВ, всего, (чел.):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BE5F99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BE5F99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BE5F99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в том числе, (чел.):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 них ветеранов боевых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йствий, всего, (чел.):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59" w:type="dxa"/>
          </w:tcPr>
          <w:p w:rsidR="00161C7D" w:rsidRPr="004978C3" w:rsidRDefault="00F63402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F63402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61C7D" w:rsidRPr="004978C3" w:rsidRDefault="00F63402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 в том числе, (чел.):</w:t>
            </w:r>
          </w:p>
        </w:tc>
        <w:tc>
          <w:tcPr>
            <w:tcW w:w="1559" w:type="dxa"/>
          </w:tcPr>
          <w:p w:rsidR="00161C7D" w:rsidRPr="004978C3" w:rsidRDefault="00F63402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4978C3" w:rsidRDefault="00F63402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4978C3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161C7D" w:rsidRPr="00AB2D07" w:rsidRDefault="00AC008C" w:rsidP="00AC0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1C7D" w:rsidRPr="008C0003" w:rsidRDefault="00161C7D" w:rsidP="00161C7D"/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надомном обслужи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7"/>
        <w:gridCol w:w="1560"/>
        <w:gridCol w:w="1559"/>
        <w:gridCol w:w="1701"/>
      </w:tblGrid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них, сверх ИППСУ, всего, (чел.):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24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9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84</w:t>
            </w:r>
          </w:p>
        </w:tc>
        <w:tc>
          <w:tcPr>
            <w:tcW w:w="1701" w:type="dxa"/>
          </w:tcPr>
          <w:p w:rsidR="00161C7D" w:rsidRPr="00676F1B" w:rsidRDefault="00D11DD8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209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3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1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83</w:t>
            </w:r>
          </w:p>
        </w:tc>
        <w:tc>
          <w:tcPr>
            <w:tcW w:w="1701" w:type="dxa"/>
          </w:tcPr>
          <w:p w:rsidR="00161C7D" w:rsidRPr="00676F1B" w:rsidRDefault="00D11DD8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005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етеранов ВОВ, обслуженных на дому, (чел.):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417" w:type="dxa"/>
          </w:tcPr>
          <w:p w:rsidR="00161C7D" w:rsidRPr="00AB2D07" w:rsidRDefault="00BE5F99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AB2D07" w:rsidRDefault="00317287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417" w:type="dxa"/>
          </w:tcPr>
          <w:p w:rsidR="00161C7D" w:rsidRPr="00AB2D07" w:rsidRDefault="00BE5F99" w:rsidP="00062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317287" w:rsidP="00062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0C1F55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417" w:type="dxa"/>
          </w:tcPr>
          <w:p w:rsidR="00161C7D" w:rsidRPr="000C1F55" w:rsidRDefault="00BE5F99" w:rsidP="00062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161C7D" w:rsidRPr="00AB2D07" w:rsidRDefault="00317287" w:rsidP="00062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обслуживании в специализированном отделении социального обслуживания на дому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W w:w="108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94"/>
        <w:gridCol w:w="1560"/>
        <w:gridCol w:w="1559"/>
        <w:gridCol w:w="1701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 ИППСУ, всего, (чел.):</w:t>
            </w:r>
          </w:p>
        </w:tc>
        <w:tc>
          <w:tcPr>
            <w:tcW w:w="1594" w:type="dxa"/>
          </w:tcPr>
          <w:p w:rsidR="00161C7D" w:rsidRPr="002221E7" w:rsidRDefault="00161C7D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161C7D" w:rsidRPr="00400CF4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594" w:type="dxa"/>
          </w:tcPr>
          <w:p w:rsidR="00161C7D" w:rsidRPr="00AB2D07" w:rsidRDefault="00161C7D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, (чел.):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134DF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61C7D" w:rsidRPr="002134DF" w:rsidRDefault="00161C7D" w:rsidP="002134DF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776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ветеранов ВОВ, обслуженных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тделении на дому, (чел.):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94" w:type="dxa"/>
          </w:tcPr>
          <w:p w:rsidR="00161C7D" w:rsidRPr="00AB2D07" w:rsidRDefault="00E01113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400CF4" w:rsidP="00FF1E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CF6A05" w:rsidRDefault="00CF6A0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61C7D" w:rsidRPr="008C0003" w:rsidRDefault="00161C7D" w:rsidP="00161C7D">
      <w:pPr>
        <w:rPr>
          <w:rFonts w:ascii="Times New Roman" w:hAnsi="Times New Roman" w:cs="Times New Roman"/>
          <w:lang w:eastAsia="en-US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обслуживании в полустационарном отделении (за исключ</w:t>
      </w:r>
      <w:r>
        <w:rPr>
          <w:rFonts w:ascii="Times New Roman" w:hAnsi="Times New Roman" w:cs="Times New Roman"/>
          <w:i/>
          <w:iCs/>
          <w:sz w:val="28"/>
          <w:szCs w:val="28"/>
        </w:rPr>
        <w:t>ением отделения реабилитации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инвалидов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</w:t>
      </w:r>
      <w:r w:rsidRPr="005131B5">
        <w:rPr>
          <w:rFonts w:ascii="Times New Roman" w:hAnsi="Times New Roman" w:cs="Times New Roman"/>
          <w:i/>
          <w:iCs/>
          <w:sz w:val="28"/>
          <w:szCs w:val="28"/>
        </w:rPr>
        <w:t>периода с нарастающим итогом</w:t>
      </w:r>
    </w:p>
    <w:tbl>
      <w:tblPr>
        <w:tblW w:w="106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4"/>
        <w:gridCol w:w="1559"/>
        <w:gridCol w:w="1560"/>
        <w:gridCol w:w="1559"/>
        <w:gridCol w:w="1559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59" w:type="dxa"/>
          </w:tcPr>
          <w:p w:rsidR="00161C7D" w:rsidRPr="005D4DA5" w:rsidRDefault="005D4DA5" w:rsidP="005D4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, (чел.):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59" w:type="dxa"/>
          </w:tcPr>
          <w:p w:rsidR="00161C7D" w:rsidRPr="00AB2D07" w:rsidRDefault="00A8207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зимаемая сумма за оказанные услуги в объемах, утвержденных ИППСУ, (руб.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CF1B69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560" w:type="dxa"/>
          </w:tcPr>
          <w:p w:rsidR="00161C7D" w:rsidRPr="00AB2D07" w:rsidRDefault="00400CF4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5</w:t>
            </w:r>
          </w:p>
        </w:tc>
        <w:tc>
          <w:tcPr>
            <w:tcW w:w="1559" w:type="dxa"/>
          </w:tcPr>
          <w:p w:rsidR="00161C7D" w:rsidRPr="002134DF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,64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39.55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134DF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02E28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етеранов ВОВ, обслуженных в полустационарном отделении, (чел.):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02E28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02E28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02E28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161C7D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896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02E28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402E28" w:rsidP="0040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1C7D" w:rsidRPr="008C0003" w:rsidRDefault="00161C7D" w:rsidP="00161C7D">
      <w:pPr>
        <w:pStyle w:val="a3"/>
        <w:rPr>
          <w:rFonts w:ascii="Times New Roman" w:hAnsi="Times New Roman" w:cs="Times New Roman"/>
        </w:rPr>
      </w:pPr>
    </w:p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Численность инвалидов (старше 18 лет), состоящих на обслуживании в отделении  социальной реабилитации инвалидов, на конец отчетного </w:t>
      </w:r>
      <w:r w:rsidRPr="005131B5">
        <w:rPr>
          <w:rFonts w:ascii="Times New Roman" w:hAnsi="Times New Roman" w:cs="Times New Roman"/>
          <w:i/>
          <w:iCs/>
          <w:sz w:val="28"/>
          <w:szCs w:val="28"/>
        </w:rPr>
        <w:t>периода с нарастающим итогом</w:t>
      </w:r>
    </w:p>
    <w:tbl>
      <w:tblPr>
        <w:tblW w:w="106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560"/>
        <w:gridCol w:w="1559"/>
        <w:gridCol w:w="1559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161C7D" w:rsidRPr="00AB2D07" w:rsidTr="00161C7D">
        <w:trPr>
          <w:trHeight w:val="46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656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</w:t>
            </w: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л.)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73726" w:rsidRDefault="00073726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имаемая сумма за оказанные платные услуги (без разработки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ППСУ), (руб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2134DF" w:rsidP="00213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73726" w:rsidRDefault="00073726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обслуженных в отделении  социальной реабилитации инвалидов, всего, (чел.), из них: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161C7D" w:rsidRPr="000B4EAA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частников, инвалидов ВОВ, (чел.)</w:t>
            </w:r>
          </w:p>
        </w:tc>
        <w:tc>
          <w:tcPr>
            <w:tcW w:w="1559" w:type="dxa"/>
          </w:tcPr>
          <w:p w:rsidR="00161C7D" w:rsidRPr="00EB1B60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E216A1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73726" w:rsidRDefault="00073726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членов семей погибших (умерших) инвалидов, участников ВОВ, (чел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BE5F99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73726" w:rsidRDefault="00073726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161C7D" w:rsidRPr="000B4EAA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ющих ИПР (ИПРА) инвалида, (чел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161C7D" w:rsidRPr="000B4EAA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меющих ИПР (ИПРА) инвалида, (чел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0B4EAA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ередь на получение социальных услуг в отделении  социальной реабилитации инвалидов, (чел.)</w:t>
            </w:r>
          </w:p>
        </w:tc>
        <w:tc>
          <w:tcPr>
            <w:tcW w:w="1559" w:type="dxa"/>
          </w:tcPr>
          <w:p w:rsidR="00161C7D" w:rsidRPr="00AB2D07" w:rsidRDefault="00CF1B69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F145F5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E216A1" w:rsidP="00E216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5D4DA5" w:rsidRDefault="005D4DA5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61C7D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ормация об отделениях милосердия (домах милосерд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, интернатах малой вместимости)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, на конец отчетного периода</w:t>
      </w:r>
    </w:p>
    <w:tbl>
      <w:tblPr>
        <w:tblpPr w:leftFromText="180" w:rightFromText="180" w:vertAnchor="text" w:horzAnchor="margin" w:tblpXSpec="center" w:tblpY="15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417"/>
        <w:gridCol w:w="1559"/>
        <w:gridCol w:w="1560"/>
        <w:gridCol w:w="1593"/>
      </w:tblGrid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93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йко-мест, (ед.)</w:t>
            </w:r>
          </w:p>
        </w:tc>
        <w:tc>
          <w:tcPr>
            <w:tcW w:w="1417" w:type="dxa"/>
          </w:tcPr>
          <w:p w:rsidR="00161C7D" w:rsidRPr="001444F9" w:rsidRDefault="001444F9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161C7D" w:rsidRPr="000B4EAA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6F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енных по ИППСУ, (чел.):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161C7D" w:rsidRPr="00374F15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на условиях частичной оплаты в рамках ИППСУ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61C7D" w:rsidRPr="000B4EAA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6F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C7D" w:rsidRPr="000B4EAA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, сверх ИППСУ, всего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161C7D" w:rsidRPr="000B4EAA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енных в стационарном отделении, всего, (чел.):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161C7D" w:rsidRPr="00374F15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6F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ветеранов ВОВ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частников, инвалидов ВОВ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073726" w:rsidRDefault="00073726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sz w:val="28"/>
                <w:szCs w:val="28"/>
              </w:rPr>
              <w:t>из них членов семей погибших (умерших) инвалидов, участников ВОВ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4978C3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380630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073726" w:rsidRDefault="00073726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1,2, 3 группы, (чел.), за </w:t>
            </w: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м инвалидов ВОВ 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59" w:type="dxa"/>
          </w:tcPr>
          <w:p w:rsidR="00161C7D" w:rsidRPr="004978C3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61C7D" w:rsidRPr="004978C3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ность ТСР, (чел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317287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рачей, (чел.)</w:t>
            </w:r>
          </w:p>
        </w:tc>
        <w:tc>
          <w:tcPr>
            <w:tcW w:w="1417" w:type="dxa"/>
          </w:tcPr>
          <w:p w:rsidR="00161C7D" w:rsidRPr="001444F9" w:rsidRDefault="001444F9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317287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едицинских сестер, (чел.)</w:t>
            </w:r>
          </w:p>
        </w:tc>
        <w:tc>
          <w:tcPr>
            <w:tcW w:w="1417" w:type="dxa"/>
          </w:tcPr>
          <w:p w:rsidR="00161C7D" w:rsidRPr="001444F9" w:rsidRDefault="001444F9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317287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реднего медицинского персонала, (чел.).</w:t>
            </w:r>
          </w:p>
        </w:tc>
        <w:tc>
          <w:tcPr>
            <w:tcW w:w="1417" w:type="dxa"/>
          </w:tcPr>
          <w:p w:rsidR="00161C7D" w:rsidRPr="001444F9" w:rsidRDefault="001444F9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6F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ладшего медицинского персонала, (чел.)</w:t>
            </w:r>
          </w:p>
        </w:tc>
        <w:tc>
          <w:tcPr>
            <w:tcW w:w="1417" w:type="dxa"/>
          </w:tcPr>
          <w:p w:rsidR="00161C7D" w:rsidRPr="001444F9" w:rsidRDefault="001444F9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161C7D" w:rsidRPr="00676F1B" w:rsidRDefault="00676F1B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 (75 % от дохода), (руб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150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309</w:t>
            </w:r>
          </w:p>
        </w:tc>
        <w:tc>
          <w:tcPr>
            <w:tcW w:w="1560" w:type="dxa"/>
          </w:tcPr>
          <w:p w:rsidR="00161C7D" w:rsidRPr="00C37884" w:rsidRDefault="00E216A1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4758</w:t>
            </w:r>
          </w:p>
        </w:tc>
        <w:tc>
          <w:tcPr>
            <w:tcW w:w="1593" w:type="dxa"/>
          </w:tcPr>
          <w:p w:rsidR="00161C7D" w:rsidRPr="00676F1B" w:rsidRDefault="00D11DD8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00175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417" w:type="dxa"/>
          </w:tcPr>
          <w:p w:rsidR="00161C7D" w:rsidRPr="006170D4" w:rsidRDefault="006170D4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21</w:t>
            </w:r>
          </w:p>
        </w:tc>
        <w:tc>
          <w:tcPr>
            <w:tcW w:w="1559" w:type="dxa"/>
          </w:tcPr>
          <w:p w:rsidR="00161C7D" w:rsidRPr="00161C7D" w:rsidRDefault="00317287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42</w:t>
            </w:r>
          </w:p>
        </w:tc>
        <w:tc>
          <w:tcPr>
            <w:tcW w:w="1560" w:type="dxa"/>
          </w:tcPr>
          <w:p w:rsidR="00161C7D" w:rsidRPr="00C37884" w:rsidRDefault="00E216A1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007</w:t>
            </w:r>
          </w:p>
        </w:tc>
        <w:tc>
          <w:tcPr>
            <w:tcW w:w="1593" w:type="dxa"/>
          </w:tcPr>
          <w:p w:rsidR="00161C7D" w:rsidRPr="00676F1B" w:rsidRDefault="00D11DD8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7630</w:t>
            </w:r>
          </w:p>
        </w:tc>
      </w:tr>
    </w:tbl>
    <w:p w:rsidR="00161C7D" w:rsidRDefault="00161C7D" w:rsidP="00161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граждан, обратившихся в органы и учреж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й защиты населения Кочковского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 в целях получения социальных услуг в надомной, стационарной и полустационарной формах (за исключением детских учреждений, территориальных органов министерства социального развития Новосибирской области)</w:t>
      </w:r>
      <w:r w:rsidRPr="0051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с нарастающим итого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260608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699" w:type="dxa"/>
          </w:tcPr>
          <w:p w:rsidR="00161C7D" w:rsidRPr="00AB2D07" w:rsidRDefault="00E17A4E" w:rsidP="00804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04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161C7D" w:rsidRPr="007A6B14" w:rsidRDefault="00E216A1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7</w:t>
            </w:r>
          </w:p>
        </w:tc>
        <w:tc>
          <w:tcPr>
            <w:tcW w:w="1559" w:type="dxa"/>
          </w:tcPr>
          <w:p w:rsidR="00161C7D" w:rsidRPr="001C4428" w:rsidRDefault="004D6146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4</w:t>
            </w:r>
            <w:r w:rsidR="001C4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CF1B69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161C7D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C3788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тернатах, (чел.)</w:t>
            </w:r>
          </w:p>
        </w:tc>
        <w:tc>
          <w:tcPr>
            <w:tcW w:w="1419" w:type="dxa"/>
          </w:tcPr>
          <w:p w:rsidR="00161C7D" w:rsidRPr="00AB2D07" w:rsidRDefault="00CF1B69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161C7D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C3788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. интернатах, (чел.)</w:t>
            </w:r>
          </w:p>
        </w:tc>
        <w:tc>
          <w:tcPr>
            <w:tcW w:w="1419" w:type="dxa"/>
          </w:tcPr>
          <w:p w:rsidR="00161C7D" w:rsidRPr="00AB2D07" w:rsidRDefault="00CF1B69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161C7D" w:rsidP="00FE1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C3788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260608" w:rsidRDefault="006170D4" w:rsidP="0026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60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161C7D" w:rsidRPr="00161C7D" w:rsidRDefault="00317287" w:rsidP="00804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04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61C7D" w:rsidRPr="00374F15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61C7D" w:rsidRPr="001C4428" w:rsidRDefault="001C4428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CF1B69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161C7D" w:rsidRDefault="006C1190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4D715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154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.)</w:t>
            </w:r>
          </w:p>
        </w:tc>
        <w:tc>
          <w:tcPr>
            <w:tcW w:w="1419" w:type="dxa"/>
          </w:tcPr>
          <w:p w:rsidR="00161C7D" w:rsidRPr="00AB2D07" w:rsidRDefault="00CF1B69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317287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2A3F1A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C4428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вного пребывания, (чел.)</w:t>
            </w:r>
          </w:p>
        </w:tc>
        <w:tc>
          <w:tcPr>
            <w:tcW w:w="1419" w:type="dxa"/>
          </w:tcPr>
          <w:p w:rsidR="00161C7D" w:rsidRPr="00AB2D07" w:rsidRDefault="0047206C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</w:t>
            </w:r>
          </w:p>
        </w:tc>
        <w:tc>
          <w:tcPr>
            <w:tcW w:w="1699" w:type="dxa"/>
          </w:tcPr>
          <w:p w:rsidR="00161C7D" w:rsidRPr="00AB2D07" w:rsidRDefault="00545C93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</w:t>
            </w:r>
          </w:p>
        </w:tc>
        <w:tc>
          <w:tcPr>
            <w:tcW w:w="1560" w:type="dxa"/>
          </w:tcPr>
          <w:p w:rsidR="00161C7D" w:rsidRPr="00793306" w:rsidRDefault="00E216A1" w:rsidP="007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7933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1559" w:type="dxa"/>
          </w:tcPr>
          <w:p w:rsidR="00161C7D" w:rsidRPr="005D4DA5" w:rsidRDefault="004D6146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9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на дому, </w:t>
            </w: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чел.) </w:t>
            </w:r>
          </w:p>
        </w:tc>
        <w:tc>
          <w:tcPr>
            <w:tcW w:w="1419" w:type="dxa"/>
          </w:tcPr>
          <w:p w:rsidR="00161C7D" w:rsidRPr="00AB2D07" w:rsidRDefault="00BE5F99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7</w:t>
            </w:r>
          </w:p>
        </w:tc>
        <w:tc>
          <w:tcPr>
            <w:tcW w:w="1699" w:type="dxa"/>
          </w:tcPr>
          <w:p w:rsidR="00161C7D" w:rsidRPr="00AB2D07" w:rsidRDefault="00317287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559" w:type="dxa"/>
          </w:tcPr>
          <w:p w:rsidR="00161C7D" w:rsidRPr="00CF6A05" w:rsidRDefault="00CF6A05" w:rsidP="001C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лучением срочных социальных услуг (без разработки ИППСУ)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317287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2221E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4D715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154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.)</w:t>
            </w:r>
          </w:p>
        </w:tc>
        <w:tc>
          <w:tcPr>
            <w:tcW w:w="1419" w:type="dxa"/>
          </w:tcPr>
          <w:p w:rsidR="00161C7D" w:rsidRPr="004D7154" w:rsidRDefault="00CF1B69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317287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обратившихся лиц, получивших отказ в признании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ждающимися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циальном обслуживании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317287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2A3F1A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граждан, из числа обратившихся в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ы социальной защиты населения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, впервые признанные нуждающимися в социальном обслуживании и на которых была разработана индивидуальная программа предоставления социальных услу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(с нарастающим итогом)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45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161C7D" w:rsidRPr="00AB2D07" w:rsidRDefault="00545C93" w:rsidP="0084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845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BE5F99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559" w:type="dxa"/>
          </w:tcPr>
          <w:p w:rsidR="00161C7D" w:rsidRPr="00677536" w:rsidRDefault="006959A1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4</w:t>
            </w:r>
            <w:r w:rsidR="0067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ических интернатах, (чел.)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BE5F99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ированных интернатах, (чел.)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BE5F99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AB2D07" w:rsidRDefault="00845C7F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161C7D" w:rsidRPr="00AB2D07" w:rsidRDefault="00845C7F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61C7D" w:rsidRPr="00161C7D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C7D" w:rsidRPr="00677536" w:rsidRDefault="00677536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BE5F99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367086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086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)</w:t>
            </w:r>
          </w:p>
        </w:tc>
        <w:tc>
          <w:tcPr>
            <w:tcW w:w="1419" w:type="dxa"/>
          </w:tcPr>
          <w:p w:rsidR="00161C7D" w:rsidRPr="00367086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BE5F99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677536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в отделениях дневного пребывания </w:t>
            </w:r>
          </w:p>
        </w:tc>
        <w:tc>
          <w:tcPr>
            <w:tcW w:w="1419" w:type="dxa"/>
          </w:tcPr>
          <w:p w:rsidR="00161C7D" w:rsidRPr="00AB2D07" w:rsidRDefault="00CF1B6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99" w:type="dxa"/>
          </w:tcPr>
          <w:p w:rsidR="00161C7D" w:rsidRPr="00161C7D" w:rsidRDefault="00545C93" w:rsidP="0084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1559" w:type="dxa"/>
          </w:tcPr>
          <w:p w:rsidR="00161C7D" w:rsidRPr="005D4DA5" w:rsidRDefault="006959A1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58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на дому, (чел.)</w:t>
            </w:r>
          </w:p>
        </w:tc>
        <w:tc>
          <w:tcPr>
            <w:tcW w:w="1419" w:type="dxa"/>
          </w:tcPr>
          <w:p w:rsidR="00161C7D" w:rsidRPr="00AB2D07" w:rsidRDefault="00BE5F9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161C7D" w:rsidRPr="00AB2D07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161C7D" w:rsidRPr="00CF6A05" w:rsidRDefault="00CF6A05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7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367086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086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.)</w:t>
            </w:r>
          </w:p>
        </w:tc>
        <w:tc>
          <w:tcPr>
            <w:tcW w:w="1419" w:type="dxa"/>
          </w:tcPr>
          <w:p w:rsidR="00161C7D" w:rsidRPr="00367086" w:rsidRDefault="00BE5F9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17287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677536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казались от социального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служивания после получения ИППСУ, (чел.)</w:t>
            </w:r>
          </w:p>
        </w:tc>
        <w:tc>
          <w:tcPr>
            <w:tcW w:w="1419" w:type="dxa"/>
          </w:tcPr>
          <w:p w:rsidR="00161C7D" w:rsidRPr="00AB2D07" w:rsidRDefault="00BE5F99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699" w:type="dxa"/>
          </w:tcPr>
          <w:p w:rsidR="00161C7D" w:rsidRPr="00367086" w:rsidRDefault="00545C93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C37884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52218B" w:rsidRDefault="0052218B" w:rsidP="0067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:rsidR="00161C7D" w:rsidRDefault="00161C7D" w:rsidP="00161C7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5E53">
        <w:rPr>
          <w:rFonts w:ascii="Times New Roman" w:hAnsi="Times New Roman" w:cs="Times New Roman"/>
          <w:i/>
          <w:iCs/>
          <w:sz w:val="28"/>
          <w:szCs w:val="28"/>
        </w:rPr>
        <w:t>Количество граждан, из числа обративши</w:t>
      </w:r>
      <w:r>
        <w:rPr>
          <w:rFonts w:ascii="Times New Roman" w:hAnsi="Times New Roman" w:cs="Times New Roman"/>
          <w:i/>
          <w:iCs/>
          <w:sz w:val="28"/>
          <w:szCs w:val="28"/>
        </w:rPr>
        <w:t>хся в органы социальной защиты населении я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, признанные нуждающимися в социальном обслуживан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на которых повторно была разработана индивидуальная пр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ения социальных услуг 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(с нарастающим итогом)</w:t>
      </w:r>
      <w:proofErr w:type="gramEnd"/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CF1B6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99" w:type="dxa"/>
          </w:tcPr>
          <w:p w:rsidR="00161C7D" w:rsidRPr="00AB2D07" w:rsidRDefault="00545C93" w:rsidP="00750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5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5</w:t>
            </w:r>
          </w:p>
        </w:tc>
        <w:tc>
          <w:tcPr>
            <w:tcW w:w="1559" w:type="dxa"/>
          </w:tcPr>
          <w:p w:rsidR="00161C7D" w:rsidRPr="00855DF6" w:rsidRDefault="0052218B" w:rsidP="00855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9</w:t>
            </w:r>
            <w:r w:rsidR="00855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ических интернатах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ированных интернатах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750984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D5557F" w:rsidP="00D5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A19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D5557F" w:rsidP="00D5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в отделениях дневного пребывания </w:t>
            </w:r>
          </w:p>
        </w:tc>
        <w:tc>
          <w:tcPr>
            <w:tcW w:w="1419" w:type="dxa"/>
          </w:tcPr>
          <w:p w:rsidR="00161C7D" w:rsidRPr="00AB2D07" w:rsidRDefault="00CF1B6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5</w:t>
            </w:r>
          </w:p>
        </w:tc>
        <w:tc>
          <w:tcPr>
            <w:tcW w:w="1559" w:type="dxa"/>
          </w:tcPr>
          <w:p w:rsidR="00161C7D" w:rsidRPr="005D4DA5" w:rsidRDefault="0052218B" w:rsidP="00D5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95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на дому, (чел.)</w:t>
            </w:r>
          </w:p>
        </w:tc>
        <w:tc>
          <w:tcPr>
            <w:tcW w:w="1419" w:type="dxa"/>
          </w:tcPr>
          <w:p w:rsidR="00161C7D" w:rsidRPr="00AB2D07" w:rsidRDefault="00161C7D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DA3A19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A19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зались от социального обслуживания после получения ИППСУ, (чел.)</w:t>
            </w:r>
          </w:p>
        </w:tc>
        <w:tc>
          <w:tcPr>
            <w:tcW w:w="1419" w:type="dxa"/>
          </w:tcPr>
          <w:p w:rsidR="00161C7D" w:rsidRPr="00AB2D07" w:rsidRDefault="00BE5F9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545C93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216A1" w:rsidP="00E2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1C7D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Количество волонтеров, добровольческих (волонтерских) организаций*, приемных семей, выездных мобильных бригад для граждан пожилого возраста и инвалидов, на конец отчетного периода</w:t>
      </w:r>
    </w:p>
    <w:p w:rsidR="00161C7D" w:rsidRPr="008C0003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701"/>
        <w:gridCol w:w="1701"/>
        <w:gridCol w:w="1418"/>
      </w:tblGrid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волонтеров, (чел.):</w:t>
            </w:r>
          </w:p>
        </w:tc>
        <w:tc>
          <w:tcPr>
            <w:tcW w:w="1559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обровольческих (волонтерских) организаций*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иваемых, в том числе, (чел.):</w:t>
            </w:r>
          </w:p>
        </w:tc>
        <w:tc>
          <w:tcPr>
            <w:tcW w:w="1559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61C7D" w:rsidRPr="00AB2D07" w:rsidRDefault="00713A7B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ветеранов ВОВ, (чел.)</w:t>
            </w:r>
          </w:p>
        </w:tc>
        <w:tc>
          <w:tcPr>
            <w:tcW w:w="1559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FB315C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15C">
              <w:rPr>
                <w:rFonts w:ascii="Times New Roman" w:hAnsi="Times New Roman" w:cs="Times New Roman"/>
                <w:sz w:val="28"/>
                <w:szCs w:val="28"/>
              </w:rPr>
              <w:t>инвалидов 1,2, 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80514A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емных семей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иваемых в них, в том числе, (чел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ветеранов ВОВ, (чел.)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FB315C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15C">
              <w:rPr>
                <w:rFonts w:ascii="Times New Roman" w:hAnsi="Times New Roman" w:cs="Times New Roman"/>
                <w:sz w:val="28"/>
                <w:szCs w:val="28"/>
              </w:rPr>
              <w:t>инвалидов 1,2, 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ездных мобильных бригад, (ед.):</w:t>
            </w:r>
          </w:p>
        </w:tc>
        <w:tc>
          <w:tcPr>
            <w:tcW w:w="1559" w:type="dxa"/>
          </w:tcPr>
          <w:p w:rsidR="00161C7D" w:rsidRPr="00AB2D07" w:rsidRDefault="00713A7B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1C7D" w:rsidRPr="00AB2D07" w:rsidRDefault="00713A7B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1C7D" w:rsidRPr="00821ED0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ездов, осуществленных мобильными бригадами, (ед.):</w:t>
            </w:r>
          </w:p>
        </w:tc>
        <w:tc>
          <w:tcPr>
            <w:tcW w:w="1559" w:type="dxa"/>
          </w:tcPr>
          <w:p w:rsidR="00161C7D" w:rsidRPr="00AB2D07" w:rsidRDefault="00713A7B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1C7D" w:rsidRPr="00AB2D07" w:rsidRDefault="00713A7B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61C7D" w:rsidRPr="00821ED0" w:rsidRDefault="00821ED0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61C7D" w:rsidRPr="00073726" w:rsidRDefault="00676F1B" w:rsidP="00821E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</w:t>
            </w:r>
          </w:p>
        </w:tc>
      </w:tr>
    </w:tbl>
    <w:p w:rsidR="00161C7D" w:rsidRPr="008C0003" w:rsidRDefault="00161C7D" w:rsidP="001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7D" w:rsidRPr="008C0003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C000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8C00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8C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31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, из них: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C000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…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…</w:t>
      </w:r>
    </w:p>
    <w:p w:rsidR="00161C7D" w:rsidRDefault="00161C7D" w:rsidP="001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Учет граждан (соотечественников), добровольно переселившихся в Новосибирскую область с постоянного места жительства из-за рубеж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(в соответствии с Федеральным законом от 24.05.1999 № 99-ФЗ «О государственной политике Российской Федерации в отношении соотечественников за рубежом»), на конец отчетного периода</w:t>
      </w:r>
    </w:p>
    <w:p w:rsidR="00161C7D" w:rsidRPr="00667400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701"/>
        <w:gridCol w:w="1701"/>
        <w:gridCol w:w="1418"/>
      </w:tblGrid>
      <w:tr w:rsidR="00161C7D" w:rsidRPr="00AB2D07" w:rsidTr="00161C7D">
        <w:trPr>
          <w:trHeight w:val="54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54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570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1C7D" w:rsidRPr="008C0003" w:rsidRDefault="00161C7D" w:rsidP="00161C7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52" w:rsidRDefault="00103A52"/>
    <w:sectPr w:rsidR="00103A52" w:rsidSect="00161C7D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0E2"/>
    <w:multiLevelType w:val="hybridMultilevel"/>
    <w:tmpl w:val="A9826A4A"/>
    <w:lvl w:ilvl="0" w:tplc="F0CA0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C7D"/>
    <w:rsid w:val="000000CF"/>
    <w:rsid w:val="0000086D"/>
    <w:rsid w:val="00000A42"/>
    <w:rsid w:val="00000A52"/>
    <w:rsid w:val="00000DE0"/>
    <w:rsid w:val="00002214"/>
    <w:rsid w:val="000025E5"/>
    <w:rsid w:val="00002B1B"/>
    <w:rsid w:val="0000304F"/>
    <w:rsid w:val="0000328C"/>
    <w:rsid w:val="00003477"/>
    <w:rsid w:val="00003B92"/>
    <w:rsid w:val="00004A12"/>
    <w:rsid w:val="00004C22"/>
    <w:rsid w:val="00004DAB"/>
    <w:rsid w:val="00005536"/>
    <w:rsid w:val="000055E7"/>
    <w:rsid w:val="000067AF"/>
    <w:rsid w:val="00006C78"/>
    <w:rsid w:val="000071C7"/>
    <w:rsid w:val="0000797B"/>
    <w:rsid w:val="0001099C"/>
    <w:rsid w:val="00010F05"/>
    <w:rsid w:val="00011253"/>
    <w:rsid w:val="000112AD"/>
    <w:rsid w:val="00011FB8"/>
    <w:rsid w:val="00012A89"/>
    <w:rsid w:val="00012ACA"/>
    <w:rsid w:val="00013429"/>
    <w:rsid w:val="000136C6"/>
    <w:rsid w:val="00013773"/>
    <w:rsid w:val="00013B0E"/>
    <w:rsid w:val="00014199"/>
    <w:rsid w:val="00014574"/>
    <w:rsid w:val="0001476C"/>
    <w:rsid w:val="00014FA4"/>
    <w:rsid w:val="0001579F"/>
    <w:rsid w:val="00015B2D"/>
    <w:rsid w:val="0001621A"/>
    <w:rsid w:val="00016475"/>
    <w:rsid w:val="00016745"/>
    <w:rsid w:val="00016B82"/>
    <w:rsid w:val="00016CB2"/>
    <w:rsid w:val="00017D55"/>
    <w:rsid w:val="000207CD"/>
    <w:rsid w:val="00021766"/>
    <w:rsid w:val="00022C28"/>
    <w:rsid w:val="00022F48"/>
    <w:rsid w:val="0002376D"/>
    <w:rsid w:val="00023E9D"/>
    <w:rsid w:val="0002405B"/>
    <w:rsid w:val="0002417C"/>
    <w:rsid w:val="00024C7D"/>
    <w:rsid w:val="0002579D"/>
    <w:rsid w:val="00025C34"/>
    <w:rsid w:val="00025C42"/>
    <w:rsid w:val="00025E96"/>
    <w:rsid w:val="00026093"/>
    <w:rsid w:val="00026E26"/>
    <w:rsid w:val="00026FDD"/>
    <w:rsid w:val="00027389"/>
    <w:rsid w:val="00027855"/>
    <w:rsid w:val="00027DEA"/>
    <w:rsid w:val="00030EE5"/>
    <w:rsid w:val="00031172"/>
    <w:rsid w:val="000316AE"/>
    <w:rsid w:val="0003188C"/>
    <w:rsid w:val="0003203C"/>
    <w:rsid w:val="0003263F"/>
    <w:rsid w:val="000329EA"/>
    <w:rsid w:val="00032ACA"/>
    <w:rsid w:val="00032B25"/>
    <w:rsid w:val="00032F52"/>
    <w:rsid w:val="00033DAF"/>
    <w:rsid w:val="000353B7"/>
    <w:rsid w:val="00035693"/>
    <w:rsid w:val="00035AC4"/>
    <w:rsid w:val="000361F8"/>
    <w:rsid w:val="00036280"/>
    <w:rsid w:val="00037673"/>
    <w:rsid w:val="000378AE"/>
    <w:rsid w:val="000400F1"/>
    <w:rsid w:val="00040AC3"/>
    <w:rsid w:val="00040DB1"/>
    <w:rsid w:val="0004170B"/>
    <w:rsid w:val="00041B98"/>
    <w:rsid w:val="0004212B"/>
    <w:rsid w:val="00042367"/>
    <w:rsid w:val="00042CA7"/>
    <w:rsid w:val="00043542"/>
    <w:rsid w:val="00043CE8"/>
    <w:rsid w:val="00044005"/>
    <w:rsid w:val="000442C7"/>
    <w:rsid w:val="00044845"/>
    <w:rsid w:val="00044E46"/>
    <w:rsid w:val="00044E59"/>
    <w:rsid w:val="00045A39"/>
    <w:rsid w:val="00046592"/>
    <w:rsid w:val="00046BB3"/>
    <w:rsid w:val="0004748A"/>
    <w:rsid w:val="00047CBB"/>
    <w:rsid w:val="000500A2"/>
    <w:rsid w:val="000504F7"/>
    <w:rsid w:val="00051131"/>
    <w:rsid w:val="000521BE"/>
    <w:rsid w:val="0005284C"/>
    <w:rsid w:val="00052A78"/>
    <w:rsid w:val="00052C35"/>
    <w:rsid w:val="00052C9F"/>
    <w:rsid w:val="000534DF"/>
    <w:rsid w:val="00053E74"/>
    <w:rsid w:val="000545A3"/>
    <w:rsid w:val="00054E93"/>
    <w:rsid w:val="000552FA"/>
    <w:rsid w:val="00055E0A"/>
    <w:rsid w:val="000560C8"/>
    <w:rsid w:val="0005681C"/>
    <w:rsid w:val="00056F03"/>
    <w:rsid w:val="00057250"/>
    <w:rsid w:val="000572C2"/>
    <w:rsid w:val="000578DB"/>
    <w:rsid w:val="00057E30"/>
    <w:rsid w:val="000600FF"/>
    <w:rsid w:val="00060A26"/>
    <w:rsid w:val="000620C5"/>
    <w:rsid w:val="00062154"/>
    <w:rsid w:val="00062541"/>
    <w:rsid w:val="0006282A"/>
    <w:rsid w:val="000628AF"/>
    <w:rsid w:val="00062A23"/>
    <w:rsid w:val="00062A3A"/>
    <w:rsid w:val="000633CF"/>
    <w:rsid w:val="00063A67"/>
    <w:rsid w:val="00065055"/>
    <w:rsid w:val="00065F83"/>
    <w:rsid w:val="0006788C"/>
    <w:rsid w:val="00067C41"/>
    <w:rsid w:val="00067CD4"/>
    <w:rsid w:val="00067DE9"/>
    <w:rsid w:val="00067ED6"/>
    <w:rsid w:val="00070ABF"/>
    <w:rsid w:val="00070D12"/>
    <w:rsid w:val="00070DD5"/>
    <w:rsid w:val="00070F51"/>
    <w:rsid w:val="00072021"/>
    <w:rsid w:val="00072AB6"/>
    <w:rsid w:val="00072FB3"/>
    <w:rsid w:val="0007302A"/>
    <w:rsid w:val="00073726"/>
    <w:rsid w:val="00073AED"/>
    <w:rsid w:val="00073C85"/>
    <w:rsid w:val="00073CB1"/>
    <w:rsid w:val="00074239"/>
    <w:rsid w:val="00074950"/>
    <w:rsid w:val="00074C06"/>
    <w:rsid w:val="00074DD3"/>
    <w:rsid w:val="00075085"/>
    <w:rsid w:val="000753E3"/>
    <w:rsid w:val="00076031"/>
    <w:rsid w:val="000767ED"/>
    <w:rsid w:val="00076E6D"/>
    <w:rsid w:val="00077B56"/>
    <w:rsid w:val="00077D09"/>
    <w:rsid w:val="0008055F"/>
    <w:rsid w:val="00080794"/>
    <w:rsid w:val="00080882"/>
    <w:rsid w:val="000808ED"/>
    <w:rsid w:val="00081644"/>
    <w:rsid w:val="0008239F"/>
    <w:rsid w:val="00082766"/>
    <w:rsid w:val="00082D58"/>
    <w:rsid w:val="0008348D"/>
    <w:rsid w:val="00083DCF"/>
    <w:rsid w:val="00084044"/>
    <w:rsid w:val="00084909"/>
    <w:rsid w:val="00084C5A"/>
    <w:rsid w:val="00085496"/>
    <w:rsid w:val="00085B8C"/>
    <w:rsid w:val="00085E1B"/>
    <w:rsid w:val="0008673C"/>
    <w:rsid w:val="0008765B"/>
    <w:rsid w:val="00087932"/>
    <w:rsid w:val="00090371"/>
    <w:rsid w:val="00090728"/>
    <w:rsid w:val="00090858"/>
    <w:rsid w:val="00090DC0"/>
    <w:rsid w:val="000910A4"/>
    <w:rsid w:val="000911A1"/>
    <w:rsid w:val="000914FA"/>
    <w:rsid w:val="00091C7F"/>
    <w:rsid w:val="00091ED6"/>
    <w:rsid w:val="00092324"/>
    <w:rsid w:val="0009297D"/>
    <w:rsid w:val="00092D34"/>
    <w:rsid w:val="00092D8F"/>
    <w:rsid w:val="00093399"/>
    <w:rsid w:val="00093420"/>
    <w:rsid w:val="00093452"/>
    <w:rsid w:val="000934C7"/>
    <w:rsid w:val="00093CE9"/>
    <w:rsid w:val="000942D9"/>
    <w:rsid w:val="00094DBB"/>
    <w:rsid w:val="000954B4"/>
    <w:rsid w:val="0009579D"/>
    <w:rsid w:val="00096271"/>
    <w:rsid w:val="0009643F"/>
    <w:rsid w:val="00096F2B"/>
    <w:rsid w:val="00097E70"/>
    <w:rsid w:val="000A0033"/>
    <w:rsid w:val="000A055E"/>
    <w:rsid w:val="000A06AF"/>
    <w:rsid w:val="000A07E1"/>
    <w:rsid w:val="000A0A89"/>
    <w:rsid w:val="000A0CC2"/>
    <w:rsid w:val="000A1268"/>
    <w:rsid w:val="000A1723"/>
    <w:rsid w:val="000A1B38"/>
    <w:rsid w:val="000A1BCD"/>
    <w:rsid w:val="000A26E4"/>
    <w:rsid w:val="000A30C0"/>
    <w:rsid w:val="000A32C0"/>
    <w:rsid w:val="000A361B"/>
    <w:rsid w:val="000A3D5B"/>
    <w:rsid w:val="000A3FF5"/>
    <w:rsid w:val="000A4EAF"/>
    <w:rsid w:val="000A5D9B"/>
    <w:rsid w:val="000A6E62"/>
    <w:rsid w:val="000A6F33"/>
    <w:rsid w:val="000A72D4"/>
    <w:rsid w:val="000A7323"/>
    <w:rsid w:val="000A763A"/>
    <w:rsid w:val="000A7A9B"/>
    <w:rsid w:val="000A7B5F"/>
    <w:rsid w:val="000A7D05"/>
    <w:rsid w:val="000B0762"/>
    <w:rsid w:val="000B08EB"/>
    <w:rsid w:val="000B16BB"/>
    <w:rsid w:val="000B1C14"/>
    <w:rsid w:val="000B1F76"/>
    <w:rsid w:val="000B251C"/>
    <w:rsid w:val="000B2639"/>
    <w:rsid w:val="000B28CF"/>
    <w:rsid w:val="000B2CB3"/>
    <w:rsid w:val="000B3305"/>
    <w:rsid w:val="000B3AC0"/>
    <w:rsid w:val="000B3B44"/>
    <w:rsid w:val="000B46FF"/>
    <w:rsid w:val="000B4C35"/>
    <w:rsid w:val="000B4C7B"/>
    <w:rsid w:val="000B4EAA"/>
    <w:rsid w:val="000B548B"/>
    <w:rsid w:val="000B55BB"/>
    <w:rsid w:val="000B579F"/>
    <w:rsid w:val="000B6345"/>
    <w:rsid w:val="000B6383"/>
    <w:rsid w:val="000B681C"/>
    <w:rsid w:val="000B7925"/>
    <w:rsid w:val="000B7B02"/>
    <w:rsid w:val="000C0C79"/>
    <w:rsid w:val="000C0D32"/>
    <w:rsid w:val="000C14B3"/>
    <w:rsid w:val="000C152E"/>
    <w:rsid w:val="000C170D"/>
    <w:rsid w:val="000C1F55"/>
    <w:rsid w:val="000C25DA"/>
    <w:rsid w:val="000C2748"/>
    <w:rsid w:val="000C30F8"/>
    <w:rsid w:val="000C33E6"/>
    <w:rsid w:val="000C361D"/>
    <w:rsid w:val="000C4856"/>
    <w:rsid w:val="000C4A8F"/>
    <w:rsid w:val="000C4BA3"/>
    <w:rsid w:val="000C50A6"/>
    <w:rsid w:val="000C51F4"/>
    <w:rsid w:val="000C5E5A"/>
    <w:rsid w:val="000C6774"/>
    <w:rsid w:val="000C69AF"/>
    <w:rsid w:val="000C69F9"/>
    <w:rsid w:val="000D004B"/>
    <w:rsid w:val="000D0104"/>
    <w:rsid w:val="000D0471"/>
    <w:rsid w:val="000D05DD"/>
    <w:rsid w:val="000D0838"/>
    <w:rsid w:val="000D097D"/>
    <w:rsid w:val="000D0D12"/>
    <w:rsid w:val="000D193E"/>
    <w:rsid w:val="000D1A94"/>
    <w:rsid w:val="000D1B4C"/>
    <w:rsid w:val="000D1D14"/>
    <w:rsid w:val="000D25D9"/>
    <w:rsid w:val="000D356E"/>
    <w:rsid w:val="000D3866"/>
    <w:rsid w:val="000D43F8"/>
    <w:rsid w:val="000D44E2"/>
    <w:rsid w:val="000D4FDA"/>
    <w:rsid w:val="000D55BC"/>
    <w:rsid w:val="000D5AD6"/>
    <w:rsid w:val="000D69A9"/>
    <w:rsid w:val="000D77E7"/>
    <w:rsid w:val="000D7EEF"/>
    <w:rsid w:val="000E0879"/>
    <w:rsid w:val="000E0F98"/>
    <w:rsid w:val="000E1315"/>
    <w:rsid w:val="000E1592"/>
    <w:rsid w:val="000E1621"/>
    <w:rsid w:val="000E2327"/>
    <w:rsid w:val="000E25D7"/>
    <w:rsid w:val="000E28AB"/>
    <w:rsid w:val="000E2905"/>
    <w:rsid w:val="000E48CC"/>
    <w:rsid w:val="000E5A7E"/>
    <w:rsid w:val="000E640E"/>
    <w:rsid w:val="000E68A3"/>
    <w:rsid w:val="000E6907"/>
    <w:rsid w:val="000E6D0D"/>
    <w:rsid w:val="000E6FC8"/>
    <w:rsid w:val="000E7031"/>
    <w:rsid w:val="000E76F4"/>
    <w:rsid w:val="000E7B69"/>
    <w:rsid w:val="000E7E21"/>
    <w:rsid w:val="000E7EC7"/>
    <w:rsid w:val="000F0FCD"/>
    <w:rsid w:val="000F14B9"/>
    <w:rsid w:val="000F170E"/>
    <w:rsid w:val="000F2317"/>
    <w:rsid w:val="000F2A23"/>
    <w:rsid w:val="000F2B6F"/>
    <w:rsid w:val="000F341C"/>
    <w:rsid w:val="000F3BAE"/>
    <w:rsid w:val="000F405C"/>
    <w:rsid w:val="000F40BB"/>
    <w:rsid w:val="000F451E"/>
    <w:rsid w:val="000F4B34"/>
    <w:rsid w:val="000F4E1B"/>
    <w:rsid w:val="000F5450"/>
    <w:rsid w:val="000F5C74"/>
    <w:rsid w:val="000F5F70"/>
    <w:rsid w:val="000F6193"/>
    <w:rsid w:val="000F6472"/>
    <w:rsid w:val="000F69F3"/>
    <w:rsid w:val="000F6BC0"/>
    <w:rsid w:val="000F6EA2"/>
    <w:rsid w:val="000F78E3"/>
    <w:rsid w:val="000F7924"/>
    <w:rsid w:val="000F7BE3"/>
    <w:rsid w:val="000F7DFB"/>
    <w:rsid w:val="000F7F78"/>
    <w:rsid w:val="001000E3"/>
    <w:rsid w:val="001005CF"/>
    <w:rsid w:val="00100FF2"/>
    <w:rsid w:val="0010195B"/>
    <w:rsid w:val="001020BB"/>
    <w:rsid w:val="001027D7"/>
    <w:rsid w:val="001027F6"/>
    <w:rsid w:val="001035E2"/>
    <w:rsid w:val="00103A52"/>
    <w:rsid w:val="0010408F"/>
    <w:rsid w:val="00104D9E"/>
    <w:rsid w:val="00104E82"/>
    <w:rsid w:val="001052A8"/>
    <w:rsid w:val="00105B2D"/>
    <w:rsid w:val="00105EF6"/>
    <w:rsid w:val="00106325"/>
    <w:rsid w:val="0010695A"/>
    <w:rsid w:val="00106BC7"/>
    <w:rsid w:val="00107920"/>
    <w:rsid w:val="00107DD9"/>
    <w:rsid w:val="00110A6B"/>
    <w:rsid w:val="001111CF"/>
    <w:rsid w:val="0011122D"/>
    <w:rsid w:val="00111B9E"/>
    <w:rsid w:val="0011204D"/>
    <w:rsid w:val="0011244E"/>
    <w:rsid w:val="00112964"/>
    <w:rsid w:val="00112B51"/>
    <w:rsid w:val="00112DC4"/>
    <w:rsid w:val="00113918"/>
    <w:rsid w:val="00113C62"/>
    <w:rsid w:val="001140CF"/>
    <w:rsid w:val="001149FE"/>
    <w:rsid w:val="00114AAC"/>
    <w:rsid w:val="001150BF"/>
    <w:rsid w:val="0011520C"/>
    <w:rsid w:val="00115EED"/>
    <w:rsid w:val="00116717"/>
    <w:rsid w:val="00116A68"/>
    <w:rsid w:val="00116CF4"/>
    <w:rsid w:val="00117090"/>
    <w:rsid w:val="0011714F"/>
    <w:rsid w:val="001173C9"/>
    <w:rsid w:val="00117981"/>
    <w:rsid w:val="00117AD1"/>
    <w:rsid w:val="00117B5D"/>
    <w:rsid w:val="00120506"/>
    <w:rsid w:val="0012081C"/>
    <w:rsid w:val="00120D30"/>
    <w:rsid w:val="00121163"/>
    <w:rsid w:val="00121A2A"/>
    <w:rsid w:val="00121C4E"/>
    <w:rsid w:val="00121D2F"/>
    <w:rsid w:val="00121D53"/>
    <w:rsid w:val="00121F11"/>
    <w:rsid w:val="00122379"/>
    <w:rsid w:val="00122B6F"/>
    <w:rsid w:val="00122DEE"/>
    <w:rsid w:val="00122E81"/>
    <w:rsid w:val="00123B97"/>
    <w:rsid w:val="00123ED7"/>
    <w:rsid w:val="001249B8"/>
    <w:rsid w:val="00124B2F"/>
    <w:rsid w:val="001255E5"/>
    <w:rsid w:val="0012577A"/>
    <w:rsid w:val="00125A5D"/>
    <w:rsid w:val="001260BA"/>
    <w:rsid w:val="001263FC"/>
    <w:rsid w:val="0012647F"/>
    <w:rsid w:val="001264A8"/>
    <w:rsid w:val="00126D3A"/>
    <w:rsid w:val="001275EC"/>
    <w:rsid w:val="001278D1"/>
    <w:rsid w:val="0013005F"/>
    <w:rsid w:val="0013006A"/>
    <w:rsid w:val="001301C9"/>
    <w:rsid w:val="00130ADE"/>
    <w:rsid w:val="00132CAE"/>
    <w:rsid w:val="00133EAE"/>
    <w:rsid w:val="001341D6"/>
    <w:rsid w:val="00134A18"/>
    <w:rsid w:val="00134C35"/>
    <w:rsid w:val="00134FEB"/>
    <w:rsid w:val="0013501F"/>
    <w:rsid w:val="001351C5"/>
    <w:rsid w:val="001354F8"/>
    <w:rsid w:val="00135BDC"/>
    <w:rsid w:val="00136676"/>
    <w:rsid w:val="00136A4A"/>
    <w:rsid w:val="00136FBF"/>
    <w:rsid w:val="001373E4"/>
    <w:rsid w:val="00137A06"/>
    <w:rsid w:val="00137C11"/>
    <w:rsid w:val="00137C67"/>
    <w:rsid w:val="00137EFB"/>
    <w:rsid w:val="00140348"/>
    <w:rsid w:val="00140A8F"/>
    <w:rsid w:val="00141032"/>
    <w:rsid w:val="001414AF"/>
    <w:rsid w:val="0014178D"/>
    <w:rsid w:val="0014194D"/>
    <w:rsid w:val="00141C2C"/>
    <w:rsid w:val="00141C77"/>
    <w:rsid w:val="00141E91"/>
    <w:rsid w:val="00142973"/>
    <w:rsid w:val="00142A28"/>
    <w:rsid w:val="00142FCC"/>
    <w:rsid w:val="0014354C"/>
    <w:rsid w:val="00143ACD"/>
    <w:rsid w:val="001444F9"/>
    <w:rsid w:val="0014548E"/>
    <w:rsid w:val="00145959"/>
    <w:rsid w:val="0014643F"/>
    <w:rsid w:val="00146DD4"/>
    <w:rsid w:val="00147139"/>
    <w:rsid w:val="0014722A"/>
    <w:rsid w:val="001472AD"/>
    <w:rsid w:val="001479E5"/>
    <w:rsid w:val="00147DE5"/>
    <w:rsid w:val="0015001B"/>
    <w:rsid w:val="001501D9"/>
    <w:rsid w:val="00150617"/>
    <w:rsid w:val="00150B3B"/>
    <w:rsid w:val="0015161E"/>
    <w:rsid w:val="00152861"/>
    <w:rsid w:val="001528B7"/>
    <w:rsid w:val="00153B92"/>
    <w:rsid w:val="00153D25"/>
    <w:rsid w:val="00154397"/>
    <w:rsid w:val="00155524"/>
    <w:rsid w:val="00155783"/>
    <w:rsid w:val="00156502"/>
    <w:rsid w:val="00156BD1"/>
    <w:rsid w:val="001576B0"/>
    <w:rsid w:val="001578DF"/>
    <w:rsid w:val="00160854"/>
    <w:rsid w:val="00160922"/>
    <w:rsid w:val="0016161F"/>
    <w:rsid w:val="001617E3"/>
    <w:rsid w:val="0016197F"/>
    <w:rsid w:val="00161C7D"/>
    <w:rsid w:val="00161DD9"/>
    <w:rsid w:val="001625C5"/>
    <w:rsid w:val="00162AA0"/>
    <w:rsid w:val="00162B11"/>
    <w:rsid w:val="00163D74"/>
    <w:rsid w:val="00163E54"/>
    <w:rsid w:val="00164040"/>
    <w:rsid w:val="0016421B"/>
    <w:rsid w:val="001644E0"/>
    <w:rsid w:val="00164767"/>
    <w:rsid w:val="00164A7B"/>
    <w:rsid w:val="00164EFD"/>
    <w:rsid w:val="00165B4A"/>
    <w:rsid w:val="00166302"/>
    <w:rsid w:val="001664CC"/>
    <w:rsid w:val="001666E7"/>
    <w:rsid w:val="00166F55"/>
    <w:rsid w:val="001672AC"/>
    <w:rsid w:val="001675D9"/>
    <w:rsid w:val="00167B77"/>
    <w:rsid w:val="001704FF"/>
    <w:rsid w:val="001711C9"/>
    <w:rsid w:val="001711E8"/>
    <w:rsid w:val="001716EC"/>
    <w:rsid w:val="0017191B"/>
    <w:rsid w:val="00171E14"/>
    <w:rsid w:val="00172280"/>
    <w:rsid w:val="0017385A"/>
    <w:rsid w:val="00173DD0"/>
    <w:rsid w:val="00174147"/>
    <w:rsid w:val="00174412"/>
    <w:rsid w:val="0017526F"/>
    <w:rsid w:val="00175422"/>
    <w:rsid w:val="001755BC"/>
    <w:rsid w:val="00175EB6"/>
    <w:rsid w:val="001763B5"/>
    <w:rsid w:val="0017686B"/>
    <w:rsid w:val="00176CB5"/>
    <w:rsid w:val="00177962"/>
    <w:rsid w:val="00177B26"/>
    <w:rsid w:val="00177C3C"/>
    <w:rsid w:val="00180328"/>
    <w:rsid w:val="00180791"/>
    <w:rsid w:val="001809E5"/>
    <w:rsid w:val="00180C08"/>
    <w:rsid w:val="00180C1F"/>
    <w:rsid w:val="00181368"/>
    <w:rsid w:val="00181803"/>
    <w:rsid w:val="00182228"/>
    <w:rsid w:val="00182AF9"/>
    <w:rsid w:val="00182EDF"/>
    <w:rsid w:val="00183755"/>
    <w:rsid w:val="0018393A"/>
    <w:rsid w:val="00183ADF"/>
    <w:rsid w:val="00183B3B"/>
    <w:rsid w:val="00183FC4"/>
    <w:rsid w:val="001846AF"/>
    <w:rsid w:val="00184A18"/>
    <w:rsid w:val="00184D6B"/>
    <w:rsid w:val="00185761"/>
    <w:rsid w:val="00186346"/>
    <w:rsid w:val="001871AA"/>
    <w:rsid w:val="00187505"/>
    <w:rsid w:val="001877D5"/>
    <w:rsid w:val="001878B2"/>
    <w:rsid w:val="001878CB"/>
    <w:rsid w:val="00187C5B"/>
    <w:rsid w:val="00190BF7"/>
    <w:rsid w:val="00190C30"/>
    <w:rsid w:val="00190D0A"/>
    <w:rsid w:val="00191321"/>
    <w:rsid w:val="0019146C"/>
    <w:rsid w:val="00191E4D"/>
    <w:rsid w:val="001922AD"/>
    <w:rsid w:val="001924CF"/>
    <w:rsid w:val="001925EC"/>
    <w:rsid w:val="00192779"/>
    <w:rsid w:val="00192CB8"/>
    <w:rsid w:val="00192E7D"/>
    <w:rsid w:val="00192F86"/>
    <w:rsid w:val="001932E8"/>
    <w:rsid w:val="0019395A"/>
    <w:rsid w:val="00193A17"/>
    <w:rsid w:val="001946C7"/>
    <w:rsid w:val="00194ED7"/>
    <w:rsid w:val="0019513C"/>
    <w:rsid w:val="001952C8"/>
    <w:rsid w:val="001955E2"/>
    <w:rsid w:val="0019668A"/>
    <w:rsid w:val="00196938"/>
    <w:rsid w:val="00196ECA"/>
    <w:rsid w:val="00197032"/>
    <w:rsid w:val="001973D2"/>
    <w:rsid w:val="001976D0"/>
    <w:rsid w:val="001976EE"/>
    <w:rsid w:val="00197A34"/>
    <w:rsid w:val="00197DAE"/>
    <w:rsid w:val="001A0D12"/>
    <w:rsid w:val="001A12FF"/>
    <w:rsid w:val="001A17DD"/>
    <w:rsid w:val="001A1912"/>
    <w:rsid w:val="001A1BC7"/>
    <w:rsid w:val="001A2A4F"/>
    <w:rsid w:val="001A38D9"/>
    <w:rsid w:val="001A39C4"/>
    <w:rsid w:val="001A44D7"/>
    <w:rsid w:val="001A4F40"/>
    <w:rsid w:val="001A52F2"/>
    <w:rsid w:val="001A5683"/>
    <w:rsid w:val="001A5B0D"/>
    <w:rsid w:val="001A67B8"/>
    <w:rsid w:val="001A6942"/>
    <w:rsid w:val="001A75D9"/>
    <w:rsid w:val="001A7A8E"/>
    <w:rsid w:val="001B0D4F"/>
    <w:rsid w:val="001B1182"/>
    <w:rsid w:val="001B14BE"/>
    <w:rsid w:val="001B1806"/>
    <w:rsid w:val="001B1DA8"/>
    <w:rsid w:val="001B20C6"/>
    <w:rsid w:val="001B2A80"/>
    <w:rsid w:val="001B3A18"/>
    <w:rsid w:val="001B40EB"/>
    <w:rsid w:val="001B4179"/>
    <w:rsid w:val="001B558A"/>
    <w:rsid w:val="001B5FD6"/>
    <w:rsid w:val="001B60F0"/>
    <w:rsid w:val="001B6328"/>
    <w:rsid w:val="001B6416"/>
    <w:rsid w:val="001B6992"/>
    <w:rsid w:val="001B69D8"/>
    <w:rsid w:val="001B6C6E"/>
    <w:rsid w:val="001B7050"/>
    <w:rsid w:val="001B7169"/>
    <w:rsid w:val="001B74AD"/>
    <w:rsid w:val="001C0774"/>
    <w:rsid w:val="001C0817"/>
    <w:rsid w:val="001C0A25"/>
    <w:rsid w:val="001C0A4D"/>
    <w:rsid w:val="001C0C66"/>
    <w:rsid w:val="001C1FE0"/>
    <w:rsid w:val="001C20BF"/>
    <w:rsid w:val="001C242F"/>
    <w:rsid w:val="001C249E"/>
    <w:rsid w:val="001C27B9"/>
    <w:rsid w:val="001C286D"/>
    <w:rsid w:val="001C35F9"/>
    <w:rsid w:val="001C35FA"/>
    <w:rsid w:val="001C3A8B"/>
    <w:rsid w:val="001C3AFA"/>
    <w:rsid w:val="001C40F9"/>
    <w:rsid w:val="001C413B"/>
    <w:rsid w:val="001C418C"/>
    <w:rsid w:val="001C4428"/>
    <w:rsid w:val="001C47E5"/>
    <w:rsid w:val="001C4EA2"/>
    <w:rsid w:val="001C4EF1"/>
    <w:rsid w:val="001C522C"/>
    <w:rsid w:val="001C59B0"/>
    <w:rsid w:val="001C5B55"/>
    <w:rsid w:val="001C5F0A"/>
    <w:rsid w:val="001C62FC"/>
    <w:rsid w:val="001C6926"/>
    <w:rsid w:val="001C6C6E"/>
    <w:rsid w:val="001C76FD"/>
    <w:rsid w:val="001C798E"/>
    <w:rsid w:val="001C7DDD"/>
    <w:rsid w:val="001D04BE"/>
    <w:rsid w:val="001D08A4"/>
    <w:rsid w:val="001D129F"/>
    <w:rsid w:val="001D175F"/>
    <w:rsid w:val="001D2238"/>
    <w:rsid w:val="001D240F"/>
    <w:rsid w:val="001D28BD"/>
    <w:rsid w:val="001D2E12"/>
    <w:rsid w:val="001D47D0"/>
    <w:rsid w:val="001D510A"/>
    <w:rsid w:val="001D5CBA"/>
    <w:rsid w:val="001D5FA1"/>
    <w:rsid w:val="001D615E"/>
    <w:rsid w:val="001D6208"/>
    <w:rsid w:val="001D6B89"/>
    <w:rsid w:val="001D7ACB"/>
    <w:rsid w:val="001E0B85"/>
    <w:rsid w:val="001E1149"/>
    <w:rsid w:val="001E137B"/>
    <w:rsid w:val="001E14C7"/>
    <w:rsid w:val="001E2508"/>
    <w:rsid w:val="001E2658"/>
    <w:rsid w:val="001E2A3A"/>
    <w:rsid w:val="001E2C34"/>
    <w:rsid w:val="001E354F"/>
    <w:rsid w:val="001E3E4A"/>
    <w:rsid w:val="001E43C7"/>
    <w:rsid w:val="001E4473"/>
    <w:rsid w:val="001E4569"/>
    <w:rsid w:val="001E4ACE"/>
    <w:rsid w:val="001E5167"/>
    <w:rsid w:val="001E52AA"/>
    <w:rsid w:val="001E5861"/>
    <w:rsid w:val="001E5C85"/>
    <w:rsid w:val="001E64D3"/>
    <w:rsid w:val="001E6A2D"/>
    <w:rsid w:val="001E72DA"/>
    <w:rsid w:val="001E74CF"/>
    <w:rsid w:val="001E790D"/>
    <w:rsid w:val="001E7DDB"/>
    <w:rsid w:val="001F028E"/>
    <w:rsid w:val="001F09E8"/>
    <w:rsid w:val="001F144F"/>
    <w:rsid w:val="001F16D0"/>
    <w:rsid w:val="001F16FE"/>
    <w:rsid w:val="001F1714"/>
    <w:rsid w:val="001F1C1C"/>
    <w:rsid w:val="001F1D37"/>
    <w:rsid w:val="001F2CC3"/>
    <w:rsid w:val="001F3232"/>
    <w:rsid w:val="001F3651"/>
    <w:rsid w:val="001F374A"/>
    <w:rsid w:val="001F3CFD"/>
    <w:rsid w:val="001F4D5C"/>
    <w:rsid w:val="001F4EC8"/>
    <w:rsid w:val="001F5AF7"/>
    <w:rsid w:val="001F5BC8"/>
    <w:rsid w:val="001F6033"/>
    <w:rsid w:val="001F6369"/>
    <w:rsid w:val="001F6769"/>
    <w:rsid w:val="001F6789"/>
    <w:rsid w:val="001F6833"/>
    <w:rsid w:val="001F748B"/>
    <w:rsid w:val="001F79DD"/>
    <w:rsid w:val="001F7A5F"/>
    <w:rsid w:val="001F7F95"/>
    <w:rsid w:val="0020046A"/>
    <w:rsid w:val="00200A23"/>
    <w:rsid w:val="0020120B"/>
    <w:rsid w:val="00201433"/>
    <w:rsid w:val="002014DA"/>
    <w:rsid w:val="0020161C"/>
    <w:rsid w:val="002018B7"/>
    <w:rsid w:val="0020198D"/>
    <w:rsid w:val="00201A82"/>
    <w:rsid w:val="00201AB6"/>
    <w:rsid w:val="00201C02"/>
    <w:rsid w:val="00202066"/>
    <w:rsid w:val="002023C9"/>
    <w:rsid w:val="00202AAA"/>
    <w:rsid w:val="00203522"/>
    <w:rsid w:val="002035F3"/>
    <w:rsid w:val="00204373"/>
    <w:rsid w:val="002045A3"/>
    <w:rsid w:val="00204A64"/>
    <w:rsid w:val="00204BFD"/>
    <w:rsid w:val="002052E5"/>
    <w:rsid w:val="002059CA"/>
    <w:rsid w:val="00205C3F"/>
    <w:rsid w:val="00206067"/>
    <w:rsid w:val="002062CC"/>
    <w:rsid w:val="0020653E"/>
    <w:rsid w:val="00206B12"/>
    <w:rsid w:val="002074CB"/>
    <w:rsid w:val="00210351"/>
    <w:rsid w:val="00210800"/>
    <w:rsid w:val="00210AF0"/>
    <w:rsid w:val="0021133C"/>
    <w:rsid w:val="00212183"/>
    <w:rsid w:val="0021265F"/>
    <w:rsid w:val="00212907"/>
    <w:rsid w:val="0021313D"/>
    <w:rsid w:val="002134DF"/>
    <w:rsid w:val="00213DC5"/>
    <w:rsid w:val="00213E5F"/>
    <w:rsid w:val="00213F1A"/>
    <w:rsid w:val="002140BF"/>
    <w:rsid w:val="00214819"/>
    <w:rsid w:val="00214BC3"/>
    <w:rsid w:val="00214D62"/>
    <w:rsid w:val="00214E01"/>
    <w:rsid w:val="0021511B"/>
    <w:rsid w:val="002157DC"/>
    <w:rsid w:val="00215BD2"/>
    <w:rsid w:val="00216038"/>
    <w:rsid w:val="00217313"/>
    <w:rsid w:val="0021753C"/>
    <w:rsid w:val="0021753D"/>
    <w:rsid w:val="00217780"/>
    <w:rsid w:val="00217905"/>
    <w:rsid w:val="00217B5F"/>
    <w:rsid w:val="00217CAC"/>
    <w:rsid w:val="00217E64"/>
    <w:rsid w:val="00221186"/>
    <w:rsid w:val="00221A2C"/>
    <w:rsid w:val="00221C04"/>
    <w:rsid w:val="00221ECA"/>
    <w:rsid w:val="00222410"/>
    <w:rsid w:val="002225A0"/>
    <w:rsid w:val="00222C31"/>
    <w:rsid w:val="0022304C"/>
    <w:rsid w:val="002234D5"/>
    <w:rsid w:val="002239BB"/>
    <w:rsid w:val="00223BBD"/>
    <w:rsid w:val="00224A61"/>
    <w:rsid w:val="002252A9"/>
    <w:rsid w:val="00225AAC"/>
    <w:rsid w:val="002261F3"/>
    <w:rsid w:val="0022677D"/>
    <w:rsid w:val="0022683E"/>
    <w:rsid w:val="00227A27"/>
    <w:rsid w:val="002300DF"/>
    <w:rsid w:val="002301DD"/>
    <w:rsid w:val="0023057E"/>
    <w:rsid w:val="0023061B"/>
    <w:rsid w:val="0023075C"/>
    <w:rsid w:val="0023145A"/>
    <w:rsid w:val="0023172A"/>
    <w:rsid w:val="00231817"/>
    <w:rsid w:val="00231B71"/>
    <w:rsid w:val="00231CB2"/>
    <w:rsid w:val="002328B8"/>
    <w:rsid w:val="00232CA8"/>
    <w:rsid w:val="00232D8D"/>
    <w:rsid w:val="00232F34"/>
    <w:rsid w:val="00233D95"/>
    <w:rsid w:val="00233F59"/>
    <w:rsid w:val="00234277"/>
    <w:rsid w:val="0023463F"/>
    <w:rsid w:val="002347AF"/>
    <w:rsid w:val="00234F59"/>
    <w:rsid w:val="00235518"/>
    <w:rsid w:val="0023591C"/>
    <w:rsid w:val="00235B56"/>
    <w:rsid w:val="00235C9E"/>
    <w:rsid w:val="00236586"/>
    <w:rsid w:val="002378BC"/>
    <w:rsid w:val="00240767"/>
    <w:rsid w:val="00240BBA"/>
    <w:rsid w:val="0024199E"/>
    <w:rsid w:val="00241DF6"/>
    <w:rsid w:val="00243C68"/>
    <w:rsid w:val="00243C92"/>
    <w:rsid w:val="00244291"/>
    <w:rsid w:val="002454F0"/>
    <w:rsid w:val="0024612B"/>
    <w:rsid w:val="002462BE"/>
    <w:rsid w:val="00246671"/>
    <w:rsid w:val="002469B3"/>
    <w:rsid w:val="00246AB9"/>
    <w:rsid w:val="00247EE4"/>
    <w:rsid w:val="0025069D"/>
    <w:rsid w:val="00250D2F"/>
    <w:rsid w:val="00250FB6"/>
    <w:rsid w:val="00251222"/>
    <w:rsid w:val="00252006"/>
    <w:rsid w:val="0025220D"/>
    <w:rsid w:val="0025289E"/>
    <w:rsid w:val="00252C14"/>
    <w:rsid w:val="00252FFD"/>
    <w:rsid w:val="00253291"/>
    <w:rsid w:val="00253622"/>
    <w:rsid w:val="00253F88"/>
    <w:rsid w:val="002544D1"/>
    <w:rsid w:val="00254829"/>
    <w:rsid w:val="00254BFD"/>
    <w:rsid w:val="0025532B"/>
    <w:rsid w:val="00255CCC"/>
    <w:rsid w:val="00255EBD"/>
    <w:rsid w:val="002561C9"/>
    <w:rsid w:val="002563B2"/>
    <w:rsid w:val="002566E1"/>
    <w:rsid w:val="0025682C"/>
    <w:rsid w:val="00256F6A"/>
    <w:rsid w:val="00256FA4"/>
    <w:rsid w:val="00257B76"/>
    <w:rsid w:val="0026010F"/>
    <w:rsid w:val="00260608"/>
    <w:rsid w:val="002608B9"/>
    <w:rsid w:val="00260F87"/>
    <w:rsid w:val="00261164"/>
    <w:rsid w:val="002616D9"/>
    <w:rsid w:val="00261C89"/>
    <w:rsid w:val="00261DB4"/>
    <w:rsid w:val="00262F28"/>
    <w:rsid w:val="00263014"/>
    <w:rsid w:val="002636DE"/>
    <w:rsid w:val="002637D0"/>
    <w:rsid w:val="00263A85"/>
    <w:rsid w:val="00263C1D"/>
    <w:rsid w:val="002642B3"/>
    <w:rsid w:val="002650B2"/>
    <w:rsid w:val="002650D6"/>
    <w:rsid w:val="00265751"/>
    <w:rsid w:val="0026754B"/>
    <w:rsid w:val="00267819"/>
    <w:rsid w:val="00270238"/>
    <w:rsid w:val="002705F6"/>
    <w:rsid w:val="002710C4"/>
    <w:rsid w:val="00271C8E"/>
    <w:rsid w:val="00271EE2"/>
    <w:rsid w:val="002725F4"/>
    <w:rsid w:val="0027265C"/>
    <w:rsid w:val="00272733"/>
    <w:rsid w:val="002729C9"/>
    <w:rsid w:val="00272C9F"/>
    <w:rsid w:val="00272FFC"/>
    <w:rsid w:val="002730C9"/>
    <w:rsid w:val="00273B39"/>
    <w:rsid w:val="00273D82"/>
    <w:rsid w:val="00273F68"/>
    <w:rsid w:val="00273F79"/>
    <w:rsid w:val="00274801"/>
    <w:rsid w:val="00274C20"/>
    <w:rsid w:val="002756AC"/>
    <w:rsid w:val="00275C09"/>
    <w:rsid w:val="00275C15"/>
    <w:rsid w:val="00275ED1"/>
    <w:rsid w:val="002762C3"/>
    <w:rsid w:val="00276B64"/>
    <w:rsid w:val="00276C78"/>
    <w:rsid w:val="00276E92"/>
    <w:rsid w:val="00276EE0"/>
    <w:rsid w:val="00276F49"/>
    <w:rsid w:val="00276F51"/>
    <w:rsid w:val="0027778D"/>
    <w:rsid w:val="00277808"/>
    <w:rsid w:val="00277F0A"/>
    <w:rsid w:val="00280090"/>
    <w:rsid w:val="00280425"/>
    <w:rsid w:val="002805C6"/>
    <w:rsid w:val="00280C06"/>
    <w:rsid w:val="00280C64"/>
    <w:rsid w:val="00281792"/>
    <w:rsid w:val="0028190E"/>
    <w:rsid w:val="00282400"/>
    <w:rsid w:val="00282769"/>
    <w:rsid w:val="002835DC"/>
    <w:rsid w:val="0028360D"/>
    <w:rsid w:val="00284466"/>
    <w:rsid w:val="0028493A"/>
    <w:rsid w:val="00284A25"/>
    <w:rsid w:val="00284A56"/>
    <w:rsid w:val="00284E5C"/>
    <w:rsid w:val="00285947"/>
    <w:rsid w:val="00285CDC"/>
    <w:rsid w:val="002860EC"/>
    <w:rsid w:val="00286809"/>
    <w:rsid w:val="0028695F"/>
    <w:rsid w:val="002870BC"/>
    <w:rsid w:val="002877C4"/>
    <w:rsid w:val="00290A23"/>
    <w:rsid w:val="00290B42"/>
    <w:rsid w:val="0029181F"/>
    <w:rsid w:val="00291D34"/>
    <w:rsid w:val="00292AF2"/>
    <w:rsid w:val="00292C70"/>
    <w:rsid w:val="0029358F"/>
    <w:rsid w:val="00293D6A"/>
    <w:rsid w:val="00293E2A"/>
    <w:rsid w:val="00294082"/>
    <w:rsid w:val="002943B5"/>
    <w:rsid w:val="00294402"/>
    <w:rsid w:val="002947CE"/>
    <w:rsid w:val="00294E4F"/>
    <w:rsid w:val="00296AD7"/>
    <w:rsid w:val="00296EE3"/>
    <w:rsid w:val="0029746C"/>
    <w:rsid w:val="00297CB8"/>
    <w:rsid w:val="002A0082"/>
    <w:rsid w:val="002A010D"/>
    <w:rsid w:val="002A0308"/>
    <w:rsid w:val="002A0363"/>
    <w:rsid w:val="002A05FA"/>
    <w:rsid w:val="002A088E"/>
    <w:rsid w:val="002A0A0D"/>
    <w:rsid w:val="002A1142"/>
    <w:rsid w:val="002A1247"/>
    <w:rsid w:val="002A2576"/>
    <w:rsid w:val="002A298B"/>
    <w:rsid w:val="002A322D"/>
    <w:rsid w:val="002A3254"/>
    <w:rsid w:val="002A39B3"/>
    <w:rsid w:val="002A3F1A"/>
    <w:rsid w:val="002A444C"/>
    <w:rsid w:val="002A4508"/>
    <w:rsid w:val="002A4DB2"/>
    <w:rsid w:val="002A4E24"/>
    <w:rsid w:val="002A51EA"/>
    <w:rsid w:val="002A5BDD"/>
    <w:rsid w:val="002A6156"/>
    <w:rsid w:val="002A6358"/>
    <w:rsid w:val="002A665B"/>
    <w:rsid w:val="002A6DD7"/>
    <w:rsid w:val="002A70CD"/>
    <w:rsid w:val="002A7238"/>
    <w:rsid w:val="002A7BB2"/>
    <w:rsid w:val="002A7D5B"/>
    <w:rsid w:val="002A7D62"/>
    <w:rsid w:val="002A7E18"/>
    <w:rsid w:val="002A7E52"/>
    <w:rsid w:val="002B00B5"/>
    <w:rsid w:val="002B0699"/>
    <w:rsid w:val="002B1A38"/>
    <w:rsid w:val="002B238A"/>
    <w:rsid w:val="002B270D"/>
    <w:rsid w:val="002B2CA0"/>
    <w:rsid w:val="002B2F6E"/>
    <w:rsid w:val="002B3F63"/>
    <w:rsid w:val="002B4D1A"/>
    <w:rsid w:val="002B4DD5"/>
    <w:rsid w:val="002B5759"/>
    <w:rsid w:val="002B5B4C"/>
    <w:rsid w:val="002B6033"/>
    <w:rsid w:val="002B65E5"/>
    <w:rsid w:val="002B6CBC"/>
    <w:rsid w:val="002B6E4B"/>
    <w:rsid w:val="002B7483"/>
    <w:rsid w:val="002C0123"/>
    <w:rsid w:val="002C04AF"/>
    <w:rsid w:val="002C0552"/>
    <w:rsid w:val="002C0BEC"/>
    <w:rsid w:val="002C12DA"/>
    <w:rsid w:val="002C168F"/>
    <w:rsid w:val="002C1AD8"/>
    <w:rsid w:val="002C27E9"/>
    <w:rsid w:val="002C2841"/>
    <w:rsid w:val="002C2FF4"/>
    <w:rsid w:val="002C37ED"/>
    <w:rsid w:val="002C476D"/>
    <w:rsid w:val="002C4C34"/>
    <w:rsid w:val="002C506F"/>
    <w:rsid w:val="002C5723"/>
    <w:rsid w:val="002C6134"/>
    <w:rsid w:val="002C6D64"/>
    <w:rsid w:val="002C6D82"/>
    <w:rsid w:val="002C7BBD"/>
    <w:rsid w:val="002C7C31"/>
    <w:rsid w:val="002D051A"/>
    <w:rsid w:val="002D0E9B"/>
    <w:rsid w:val="002D0FCD"/>
    <w:rsid w:val="002D1F88"/>
    <w:rsid w:val="002D3108"/>
    <w:rsid w:val="002D33D0"/>
    <w:rsid w:val="002D3502"/>
    <w:rsid w:val="002D364F"/>
    <w:rsid w:val="002D3A9E"/>
    <w:rsid w:val="002D3C45"/>
    <w:rsid w:val="002D4244"/>
    <w:rsid w:val="002D44C0"/>
    <w:rsid w:val="002D4C31"/>
    <w:rsid w:val="002D50F5"/>
    <w:rsid w:val="002D54D0"/>
    <w:rsid w:val="002D588A"/>
    <w:rsid w:val="002D5B68"/>
    <w:rsid w:val="002D5E89"/>
    <w:rsid w:val="002D629A"/>
    <w:rsid w:val="002D6CED"/>
    <w:rsid w:val="002D729B"/>
    <w:rsid w:val="002D7A13"/>
    <w:rsid w:val="002D7B56"/>
    <w:rsid w:val="002E0F30"/>
    <w:rsid w:val="002E16AA"/>
    <w:rsid w:val="002E179B"/>
    <w:rsid w:val="002E19E1"/>
    <w:rsid w:val="002E1AF4"/>
    <w:rsid w:val="002E30D7"/>
    <w:rsid w:val="002E32E9"/>
    <w:rsid w:val="002E45FE"/>
    <w:rsid w:val="002E4888"/>
    <w:rsid w:val="002E5054"/>
    <w:rsid w:val="002E5478"/>
    <w:rsid w:val="002E55A0"/>
    <w:rsid w:val="002E589D"/>
    <w:rsid w:val="002E5AC2"/>
    <w:rsid w:val="002E5EC1"/>
    <w:rsid w:val="002E6100"/>
    <w:rsid w:val="002E6DE4"/>
    <w:rsid w:val="002E6FEA"/>
    <w:rsid w:val="002E7AF3"/>
    <w:rsid w:val="002E7E0C"/>
    <w:rsid w:val="002E7F17"/>
    <w:rsid w:val="002F017B"/>
    <w:rsid w:val="002F017F"/>
    <w:rsid w:val="002F0689"/>
    <w:rsid w:val="002F0AD8"/>
    <w:rsid w:val="002F1159"/>
    <w:rsid w:val="002F1489"/>
    <w:rsid w:val="002F1A68"/>
    <w:rsid w:val="002F1C11"/>
    <w:rsid w:val="002F2091"/>
    <w:rsid w:val="002F2713"/>
    <w:rsid w:val="002F27B3"/>
    <w:rsid w:val="002F2B3A"/>
    <w:rsid w:val="002F37DE"/>
    <w:rsid w:val="002F4163"/>
    <w:rsid w:val="002F41CC"/>
    <w:rsid w:val="002F4B19"/>
    <w:rsid w:val="002F4E9D"/>
    <w:rsid w:val="002F56DF"/>
    <w:rsid w:val="002F62DE"/>
    <w:rsid w:val="002F65BD"/>
    <w:rsid w:val="002F6DD7"/>
    <w:rsid w:val="002F7129"/>
    <w:rsid w:val="002F732B"/>
    <w:rsid w:val="002F735F"/>
    <w:rsid w:val="002F7590"/>
    <w:rsid w:val="002F7A6C"/>
    <w:rsid w:val="0030021B"/>
    <w:rsid w:val="0030033B"/>
    <w:rsid w:val="00301172"/>
    <w:rsid w:val="0030134D"/>
    <w:rsid w:val="003018A7"/>
    <w:rsid w:val="00301DF8"/>
    <w:rsid w:val="003020CF"/>
    <w:rsid w:val="003022E9"/>
    <w:rsid w:val="00302706"/>
    <w:rsid w:val="0030272A"/>
    <w:rsid w:val="003029CB"/>
    <w:rsid w:val="00302C98"/>
    <w:rsid w:val="00302E87"/>
    <w:rsid w:val="003030A8"/>
    <w:rsid w:val="0030403C"/>
    <w:rsid w:val="00304125"/>
    <w:rsid w:val="00304717"/>
    <w:rsid w:val="00304AF0"/>
    <w:rsid w:val="00304FCB"/>
    <w:rsid w:val="00305131"/>
    <w:rsid w:val="003054BA"/>
    <w:rsid w:val="003057C5"/>
    <w:rsid w:val="00305901"/>
    <w:rsid w:val="00305A10"/>
    <w:rsid w:val="0030737D"/>
    <w:rsid w:val="00307AA7"/>
    <w:rsid w:val="00307CB3"/>
    <w:rsid w:val="00307D1A"/>
    <w:rsid w:val="00310427"/>
    <w:rsid w:val="003108CD"/>
    <w:rsid w:val="003108FA"/>
    <w:rsid w:val="003111C0"/>
    <w:rsid w:val="00311221"/>
    <w:rsid w:val="00311276"/>
    <w:rsid w:val="0031189E"/>
    <w:rsid w:val="00311B2A"/>
    <w:rsid w:val="00311FE9"/>
    <w:rsid w:val="00312C74"/>
    <w:rsid w:val="00313597"/>
    <w:rsid w:val="0031373F"/>
    <w:rsid w:val="00313FB6"/>
    <w:rsid w:val="0031570E"/>
    <w:rsid w:val="00315AC8"/>
    <w:rsid w:val="00315DB6"/>
    <w:rsid w:val="00315E3B"/>
    <w:rsid w:val="00316A11"/>
    <w:rsid w:val="00316BD3"/>
    <w:rsid w:val="00317287"/>
    <w:rsid w:val="0031798F"/>
    <w:rsid w:val="00317B4A"/>
    <w:rsid w:val="00317C9E"/>
    <w:rsid w:val="00317CA9"/>
    <w:rsid w:val="003201D3"/>
    <w:rsid w:val="00320906"/>
    <w:rsid w:val="00320AAE"/>
    <w:rsid w:val="00320F01"/>
    <w:rsid w:val="003213A3"/>
    <w:rsid w:val="00321464"/>
    <w:rsid w:val="003217D8"/>
    <w:rsid w:val="00321CA4"/>
    <w:rsid w:val="00321CFA"/>
    <w:rsid w:val="003221BE"/>
    <w:rsid w:val="003227AB"/>
    <w:rsid w:val="0032295C"/>
    <w:rsid w:val="003233DB"/>
    <w:rsid w:val="003234D9"/>
    <w:rsid w:val="003234F6"/>
    <w:rsid w:val="00323F4A"/>
    <w:rsid w:val="00324547"/>
    <w:rsid w:val="00324CDD"/>
    <w:rsid w:val="00324E27"/>
    <w:rsid w:val="00325126"/>
    <w:rsid w:val="00325714"/>
    <w:rsid w:val="00325D4E"/>
    <w:rsid w:val="00326A4C"/>
    <w:rsid w:val="00326FFE"/>
    <w:rsid w:val="00327190"/>
    <w:rsid w:val="00327212"/>
    <w:rsid w:val="003273A7"/>
    <w:rsid w:val="003277F8"/>
    <w:rsid w:val="00327D2C"/>
    <w:rsid w:val="003302A9"/>
    <w:rsid w:val="00330331"/>
    <w:rsid w:val="00330996"/>
    <w:rsid w:val="00330B6F"/>
    <w:rsid w:val="003317B1"/>
    <w:rsid w:val="00331A40"/>
    <w:rsid w:val="00331FEC"/>
    <w:rsid w:val="0033228C"/>
    <w:rsid w:val="003323EE"/>
    <w:rsid w:val="0033276F"/>
    <w:rsid w:val="003328B5"/>
    <w:rsid w:val="00332A52"/>
    <w:rsid w:val="00332F0A"/>
    <w:rsid w:val="00332FDA"/>
    <w:rsid w:val="003334C6"/>
    <w:rsid w:val="003334F3"/>
    <w:rsid w:val="00333C01"/>
    <w:rsid w:val="00333C6C"/>
    <w:rsid w:val="00333FA2"/>
    <w:rsid w:val="0033421B"/>
    <w:rsid w:val="003344AE"/>
    <w:rsid w:val="003347DF"/>
    <w:rsid w:val="0033537E"/>
    <w:rsid w:val="003357B8"/>
    <w:rsid w:val="003359F9"/>
    <w:rsid w:val="00335B24"/>
    <w:rsid w:val="00336549"/>
    <w:rsid w:val="003367FF"/>
    <w:rsid w:val="00336B18"/>
    <w:rsid w:val="00336C40"/>
    <w:rsid w:val="00337029"/>
    <w:rsid w:val="003376C8"/>
    <w:rsid w:val="00337721"/>
    <w:rsid w:val="00337F46"/>
    <w:rsid w:val="00340171"/>
    <w:rsid w:val="00340206"/>
    <w:rsid w:val="00341B91"/>
    <w:rsid w:val="00342888"/>
    <w:rsid w:val="0034309E"/>
    <w:rsid w:val="00343A49"/>
    <w:rsid w:val="00344C2D"/>
    <w:rsid w:val="00344E0E"/>
    <w:rsid w:val="003452FA"/>
    <w:rsid w:val="00345CBD"/>
    <w:rsid w:val="003461FD"/>
    <w:rsid w:val="00346996"/>
    <w:rsid w:val="0034708C"/>
    <w:rsid w:val="00347503"/>
    <w:rsid w:val="003476AE"/>
    <w:rsid w:val="00347841"/>
    <w:rsid w:val="00350340"/>
    <w:rsid w:val="0035061B"/>
    <w:rsid w:val="00350DE5"/>
    <w:rsid w:val="00350F9A"/>
    <w:rsid w:val="0035148C"/>
    <w:rsid w:val="0035156C"/>
    <w:rsid w:val="00352002"/>
    <w:rsid w:val="003521AB"/>
    <w:rsid w:val="003521EB"/>
    <w:rsid w:val="00352594"/>
    <w:rsid w:val="0035345E"/>
    <w:rsid w:val="00353982"/>
    <w:rsid w:val="003544FC"/>
    <w:rsid w:val="00354CA2"/>
    <w:rsid w:val="00354E4F"/>
    <w:rsid w:val="00354FE8"/>
    <w:rsid w:val="003551F7"/>
    <w:rsid w:val="00355432"/>
    <w:rsid w:val="00355F0E"/>
    <w:rsid w:val="00356601"/>
    <w:rsid w:val="00356A8D"/>
    <w:rsid w:val="003572B7"/>
    <w:rsid w:val="00357362"/>
    <w:rsid w:val="00357670"/>
    <w:rsid w:val="00357839"/>
    <w:rsid w:val="00357971"/>
    <w:rsid w:val="003579B9"/>
    <w:rsid w:val="00357A37"/>
    <w:rsid w:val="00357BED"/>
    <w:rsid w:val="003609A5"/>
    <w:rsid w:val="00361096"/>
    <w:rsid w:val="003610FD"/>
    <w:rsid w:val="00361819"/>
    <w:rsid w:val="00362A6C"/>
    <w:rsid w:val="00362CF8"/>
    <w:rsid w:val="00363832"/>
    <w:rsid w:val="00363DC3"/>
    <w:rsid w:val="00364029"/>
    <w:rsid w:val="00364828"/>
    <w:rsid w:val="00364944"/>
    <w:rsid w:val="00364CA8"/>
    <w:rsid w:val="0036517D"/>
    <w:rsid w:val="00365671"/>
    <w:rsid w:val="0036570D"/>
    <w:rsid w:val="0036575D"/>
    <w:rsid w:val="00365CB5"/>
    <w:rsid w:val="00365D15"/>
    <w:rsid w:val="0036607D"/>
    <w:rsid w:val="00367086"/>
    <w:rsid w:val="003673CB"/>
    <w:rsid w:val="003707D7"/>
    <w:rsid w:val="003709CC"/>
    <w:rsid w:val="00370FFF"/>
    <w:rsid w:val="003712FD"/>
    <w:rsid w:val="003727FF"/>
    <w:rsid w:val="00372A3C"/>
    <w:rsid w:val="00372B7F"/>
    <w:rsid w:val="00372F34"/>
    <w:rsid w:val="00373539"/>
    <w:rsid w:val="003739F9"/>
    <w:rsid w:val="00373A9F"/>
    <w:rsid w:val="003745C7"/>
    <w:rsid w:val="003745DD"/>
    <w:rsid w:val="0037497A"/>
    <w:rsid w:val="00374FFA"/>
    <w:rsid w:val="00375EE4"/>
    <w:rsid w:val="00375F01"/>
    <w:rsid w:val="003764A8"/>
    <w:rsid w:val="0037679E"/>
    <w:rsid w:val="00377024"/>
    <w:rsid w:val="003775AC"/>
    <w:rsid w:val="0037791C"/>
    <w:rsid w:val="00377B62"/>
    <w:rsid w:val="00377C84"/>
    <w:rsid w:val="00377E53"/>
    <w:rsid w:val="003805C3"/>
    <w:rsid w:val="003808E5"/>
    <w:rsid w:val="00380A82"/>
    <w:rsid w:val="00380AE4"/>
    <w:rsid w:val="00380D7B"/>
    <w:rsid w:val="00381849"/>
    <w:rsid w:val="00381E16"/>
    <w:rsid w:val="00382C44"/>
    <w:rsid w:val="00383022"/>
    <w:rsid w:val="00383579"/>
    <w:rsid w:val="00384B3C"/>
    <w:rsid w:val="00384E70"/>
    <w:rsid w:val="0038563C"/>
    <w:rsid w:val="00385FF7"/>
    <w:rsid w:val="003863C1"/>
    <w:rsid w:val="00386AA7"/>
    <w:rsid w:val="00386D11"/>
    <w:rsid w:val="00386F92"/>
    <w:rsid w:val="00387158"/>
    <w:rsid w:val="00387A13"/>
    <w:rsid w:val="00387BDB"/>
    <w:rsid w:val="00387CCB"/>
    <w:rsid w:val="00390166"/>
    <w:rsid w:val="00390ACD"/>
    <w:rsid w:val="00391018"/>
    <w:rsid w:val="00392067"/>
    <w:rsid w:val="003929FE"/>
    <w:rsid w:val="00393122"/>
    <w:rsid w:val="00393311"/>
    <w:rsid w:val="00393BF9"/>
    <w:rsid w:val="00394801"/>
    <w:rsid w:val="00394EC2"/>
    <w:rsid w:val="003962AF"/>
    <w:rsid w:val="0039652A"/>
    <w:rsid w:val="00396A83"/>
    <w:rsid w:val="00396BB2"/>
    <w:rsid w:val="00396F76"/>
    <w:rsid w:val="00397332"/>
    <w:rsid w:val="00397582"/>
    <w:rsid w:val="003979E3"/>
    <w:rsid w:val="003A082A"/>
    <w:rsid w:val="003A0897"/>
    <w:rsid w:val="003A11A4"/>
    <w:rsid w:val="003A12A5"/>
    <w:rsid w:val="003A1512"/>
    <w:rsid w:val="003A2046"/>
    <w:rsid w:val="003A2B27"/>
    <w:rsid w:val="003A4A3D"/>
    <w:rsid w:val="003A4CCB"/>
    <w:rsid w:val="003A4FB7"/>
    <w:rsid w:val="003A5130"/>
    <w:rsid w:val="003A5962"/>
    <w:rsid w:val="003A5DEA"/>
    <w:rsid w:val="003A5FAC"/>
    <w:rsid w:val="003A659E"/>
    <w:rsid w:val="003A662E"/>
    <w:rsid w:val="003A6A35"/>
    <w:rsid w:val="003A7432"/>
    <w:rsid w:val="003B02AC"/>
    <w:rsid w:val="003B0D44"/>
    <w:rsid w:val="003B1283"/>
    <w:rsid w:val="003B16CD"/>
    <w:rsid w:val="003B2950"/>
    <w:rsid w:val="003B38FE"/>
    <w:rsid w:val="003B486A"/>
    <w:rsid w:val="003B5253"/>
    <w:rsid w:val="003B52E0"/>
    <w:rsid w:val="003B539F"/>
    <w:rsid w:val="003B579C"/>
    <w:rsid w:val="003B58F8"/>
    <w:rsid w:val="003B5912"/>
    <w:rsid w:val="003B5CAD"/>
    <w:rsid w:val="003B68EB"/>
    <w:rsid w:val="003B6A61"/>
    <w:rsid w:val="003B6AEA"/>
    <w:rsid w:val="003B7241"/>
    <w:rsid w:val="003B7455"/>
    <w:rsid w:val="003B7582"/>
    <w:rsid w:val="003B7879"/>
    <w:rsid w:val="003B7908"/>
    <w:rsid w:val="003C004E"/>
    <w:rsid w:val="003C0F59"/>
    <w:rsid w:val="003C1A3F"/>
    <w:rsid w:val="003C3041"/>
    <w:rsid w:val="003C3178"/>
    <w:rsid w:val="003C34C8"/>
    <w:rsid w:val="003C3960"/>
    <w:rsid w:val="003C46C8"/>
    <w:rsid w:val="003C52B0"/>
    <w:rsid w:val="003C563D"/>
    <w:rsid w:val="003C595D"/>
    <w:rsid w:val="003C6268"/>
    <w:rsid w:val="003C66CB"/>
    <w:rsid w:val="003C67CA"/>
    <w:rsid w:val="003C68E1"/>
    <w:rsid w:val="003C69EF"/>
    <w:rsid w:val="003C70BB"/>
    <w:rsid w:val="003C7C2E"/>
    <w:rsid w:val="003D031A"/>
    <w:rsid w:val="003D040F"/>
    <w:rsid w:val="003D0AE5"/>
    <w:rsid w:val="003D102B"/>
    <w:rsid w:val="003D1148"/>
    <w:rsid w:val="003D14F5"/>
    <w:rsid w:val="003D164F"/>
    <w:rsid w:val="003D1B8A"/>
    <w:rsid w:val="003D235F"/>
    <w:rsid w:val="003D2489"/>
    <w:rsid w:val="003D2530"/>
    <w:rsid w:val="003D2D2C"/>
    <w:rsid w:val="003D2E62"/>
    <w:rsid w:val="003D35B6"/>
    <w:rsid w:val="003D3A09"/>
    <w:rsid w:val="003D3CE0"/>
    <w:rsid w:val="003D4C5B"/>
    <w:rsid w:val="003D4D59"/>
    <w:rsid w:val="003D50F9"/>
    <w:rsid w:val="003D5336"/>
    <w:rsid w:val="003D55B0"/>
    <w:rsid w:val="003D57AA"/>
    <w:rsid w:val="003D71C1"/>
    <w:rsid w:val="003D76DE"/>
    <w:rsid w:val="003D7CA3"/>
    <w:rsid w:val="003D7EE3"/>
    <w:rsid w:val="003E0319"/>
    <w:rsid w:val="003E10DD"/>
    <w:rsid w:val="003E1D67"/>
    <w:rsid w:val="003E21BA"/>
    <w:rsid w:val="003E26E6"/>
    <w:rsid w:val="003E272F"/>
    <w:rsid w:val="003E2BEF"/>
    <w:rsid w:val="003E3437"/>
    <w:rsid w:val="003E3A7D"/>
    <w:rsid w:val="003E3B35"/>
    <w:rsid w:val="003E4164"/>
    <w:rsid w:val="003E458F"/>
    <w:rsid w:val="003E46A7"/>
    <w:rsid w:val="003E4F7F"/>
    <w:rsid w:val="003E50FE"/>
    <w:rsid w:val="003E52C4"/>
    <w:rsid w:val="003E5A49"/>
    <w:rsid w:val="003E5DB2"/>
    <w:rsid w:val="003E5EA5"/>
    <w:rsid w:val="003E5EA9"/>
    <w:rsid w:val="003E6B17"/>
    <w:rsid w:val="003E6CEC"/>
    <w:rsid w:val="003E6F56"/>
    <w:rsid w:val="003E6FE8"/>
    <w:rsid w:val="003E71C2"/>
    <w:rsid w:val="003E7A3B"/>
    <w:rsid w:val="003F090F"/>
    <w:rsid w:val="003F142E"/>
    <w:rsid w:val="003F1AD2"/>
    <w:rsid w:val="003F1B27"/>
    <w:rsid w:val="003F2096"/>
    <w:rsid w:val="003F23DD"/>
    <w:rsid w:val="003F2CDD"/>
    <w:rsid w:val="003F2D60"/>
    <w:rsid w:val="003F2E44"/>
    <w:rsid w:val="003F2EBA"/>
    <w:rsid w:val="003F30A5"/>
    <w:rsid w:val="003F36B7"/>
    <w:rsid w:val="003F3795"/>
    <w:rsid w:val="003F3A98"/>
    <w:rsid w:val="003F3B1E"/>
    <w:rsid w:val="003F4FFE"/>
    <w:rsid w:val="003F5540"/>
    <w:rsid w:val="003F5ACE"/>
    <w:rsid w:val="003F6B2D"/>
    <w:rsid w:val="003F7A32"/>
    <w:rsid w:val="00400043"/>
    <w:rsid w:val="004004AB"/>
    <w:rsid w:val="004006BD"/>
    <w:rsid w:val="00400CF4"/>
    <w:rsid w:val="00400F2F"/>
    <w:rsid w:val="00401303"/>
    <w:rsid w:val="00401336"/>
    <w:rsid w:val="00401472"/>
    <w:rsid w:val="0040167D"/>
    <w:rsid w:val="00401CC5"/>
    <w:rsid w:val="00401EEC"/>
    <w:rsid w:val="004023D5"/>
    <w:rsid w:val="0040258E"/>
    <w:rsid w:val="00402A33"/>
    <w:rsid w:val="00402A5E"/>
    <w:rsid w:val="00402E28"/>
    <w:rsid w:val="0040339A"/>
    <w:rsid w:val="004034D9"/>
    <w:rsid w:val="004035FE"/>
    <w:rsid w:val="00404A74"/>
    <w:rsid w:val="00404A81"/>
    <w:rsid w:val="00404D31"/>
    <w:rsid w:val="00404D4D"/>
    <w:rsid w:val="004057D3"/>
    <w:rsid w:val="00405820"/>
    <w:rsid w:val="00405CB9"/>
    <w:rsid w:val="004063C5"/>
    <w:rsid w:val="00406C5D"/>
    <w:rsid w:val="004105CB"/>
    <w:rsid w:val="00410B76"/>
    <w:rsid w:val="00410E41"/>
    <w:rsid w:val="0041162E"/>
    <w:rsid w:val="00411A67"/>
    <w:rsid w:val="00411EB4"/>
    <w:rsid w:val="00412834"/>
    <w:rsid w:val="00412CFA"/>
    <w:rsid w:val="00413543"/>
    <w:rsid w:val="0041354E"/>
    <w:rsid w:val="004135E9"/>
    <w:rsid w:val="0041381F"/>
    <w:rsid w:val="00413F46"/>
    <w:rsid w:val="00414608"/>
    <w:rsid w:val="0041569E"/>
    <w:rsid w:val="004158F5"/>
    <w:rsid w:val="00416826"/>
    <w:rsid w:val="00417DB3"/>
    <w:rsid w:val="004200A8"/>
    <w:rsid w:val="004202F1"/>
    <w:rsid w:val="0042076B"/>
    <w:rsid w:val="00421D2F"/>
    <w:rsid w:val="00422397"/>
    <w:rsid w:val="00422F8D"/>
    <w:rsid w:val="00423800"/>
    <w:rsid w:val="00423872"/>
    <w:rsid w:val="0042387F"/>
    <w:rsid w:val="00423A85"/>
    <w:rsid w:val="00423E78"/>
    <w:rsid w:val="00423FF4"/>
    <w:rsid w:val="0042460E"/>
    <w:rsid w:val="00424A82"/>
    <w:rsid w:val="004251AF"/>
    <w:rsid w:val="004262E9"/>
    <w:rsid w:val="004274A0"/>
    <w:rsid w:val="00427C95"/>
    <w:rsid w:val="00430F95"/>
    <w:rsid w:val="004310B5"/>
    <w:rsid w:val="00431E63"/>
    <w:rsid w:val="00432327"/>
    <w:rsid w:val="0043248F"/>
    <w:rsid w:val="00433012"/>
    <w:rsid w:val="0043310B"/>
    <w:rsid w:val="00433224"/>
    <w:rsid w:val="0043328E"/>
    <w:rsid w:val="00433390"/>
    <w:rsid w:val="0043371D"/>
    <w:rsid w:val="004337F4"/>
    <w:rsid w:val="00433EF2"/>
    <w:rsid w:val="004343FF"/>
    <w:rsid w:val="00434575"/>
    <w:rsid w:val="004345DC"/>
    <w:rsid w:val="00434892"/>
    <w:rsid w:val="00434965"/>
    <w:rsid w:val="0043534C"/>
    <w:rsid w:val="00435CB9"/>
    <w:rsid w:val="0043653A"/>
    <w:rsid w:val="004367A8"/>
    <w:rsid w:val="00437374"/>
    <w:rsid w:val="004376D9"/>
    <w:rsid w:val="004376F3"/>
    <w:rsid w:val="00437C6D"/>
    <w:rsid w:val="004401A5"/>
    <w:rsid w:val="00440628"/>
    <w:rsid w:val="00440770"/>
    <w:rsid w:val="0044078A"/>
    <w:rsid w:val="00440DDA"/>
    <w:rsid w:val="00441628"/>
    <w:rsid w:val="00442021"/>
    <w:rsid w:val="004421E8"/>
    <w:rsid w:val="004423CA"/>
    <w:rsid w:val="004426EF"/>
    <w:rsid w:val="00442DC4"/>
    <w:rsid w:val="00442EAD"/>
    <w:rsid w:val="004440FB"/>
    <w:rsid w:val="00444A79"/>
    <w:rsid w:val="00445132"/>
    <w:rsid w:val="0044569C"/>
    <w:rsid w:val="00445C5D"/>
    <w:rsid w:val="00446769"/>
    <w:rsid w:val="004467A1"/>
    <w:rsid w:val="0044685C"/>
    <w:rsid w:val="004469C4"/>
    <w:rsid w:val="004479E5"/>
    <w:rsid w:val="00447CD6"/>
    <w:rsid w:val="00447D8F"/>
    <w:rsid w:val="00447DD1"/>
    <w:rsid w:val="0045072A"/>
    <w:rsid w:val="004507D6"/>
    <w:rsid w:val="00450897"/>
    <w:rsid w:val="00450BE7"/>
    <w:rsid w:val="00450C6B"/>
    <w:rsid w:val="00450F17"/>
    <w:rsid w:val="00450F1F"/>
    <w:rsid w:val="0045134C"/>
    <w:rsid w:val="00451BBB"/>
    <w:rsid w:val="00451BC1"/>
    <w:rsid w:val="00451C3B"/>
    <w:rsid w:val="0045251A"/>
    <w:rsid w:val="004539B0"/>
    <w:rsid w:val="00453C9A"/>
    <w:rsid w:val="004546F1"/>
    <w:rsid w:val="0045477E"/>
    <w:rsid w:val="00454787"/>
    <w:rsid w:val="00454D14"/>
    <w:rsid w:val="004552B4"/>
    <w:rsid w:val="00455540"/>
    <w:rsid w:val="004562B6"/>
    <w:rsid w:val="00457194"/>
    <w:rsid w:val="00457546"/>
    <w:rsid w:val="004577B6"/>
    <w:rsid w:val="00457845"/>
    <w:rsid w:val="0046068D"/>
    <w:rsid w:val="0046071E"/>
    <w:rsid w:val="00460F0D"/>
    <w:rsid w:val="0046117D"/>
    <w:rsid w:val="004614EA"/>
    <w:rsid w:val="00461E47"/>
    <w:rsid w:val="00462ED5"/>
    <w:rsid w:val="00462FC9"/>
    <w:rsid w:val="00463163"/>
    <w:rsid w:val="00463411"/>
    <w:rsid w:val="0046344F"/>
    <w:rsid w:val="00463920"/>
    <w:rsid w:val="00464119"/>
    <w:rsid w:val="0046442A"/>
    <w:rsid w:val="00464AA4"/>
    <w:rsid w:val="00464AC9"/>
    <w:rsid w:val="00464CD9"/>
    <w:rsid w:val="004650AB"/>
    <w:rsid w:val="00465371"/>
    <w:rsid w:val="004660BB"/>
    <w:rsid w:val="00466393"/>
    <w:rsid w:val="004667D6"/>
    <w:rsid w:val="00466EAA"/>
    <w:rsid w:val="00466FAB"/>
    <w:rsid w:val="0046729F"/>
    <w:rsid w:val="00467311"/>
    <w:rsid w:val="00470919"/>
    <w:rsid w:val="00471375"/>
    <w:rsid w:val="00471456"/>
    <w:rsid w:val="00471802"/>
    <w:rsid w:val="00471831"/>
    <w:rsid w:val="0047206C"/>
    <w:rsid w:val="004721B6"/>
    <w:rsid w:val="00472C7A"/>
    <w:rsid w:val="00472D7C"/>
    <w:rsid w:val="0047368E"/>
    <w:rsid w:val="00473848"/>
    <w:rsid w:val="00473972"/>
    <w:rsid w:val="00473FD6"/>
    <w:rsid w:val="0047493B"/>
    <w:rsid w:val="00474C24"/>
    <w:rsid w:val="004754C9"/>
    <w:rsid w:val="004760D9"/>
    <w:rsid w:val="004763EE"/>
    <w:rsid w:val="00476542"/>
    <w:rsid w:val="00476911"/>
    <w:rsid w:val="004778D8"/>
    <w:rsid w:val="00477B8C"/>
    <w:rsid w:val="00480EA9"/>
    <w:rsid w:val="00480F8D"/>
    <w:rsid w:val="004813F3"/>
    <w:rsid w:val="004818CB"/>
    <w:rsid w:val="00481E7C"/>
    <w:rsid w:val="00482A2B"/>
    <w:rsid w:val="00482BD5"/>
    <w:rsid w:val="0048344A"/>
    <w:rsid w:val="004838A3"/>
    <w:rsid w:val="004839E9"/>
    <w:rsid w:val="00483D04"/>
    <w:rsid w:val="00483F24"/>
    <w:rsid w:val="00484222"/>
    <w:rsid w:val="004845CF"/>
    <w:rsid w:val="0048463D"/>
    <w:rsid w:val="00485527"/>
    <w:rsid w:val="0048578B"/>
    <w:rsid w:val="00485B92"/>
    <w:rsid w:val="004866D6"/>
    <w:rsid w:val="00486C46"/>
    <w:rsid w:val="0048768A"/>
    <w:rsid w:val="00487C9A"/>
    <w:rsid w:val="00490196"/>
    <w:rsid w:val="00490294"/>
    <w:rsid w:val="00490C58"/>
    <w:rsid w:val="00491275"/>
    <w:rsid w:val="004918FF"/>
    <w:rsid w:val="00491BB9"/>
    <w:rsid w:val="00492021"/>
    <w:rsid w:val="004921A8"/>
    <w:rsid w:val="004926BE"/>
    <w:rsid w:val="00492923"/>
    <w:rsid w:val="00493870"/>
    <w:rsid w:val="004944F4"/>
    <w:rsid w:val="00494646"/>
    <w:rsid w:val="00494714"/>
    <w:rsid w:val="00494D3F"/>
    <w:rsid w:val="004950C8"/>
    <w:rsid w:val="00495CA6"/>
    <w:rsid w:val="00496CE2"/>
    <w:rsid w:val="00496F82"/>
    <w:rsid w:val="004972A7"/>
    <w:rsid w:val="0049772C"/>
    <w:rsid w:val="004A0CCD"/>
    <w:rsid w:val="004A17C7"/>
    <w:rsid w:val="004A17F0"/>
    <w:rsid w:val="004A21C2"/>
    <w:rsid w:val="004A25D9"/>
    <w:rsid w:val="004A356C"/>
    <w:rsid w:val="004A3A13"/>
    <w:rsid w:val="004A3BE3"/>
    <w:rsid w:val="004A3CA9"/>
    <w:rsid w:val="004A3D6A"/>
    <w:rsid w:val="004A54F5"/>
    <w:rsid w:val="004A5737"/>
    <w:rsid w:val="004A5B7A"/>
    <w:rsid w:val="004A5E05"/>
    <w:rsid w:val="004A5F3B"/>
    <w:rsid w:val="004A606A"/>
    <w:rsid w:val="004A6406"/>
    <w:rsid w:val="004A69F8"/>
    <w:rsid w:val="004A7581"/>
    <w:rsid w:val="004A7EBC"/>
    <w:rsid w:val="004B017D"/>
    <w:rsid w:val="004B09E6"/>
    <w:rsid w:val="004B0CD1"/>
    <w:rsid w:val="004B254F"/>
    <w:rsid w:val="004B259E"/>
    <w:rsid w:val="004B266A"/>
    <w:rsid w:val="004B2838"/>
    <w:rsid w:val="004B2AD9"/>
    <w:rsid w:val="004B2FCD"/>
    <w:rsid w:val="004B3AE8"/>
    <w:rsid w:val="004B424B"/>
    <w:rsid w:val="004B4647"/>
    <w:rsid w:val="004B4820"/>
    <w:rsid w:val="004B4F38"/>
    <w:rsid w:val="004B4F7B"/>
    <w:rsid w:val="004B529B"/>
    <w:rsid w:val="004B5A46"/>
    <w:rsid w:val="004B5CC3"/>
    <w:rsid w:val="004B62B4"/>
    <w:rsid w:val="004B6661"/>
    <w:rsid w:val="004B66CD"/>
    <w:rsid w:val="004B6A10"/>
    <w:rsid w:val="004B6C4C"/>
    <w:rsid w:val="004B6C95"/>
    <w:rsid w:val="004B6F2E"/>
    <w:rsid w:val="004B71B5"/>
    <w:rsid w:val="004B74D6"/>
    <w:rsid w:val="004B7607"/>
    <w:rsid w:val="004B79BD"/>
    <w:rsid w:val="004C00D3"/>
    <w:rsid w:val="004C034F"/>
    <w:rsid w:val="004C07D3"/>
    <w:rsid w:val="004C0EE7"/>
    <w:rsid w:val="004C17AF"/>
    <w:rsid w:val="004C1ED6"/>
    <w:rsid w:val="004C20BF"/>
    <w:rsid w:val="004C2640"/>
    <w:rsid w:val="004C2D97"/>
    <w:rsid w:val="004C3705"/>
    <w:rsid w:val="004C38C4"/>
    <w:rsid w:val="004C3ADE"/>
    <w:rsid w:val="004C3ADF"/>
    <w:rsid w:val="004C3B4E"/>
    <w:rsid w:val="004C3F7B"/>
    <w:rsid w:val="004C45D9"/>
    <w:rsid w:val="004C4EB4"/>
    <w:rsid w:val="004C51D7"/>
    <w:rsid w:val="004C56A1"/>
    <w:rsid w:val="004C5A77"/>
    <w:rsid w:val="004C5EB4"/>
    <w:rsid w:val="004C626D"/>
    <w:rsid w:val="004C6371"/>
    <w:rsid w:val="004C6CE9"/>
    <w:rsid w:val="004C72FF"/>
    <w:rsid w:val="004C7521"/>
    <w:rsid w:val="004C7581"/>
    <w:rsid w:val="004D0224"/>
    <w:rsid w:val="004D0B31"/>
    <w:rsid w:val="004D1362"/>
    <w:rsid w:val="004D140F"/>
    <w:rsid w:val="004D1F7D"/>
    <w:rsid w:val="004D209B"/>
    <w:rsid w:val="004D35DD"/>
    <w:rsid w:val="004D35E1"/>
    <w:rsid w:val="004D360D"/>
    <w:rsid w:val="004D4634"/>
    <w:rsid w:val="004D4807"/>
    <w:rsid w:val="004D4ADF"/>
    <w:rsid w:val="004D4D9C"/>
    <w:rsid w:val="004D5458"/>
    <w:rsid w:val="004D54E2"/>
    <w:rsid w:val="004D5502"/>
    <w:rsid w:val="004D5735"/>
    <w:rsid w:val="004D5A32"/>
    <w:rsid w:val="004D5D07"/>
    <w:rsid w:val="004D613F"/>
    <w:rsid w:val="004D6146"/>
    <w:rsid w:val="004D620C"/>
    <w:rsid w:val="004D7072"/>
    <w:rsid w:val="004D712C"/>
    <w:rsid w:val="004D7154"/>
    <w:rsid w:val="004D7918"/>
    <w:rsid w:val="004D7BB3"/>
    <w:rsid w:val="004D7E57"/>
    <w:rsid w:val="004D7F58"/>
    <w:rsid w:val="004E1085"/>
    <w:rsid w:val="004E1786"/>
    <w:rsid w:val="004E1855"/>
    <w:rsid w:val="004E18EC"/>
    <w:rsid w:val="004E1A9F"/>
    <w:rsid w:val="004E1B2B"/>
    <w:rsid w:val="004E1DFB"/>
    <w:rsid w:val="004E1F25"/>
    <w:rsid w:val="004E1F9F"/>
    <w:rsid w:val="004E212A"/>
    <w:rsid w:val="004E2138"/>
    <w:rsid w:val="004E21EE"/>
    <w:rsid w:val="004E21F9"/>
    <w:rsid w:val="004E2321"/>
    <w:rsid w:val="004E2849"/>
    <w:rsid w:val="004E2C0C"/>
    <w:rsid w:val="004E40DC"/>
    <w:rsid w:val="004E4415"/>
    <w:rsid w:val="004E4465"/>
    <w:rsid w:val="004E4838"/>
    <w:rsid w:val="004E4AFE"/>
    <w:rsid w:val="004E59AB"/>
    <w:rsid w:val="004E5A0A"/>
    <w:rsid w:val="004E6B97"/>
    <w:rsid w:val="004E6C83"/>
    <w:rsid w:val="004E7715"/>
    <w:rsid w:val="004E7B81"/>
    <w:rsid w:val="004E7EBB"/>
    <w:rsid w:val="004F01CF"/>
    <w:rsid w:val="004F06B6"/>
    <w:rsid w:val="004F09EE"/>
    <w:rsid w:val="004F0E1A"/>
    <w:rsid w:val="004F0FB0"/>
    <w:rsid w:val="004F115B"/>
    <w:rsid w:val="004F16C4"/>
    <w:rsid w:val="004F17DF"/>
    <w:rsid w:val="004F1997"/>
    <w:rsid w:val="004F1AB9"/>
    <w:rsid w:val="004F1AC6"/>
    <w:rsid w:val="004F1C7E"/>
    <w:rsid w:val="004F1E2E"/>
    <w:rsid w:val="004F1E5E"/>
    <w:rsid w:val="004F1EA9"/>
    <w:rsid w:val="004F1FC7"/>
    <w:rsid w:val="004F2321"/>
    <w:rsid w:val="004F282E"/>
    <w:rsid w:val="004F3066"/>
    <w:rsid w:val="004F319E"/>
    <w:rsid w:val="004F363F"/>
    <w:rsid w:val="004F3854"/>
    <w:rsid w:val="004F3E07"/>
    <w:rsid w:val="004F4007"/>
    <w:rsid w:val="004F412E"/>
    <w:rsid w:val="004F4D80"/>
    <w:rsid w:val="004F53C7"/>
    <w:rsid w:val="004F5492"/>
    <w:rsid w:val="004F58A1"/>
    <w:rsid w:val="004F6382"/>
    <w:rsid w:val="004F65AD"/>
    <w:rsid w:val="004F71A7"/>
    <w:rsid w:val="00500AD5"/>
    <w:rsid w:val="005011F3"/>
    <w:rsid w:val="00501881"/>
    <w:rsid w:val="00501A23"/>
    <w:rsid w:val="00502C6A"/>
    <w:rsid w:val="00503464"/>
    <w:rsid w:val="00503D52"/>
    <w:rsid w:val="00503FD9"/>
    <w:rsid w:val="00504BC3"/>
    <w:rsid w:val="00504E21"/>
    <w:rsid w:val="00504EE7"/>
    <w:rsid w:val="00504F34"/>
    <w:rsid w:val="00504FA0"/>
    <w:rsid w:val="00505096"/>
    <w:rsid w:val="0050560D"/>
    <w:rsid w:val="00505BFC"/>
    <w:rsid w:val="00505CD1"/>
    <w:rsid w:val="00506071"/>
    <w:rsid w:val="005060F8"/>
    <w:rsid w:val="005073FB"/>
    <w:rsid w:val="0050749E"/>
    <w:rsid w:val="0050774A"/>
    <w:rsid w:val="00507C44"/>
    <w:rsid w:val="00507E95"/>
    <w:rsid w:val="005107A1"/>
    <w:rsid w:val="00510B9E"/>
    <w:rsid w:val="0051114C"/>
    <w:rsid w:val="00511AF0"/>
    <w:rsid w:val="00511BED"/>
    <w:rsid w:val="005124F2"/>
    <w:rsid w:val="005128E5"/>
    <w:rsid w:val="00512A94"/>
    <w:rsid w:val="00513120"/>
    <w:rsid w:val="00513657"/>
    <w:rsid w:val="00513733"/>
    <w:rsid w:val="00513C77"/>
    <w:rsid w:val="00513D5F"/>
    <w:rsid w:val="00515045"/>
    <w:rsid w:val="00515434"/>
    <w:rsid w:val="0051560A"/>
    <w:rsid w:val="005159A5"/>
    <w:rsid w:val="00515BEC"/>
    <w:rsid w:val="00516433"/>
    <w:rsid w:val="00516DC4"/>
    <w:rsid w:val="005171D8"/>
    <w:rsid w:val="005179B3"/>
    <w:rsid w:val="00520094"/>
    <w:rsid w:val="00521051"/>
    <w:rsid w:val="005211DA"/>
    <w:rsid w:val="00521574"/>
    <w:rsid w:val="005217C8"/>
    <w:rsid w:val="00521C58"/>
    <w:rsid w:val="00521D3D"/>
    <w:rsid w:val="00521DFD"/>
    <w:rsid w:val="00521FCE"/>
    <w:rsid w:val="0052218B"/>
    <w:rsid w:val="00522D50"/>
    <w:rsid w:val="0052367B"/>
    <w:rsid w:val="00523836"/>
    <w:rsid w:val="005249D1"/>
    <w:rsid w:val="00524EAB"/>
    <w:rsid w:val="0052546F"/>
    <w:rsid w:val="005254E3"/>
    <w:rsid w:val="00525A01"/>
    <w:rsid w:val="005265C3"/>
    <w:rsid w:val="00526640"/>
    <w:rsid w:val="00526B6A"/>
    <w:rsid w:val="0052730B"/>
    <w:rsid w:val="0052754C"/>
    <w:rsid w:val="0052789E"/>
    <w:rsid w:val="00527956"/>
    <w:rsid w:val="00527ADB"/>
    <w:rsid w:val="00527C49"/>
    <w:rsid w:val="00527FBA"/>
    <w:rsid w:val="00530813"/>
    <w:rsid w:val="00530881"/>
    <w:rsid w:val="00531C4A"/>
    <w:rsid w:val="00531EB2"/>
    <w:rsid w:val="00532170"/>
    <w:rsid w:val="0053302A"/>
    <w:rsid w:val="0053374F"/>
    <w:rsid w:val="005337A5"/>
    <w:rsid w:val="00534512"/>
    <w:rsid w:val="00534752"/>
    <w:rsid w:val="00534B7B"/>
    <w:rsid w:val="0053500C"/>
    <w:rsid w:val="0053514B"/>
    <w:rsid w:val="00536420"/>
    <w:rsid w:val="00536453"/>
    <w:rsid w:val="005365B5"/>
    <w:rsid w:val="0053663E"/>
    <w:rsid w:val="00536B44"/>
    <w:rsid w:val="00536E13"/>
    <w:rsid w:val="0053707D"/>
    <w:rsid w:val="00537272"/>
    <w:rsid w:val="00537ADF"/>
    <w:rsid w:val="005403ED"/>
    <w:rsid w:val="005408A3"/>
    <w:rsid w:val="00542122"/>
    <w:rsid w:val="00542369"/>
    <w:rsid w:val="00542580"/>
    <w:rsid w:val="005432A3"/>
    <w:rsid w:val="0054331F"/>
    <w:rsid w:val="00543458"/>
    <w:rsid w:val="005434CF"/>
    <w:rsid w:val="005436C6"/>
    <w:rsid w:val="00543810"/>
    <w:rsid w:val="005441C9"/>
    <w:rsid w:val="005447C4"/>
    <w:rsid w:val="005450D9"/>
    <w:rsid w:val="00545367"/>
    <w:rsid w:val="00545444"/>
    <w:rsid w:val="005454E0"/>
    <w:rsid w:val="005455CC"/>
    <w:rsid w:val="0054560B"/>
    <w:rsid w:val="00545A6E"/>
    <w:rsid w:val="00545C93"/>
    <w:rsid w:val="00545F4C"/>
    <w:rsid w:val="005460E0"/>
    <w:rsid w:val="005462D4"/>
    <w:rsid w:val="005464EA"/>
    <w:rsid w:val="00546CBB"/>
    <w:rsid w:val="00546D39"/>
    <w:rsid w:val="00546E9B"/>
    <w:rsid w:val="00546EF6"/>
    <w:rsid w:val="00547231"/>
    <w:rsid w:val="00547532"/>
    <w:rsid w:val="0054769E"/>
    <w:rsid w:val="00547C7E"/>
    <w:rsid w:val="00547C8D"/>
    <w:rsid w:val="00547C9A"/>
    <w:rsid w:val="00550B52"/>
    <w:rsid w:val="00550C44"/>
    <w:rsid w:val="00550F9F"/>
    <w:rsid w:val="005515BA"/>
    <w:rsid w:val="00551BC8"/>
    <w:rsid w:val="005528AF"/>
    <w:rsid w:val="00552B2E"/>
    <w:rsid w:val="00552D34"/>
    <w:rsid w:val="0055377E"/>
    <w:rsid w:val="00553936"/>
    <w:rsid w:val="00554E73"/>
    <w:rsid w:val="005554A2"/>
    <w:rsid w:val="005570BD"/>
    <w:rsid w:val="005570DC"/>
    <w:rsid w:val="005577F2"/>
    <w:rsid w:val="00557D93"/>
    <w:rsid w:val="0056017B"/>
    <w:rsid w:val="005601F0"/>
    <w:rsid w:val="005607FE"/>
    <w:rsid w:val="00560CCF"/>
    <w:rsid w:val="00560F2B"/>
    <w:rsid w:val="00561888"/>
    <w:rsid w:val="00561A3A"/>
    <w:rsid w:val="00561F52"/>
    <w:rsid w:val="005622FD"/>
    <w:rsid w:val="0056252E"/>
    <w:rsid w:val="00562728"/>
    <w:rsid w:val="005628A9"/>
    <w:rsid w:val="00562CBD"/>
    <w:rsid w:val="00563070"/>
    <w:rsid w:val="00563091"/>
    <w:rsid w:val="00563950"/>
    <w:rsid w:val="00563A6A"/>
    <w:rsid w:val="00563C44"/>
    <w:rsid w:val="00564D74"/>
    <w:rsid w:val="00565D4C"/>
    <w:rsid w:val="00565E48"/>
    <w:rsid w:val="00566FF4"/>
    <w:rsid w:val="00567748"/>
    <w:rsid w:val="00567896"/>
    <w:rsid w:val="00567EB1"/>
    <w:rsid w:val="00567F31"/>
    <w:rsid w:val="00570097"/>
    <w:rsid w:val="005708DE"/>
    <w:rsid w:val="00570E89"/>
    <w:rsid w:val="00571356"/>
    <w:rsid w:val="005715C5"/>
    <w:rsid w:val="005729A2"/>
    <w:rsid w:val="005729C1"/>
    <w:rsid w:val="00572EA3"/>
    <w:rsid w:val="005731D1"/>
    <w:rsid w:val="005733A9"/>
    <w:rsid w:val="0057362D"/>
    <w:rsid w:val="00573637"/>
    <w:rsid w:val="005737A9"/>
    <w:rsid w:val="00573CC3"/>
    <w:rsid w:val="005740E2"/>
    <w:rsid w:val="005747A3"/>
    <w:rsid w:val="005747EB"/>
    <w:rsid w:val="005748D3"/>
    <w:rsid w:val="005758EB"/>
    <w:rsid w:val="00575ACD"/>
    <w:rsid w:val="00575B24"/>
    <w:rsid w:val="0057662B"/>
    <w:rsid w:val="005773C6"/>
    <w:rsid w:val="0057757B"/>
    <w:rsid w:val="005777F8"/>
    <w:rsid w:val="005778EB"/>
    <w:rsid w:val="00580662"/>
    <w:rsid w:val="00580CF6"/>
    <w:rsid w:val="00580D84"/>
    <w:rsid w:val="00581112"/>
    <w:rsid w:val="005816C1"/>
    <w:rsid w:val="00581ABF"/>
    <w:rsid w:val="00582C34"/>
    <w:rsid w:val="00582E5B"/>
    <w:rsid w:val="00583079"/>
    <w:rsid w:val="005836AF"/>
    <w:rsid w:val="00583C8F"/>
    <w:rsid w:val="00583CF0"/>
    <w:rsid w:val="0058422E"/>
    <w:rsid w:val="0058458F"/>
    <w:rsid w:val="00584FED"/>
    <w:rsid w:val="005857EC"/>
    <w:rsid w:val="00585821"/>
    <w:rsid w:val="005858BA"/>
    <w:rsid w:val="00586500"/>
    <w:rsid w:val="00586B53"/>
    <w:rsid w:val="00586B5A"/>
    <w:rsid w:val="00587167"/>
    <w:rsid w:val="00590098"/>
    <w:rsid w:val="00590A15"/>
    <w:rsid w:val="00591C6A"/>
    <w:rsid w:val="00591DA1"/>
    <w:rsid w:val="00592A5F"/>
    <w:rsid w:val="00593BDC"/>
    <w:rsid w:val="0059523C"/>
    <w:rsid w:val="0059579D"/>
    <w:rsid w:val="0059661A"/>
    <w:rsid w:val="00596623"/>
    <w:rsid w:val="00596D03"/>
    <w:rsid w:val="00596D1C"/>
    <w:rsid w:val="00596D7E"/>
    <w:rsid w:val="005A052C"/>
    <w:rsid w:val="005A05A3"/>
    <w:rsid w:val="005A06C8"/>
    <w:rsid w:val="005A1419"/>
    <w:rsid w:val="005A1D8F"/>
    <w:rsid w:val="005A1F89"/>
    <w:rsid w:val="005A2197"/>
    <w:rsid w:val="005A2381"/>
    <w:rsid w:val="005A240F"/>
    <w:rsid w:val="005A2774"/>
    <w:rsid w:val="005A2828"/>
    <w:rsid w:val="005A2997"/>
    <w:rsid w:val="005A392F"/>
    <w:rsid w:val="005A393D"/>
    <w:rsid w:val="005A39A2"/>
    <w:rsid w:val="005A3C11"/>
    <w:rsid w:val="005A4170"/>
    <w:rsid w:val="005A424A"/>
    <w:rsid w:val="005A4257"/>
    <w:rsid w:val="005A4D8A"/>
    <w:rsid w:val="005A4DD5"/>
    <w:rsid w:val="005A500F"/>
    <w:rsid w:val="005A5891"/>
    <w:rsid w:val="005A5BF0"/>
    <w:rsid w:val="005A5C0B"/>
    <w:rsid w:val="005A5D6F"/>
    <w:rsid w:val="005A614D"/>
    <w:rsid w:val="005A6DDF"/>
    <w:rsid w:val="005A7295"/>
    <w:rsid w:val="005A74DE"/>
    <w:rsid w:val="005A7953"/>
    <w:rsid w:val="005A7DFB"/>
    <w:rsid w:val="005B0419"/>
    <w:rsid w:val="005B0677"/>
    <w:rsid w:val="005B08DB"/>
    <w:rsid w:val="005B0CB5"/>
    <w:rsid w:val="005B136F"/>
    <w:rsid w:val="005B1708"/>
    <w:rsid w:val="005B1D2D"/>
    <w:rsid w:val="005B1EED"/>
    <w:rsid w:val="005B2007"/>
    <w:rsid w:val="005B22ED"/>
    <w:rsid w:val="005B3057"/>
    <w:rsid w:val="005B39D6"/>
    <w:rsid w:val="005B3C49"/>
    <w:rsid w:val="005B4258"/>
    <w:rsid w:val="005B4969"/>
    <w:rsid w:val="005B5070"/>
    <w:rsid w:val="005B5532"/>
    <w:rsid w:val="005B5C15"/>
    <w:rsid w:val="005B706C"/>
    <w:rsid w:val="005B73F9"/>
    <w:rsid w:val="005B7AF3"/>
    <w:rsid w:val="005C03B8"/>
    <w:rsid w:val="005C10B5"/>
    <w:rsid w:val="005C14C2"/>
    <w:rsid w:val="005C189D"/>
    <w:rsid w:val="005C1AE6"/>
    <w:rsid w:val="005C25CE"/>
    <w:rsid w:val="005C2E8D"/>
    <w:rsid w:val="005C2F38"/>
    <w:rsid w:val="005C3179"/>
    <w:rsid w:val="005C323B"/>
    <w:rsid w:val="005C3E88"/>
    <w:rsid w:val="005C4554"/>
    <w:rsid w:val="005C470C"/>
    <w:rsid w:val="005C5476"/>
    <w:rsid w:val="005C5871"/>
    <w:rsid w:val="005C5C9D"/>
    <w:rsid w:val="005C672B"/>
    <w:rsid w:val="005C6B30"/>
    <w:rsid w:val="005C70EF"/>
    <w:rsid w:val="005C7651"/>
    <w:rsid w:val="005C77F1"/>
    <w:rsid w:val="005C7B32"/>
    <w:rsid w:val="005C7BE5"/>
    <w:rsid w:val="005C7F8E"/>
    <w:rsid w:val="005C7FB2"/>
    <w:rsid w:val="005D0249"/>
    <w:rsid w:val="005D0791"/>
    <w:rsid w:val="005D12AB"/>
    <w:rsid w:val="005D179D"/>
    <w:rsid w:val="005D1B7D"/>
    <w:rsid w:val="005D21A1"/>
    <w:rsid w:val="005D2213"/>
    <w:rsid w:val="005D225A"/>
    <w:rsid w:val="005D2E3E"/>
    <w:rsid w:val="005D3FD7"/>
    <w:rsid w:val="005D414E"/>
    <w:rsid w:val="005D44D9"/>
    <w:rsid w:val="005D4DA5"/>
    <w:rsid w:val="005D5EEB"/>
    <w:rsid w:val="005D6D94"/>
    <w:rsid w:val="005D73F8"/>
    <w:rsid w:val="005D7AB8"/>
    <w:rsid w:val="005D7F7C"/>
    <w:rsid w:val="005E03B6"/>
    <w:rsid w:val="005E04C2"/>
    <w:rsid w:val="005E0C92"/>
    <w:rsid w:val="005E14E0"/>
    <w:rsid w:val="005E1A97"/>
    <w:rsid w:val="005E23D7"/>
    <w:rsid w:val="005E24CA"/>
    <w:rsid w:val="005E304C"/>
    <w:rsid w:val="005E334C"/>
    <w:rsid w:val="005E39A1"/>
    <w:rsid w:val="005E42AA"/>
    <w:rsid w:val="005E4DBD"/>
    <w:rsid w:val="005E5D11"/>
    <w:rsid w:val="005E71E1"/>
    <w:rsid w:val="005E7BC5"/>
    <w:rsid w:val="005E7D2A"/>
    <w:rsid w:val="005F044B"/>
    <w:rsid w:val="005F0692"/>
    <w:rsid w:val="005F136C"/>
    <w:rsid w:val="005F157E"/>
    <w:rsid w:val="005F16E9"/>
    <w:rsid w:val="005F17DC"/>
    <w:rsid w:val="005F1ADC"/>
    <w:rsid w:val="005F1E7F"/>
    <w:rsid w:val="005F3405"/>
    <w:rsid w:val="005F3830"/>
    <w:rsid w:val="005F4106"/>
    <w:rsid w:val="005F4CB4"/>
    <w:rsid w:val="005F57BC"/>
    <w:rsid w:val="005F59CE"/>
    <w:rsid w:val="005F59EB"/>
    <w:rsid w:val="005F650A"/>
    <w:rsid w:val="005F70D9"/>
    <w:rsid w:val="005F72C5"/>
    <w:rsid w:val="005F783D"/>
    <w:rsid w:val="005F79C5"/>
    <w:rsid w:val="005F7E13"/>
    <w:rsid w:val="0060042E"/>
    <w:rsid w:val="006004E3"/>
    <w:rsid w:val="00600873"/>
    <w:rsid w:val="00601237"/>
    <w:rsid w:val="006013DD"/>
    <w:rsid w:val="00601A4F"/>
    <w:rsid w:val="00602465"/>
    <w:rsid w:val="00602D2A"/>
    <w:rsid w:val="00603180"/>
    <w:rsid w:val="00603C59"/>
    <w:rsid w:val="00603D53"/>
    <w:rsid w:val="006043D7"/>
    <w:rsid w:val="006044ED"/>
    <w:rsid w:val="006054E5"/>
    <w:rsid w:val="006054F8"/>
    <w:rsid w:val="006055DC"/>
    <w:rsid w:val="00605C31"/>
    <w:rsid w:val="0060704C"/>
    <w:rsid w:val="00607A34"/>
    <w:rsid w:val="00607A85"/>
    <w:rsid w:val="00607C0E"/>
    <w:rsid w:val="00607EF2"/>
    <w:rsid w:val="0061051B"/>
    <w:rsid w:val="00610FD6"/>
    <w:rsid w:val="0061142A"/>
    <w:rsid w:val="0061199C"/>
    <w:rsid w:val="006119B7"/>
    <w:rsid w:val="00611B22"/>
    <w:rsid w:val="00611BC9"/>
    <w:rsid w:val="006121E2"/>
    <w:rsid w:val="006125E5"/>
    <w:rsid w:val="00612838"/>
    <w:rsid w:val="00613AF9"/>
    <w:rsid w:val="00614231"/>
    <w:rsid w:val="006142AD"/>
    <w:rsid w:val="006147CE"/>
    <w:rsid w:val="006147DA"/>
    <w:rsid w:val="00614B55"/>
    <w:rsid w:val="006150C4"/>
    <w:rsid w:val="00615A51"/>
    <w:rsid w:val="00616010"/>
    <w:rsid w:val="00616624"/>
    <w:rsid w:val="00616694"/>
    <w:rsid w:val="00616FC8"/>
    <w:rsid w:val="006170B3"/>
    <w:rsid w:val="006170D4"/>
    <w:rsid w:val="006177F3"/>
    <w:rsid w:val="00620407"/>
    <w:rsid w:val="006207F8"/>
    <w:rsid w:val="0062152E"/>
    <w:rsid w:val="0062164C"/>
    <w:rsid w:val="00621A4F"/>
    <w:rsid w:val="00621D1A"/>
    <w:rsid w:val="00622018"/>
    <w:rsid w:val="006223BF"/>
    <w:rsid w:val="00622CB1"/>
    <w:rsid w:val="00623079"/>
    <w:rsid w:val="00624A6F"/>
    <w:rsid w:val="00624EA1"/>
    <w:rsid w:val="00625088"/>
    <w:rsid w:val="00625662"/>
    <w:rsid w:val="006258D5"/>
    <w:rsid w:val="00625ACE"/>
    <w:rsid w:val="00625DAA"/>
    <w:rsid w:val="00625F2F"/>
    <w:rsid w:val="00626494"/>
    <w:rsid w:val="00626C2C"/>
    <w:rsid w:val="006279D9"/>
    <w:rsid w:val="00627F8F"/>
    <w:rsid w:val="00630720"/>
    <w:rsid w:val="006307DC"/>
    <w:rsid w:val="00630D8F"/>
    <w:rsid w:val="006310DD"/>
    <w:rsid w:val="00631892"/>
    <w:rsid w:val="00631BF5"/>
    <w:rsid w:val="00631C88"/>
    <w:rsid w:val="00631F58"/>
    <w:rsid w:val="0063283F"/>
    <w:rsid w:val="0063289C"/>
    <w:rsid w:val="0063360E"/>
    <w:rsid w:val="00633AB4"/>
    <w:rsid w:val="00634167"/>
    <w:rsid w:val="0063444F"/>
    <w:rsid w:val="00634A05"/>
    <w:rsid w:val="00635022"/>
    <w:rsid w:val="0063708B"/>
    <w:rsid w:val="00637605"/>
    <w:rsid w:val="00637BD5"/>
    <w:rsid w:val="006404CF"/>
    <w:rsid w:val="00640B91"/>
    <w:rsid w:val="00640E39"/>
    <w:rsid w:val="00640EF9"/>
    <w:rsid w:val="0064106D"/>
    <w:rsid w:val="00641D6D"/>
    <w:rsid w:val="0064207B"/>
    <w:rsid w:val="0064208D"/>
    <w:rsid w:val="006429B1"/>
    <w:rsid w:val="00642CC0"/>
    <w:rsid w:val="006430FF"/>
    <w:rsid w:val="006436E1"/>
    <w:rsid w:val="00643B3D"/>
    <w:rsid w:val="00644374"/>
    <w:rsid w:val="006449D2"/>
    <w:rsid w:val="00644D54"/>
    <w:rsid w:val="0064540B"/>
    <w:rsid w:val="00645639"/>
    <w:rsid w:val="00645BA9"/>
    <w:rsid w:val="00647A77"/>
    <w:rsid w:val="00647A98"/>
    <w:rsid w:val="00647BC0"/>
    <w:rsid w:val="00647CE4"/>
    <w:rsid w:val="006501FD"/>
    <w:rsid w:val="006504DB"/>
    <w:rsid w:val="00650764"/>
    <w:rsid w:val="00650D35"/>
    <w:rsid w:val="00651B04"/>
    <w:rsid w:val="00651D5F"/>
    <w:rsid w:val="00652B33"/>
    <w:rsid w:val="006533D6"/>
    <w:rsid w:val="006536B1"/>
    <w:rsid w:val="006537C2"/>
    <w:rsid w:val="006538DA"/>
    <w:rsid w:val="00653BF6"/>
    <w:rsid w:val="00654DC3"/>
    <w:rsid w:val="00654E2C"/>
    <w:rsid w:val="006557D5"/>
    <w:rsid w:val="00655CBF"/>
    <w:rsid w:val="006565A4"/>
    <w:rsid w:val="0065674F"/>
    <w:rsid w:val="00656923"/>
    <w:rsid w:val="00656F8E"/>
    <w:rsid w:val="0065775B"/>
    <w:rsid w:val="006577BF"/>
    <w:rsid w:val="00657AA4"/>
    <w:rsid w:val="00657AB8"/>
    <w:rsid w:val="00657BD7"/>
    <w:rsid w:val="006601B5"/>
    <w:rsid w:val="00660223"/>
    <w:rsid w:val="00660DD6"/>
    <w:rsid w:val="00661314"/>
    <w:rsid w:val="00661471"/>
    <w:rsid w:val="00661FA4"/>
    <w:rsid w:val="00662EC5"/>
    <w:rsid w:val="00663156"/>
    <w:rsid w:val="00663788"/>
    <w:rsid w:val="0066385F"/>
    <w:rsid w:val="006639D3"/>
    <w:rsid w:val="00663C47"/>
    <w:rsid w:val="00663E19"/>
    <w:rsid w:val="006642B0"/>
    <w:rsid w:val="00664C2C"/>
    <w:rsid w:val="00665003"/>
    <w:rsid w:val="00666D7E"/>
    <w:rsid w:val="00666D9A"/>
    <w:rsid w:val="0066771F"/>
    <w:rsid w:val="006707D1"/>
    <w:rsid w:val="00670963"/>
    <w:rsid w:val="00670C4B"/>
    <w:rsid w:val="00670CAF"/>
    <w:rsid w:val="00671B28"/>
    <w:rsid w:val="00671B2F"/>
    <w:rsid w:val="00673290"/>
    <w:rsid w:val="0067376E"/>
    <w:rsid w:val="00673844"/>
    <w:rsid w:val="0067422A"/>
    <w:rsid w:val="006745B6"/>
    <w:rsid w:val="00674DD2"/>
    <w:rsid w:val="00674E41"/>
    <w:rsid w:val="006752C7"/>
    <w:rsid w:val="006754F8"/>
    <w:rsid w:val="00675CF4"/>
    <w:rsid w:val="00675FAF"/>
    <w:rsid w:val="00675FC6"/>
    <w:rsid w:val="00676F1B"/>
    <w:rsid w:val="00676F58"/>
    <w:rsid w:val="0067708C"/>
    <w:rsid w:val="00677536"/>
    <w:rsid w:val="00677817"/>
    <w:rsid w:val="00680361"/>
    <w:rsid w:val="006806F0"/>
    <w:rsid w:val="00680741"/>
    <w:rsid w:val="006807B7"/>
    <w:rsid w:val="00681001"/>
    <w:rsid w:val="006812CC"/>
    <w:rsid w:val="006816EF"/>
    <w:rsid w:val="00681C9B"/>
    <w:rsid w:val="00681E8E"/>
    <w:rsid w:val="00681FCD"/>
    <w:rsid w:val="00682196"/>
    <w:rsid w:val="00683327"/>
    <w:rsid w:val="006833BE"/>
    <w:rsid w:val="006835B3"/>
    <w:rsid w:val="00683692"/>
    <w:rsid w:val="006841DB"/>
    <w:rsid w:val="00684C03"/>
    <w:rsid w:val="00685131"/>
    <w:rsid w:val="006855B7"/>
    <w:rsid w:val="0068579B"/>
    <w:rsid w:val="00686394"/>
    <w:rsid w:val="006863B4"/>
    <w:rsid w:val="00686487"/>
    <w:rsid w:val="006864AA"/>
    <w:rsid w:val="00687581"/>
    <w:rsid w:val="006878EC"/>
    <w:rsid w:val="00687A9B"/>
    <w:rsid w:val="00687CBA"/>
    <w:rsid w:val="00687E19"/>
    <w:rsid w:val="00687F05"/>
    <w:rsid w:val="00690730"/>
    <w:rsid w:val="006907FA"/>
    <w:rsid w:val="00690F80"/>
    <w:rsid w:val="0069140E"/>
    <w:rsid w:val="006914AD"/>
    <w:rsid w:val="0069177F"/>
    <w:rsid w:val="006919B8"/>
    <w:rsid w:val="00691D59"/>
    <w:rsid w:val="00692BD0"/>
    <w:rsid w:val="00693D52"/>
    <w:rsid w:val="00693DD8"/>
    <w:rsid w:val="00693E2F"/>
    <w:rsid w:val="00694021"/>
    <w:rsid w:val="006940A5"/>
    <w:rsid w:val="00694B6E"/>
    <w:rsid w:val="00695314"/>
    <w:rsid w:val="00695543"/>
    <w:rsid w:val="006959A1"/>
    <w:rsid w:val="00695F19"/>
    <w:rsid w:val="0069662F"/>
    <w:rsid w:val="0069697F"/>
    <w:rsid w:val="00696E40"/>
    <w:rsid w:val="00697670"/>
    <w:rsid w:val="006A01DF"/>
    <w:rsid w:val="006A037C"/>
    <w:rsid w:val="006A0977"/>
    <w:rsid w:val="006A14AF"/>
    <w:rsid w:val="006A180A"/>
    <w:rsid w:val="006A1C3D"/>
    <w:rsid w:val="006A1CDB"/>
    <w:rsid w:val="006A1F70"/>
    <w:rsid w:val="006A2708"/>
    <w:rsid w:val="006A3076"/>
    <w:rsid w:val="006A3DF1"/>
    <w:rsid w:val="006A4182"/>
    <w:rsid w:val="006A421C"/>
    <w:rsid w:val="006A4DB4"/>
    <w:rsid w:val="006A52E6"/>
    <w:rsid w:val="006A5399"/>
    <w:rsid w:val="006A570C"/>
    <w:rsid w:val="006A5D83"/>
    <w:rsid w:val="006A6263"/>
    <w:rsid w:val="006A6D4A"/>
    <w:rsid w:val="006A7535"/>
    <w:rsid w:val="006A7CF0"/>
    <w:rsid w:val="006A7EF9"/>
    <w:rsid w:val="006B0A56"/>
    <w:rsid w:val="006B0F86"/>
    <w:rsid w:val="006B1325"/>
    <w:rsid w:val="006B158B"/>
    <w:rsid w:val="006B1CEF"/>
    <w:rsid w:val="006B2272"/>
    <w:rsid w:val="006B27A6"/>
    <w:rsid w:val="006B2B95"/>
    <w:rsid w:val="006B32AF"/>
    <w:rsid w:val="006B3EFB"/>
    <w:rsid w:val="006B436C"/>
    <w:rsid w:val="006B43D1"/>
    <w:rsid w:val="006B4669"/>
    <w:rsid w:val="006B476C"/>
    <w:rsid w:val="006B47E9"/>
    <w:rsid w:val="006B4BEF"/>
    <w:rsid w:val="006B4C66"/>
    <w:rsid w:val="006B516F"/>
    <w:rsid w:val="006B59B9"/>
    <w:rsid w:val="006B5E4D"/>
    <w:rsid w:val="006B60CF"/>
    <w:rsid w:val="006B61CE"/>
    <w:rsid w:val="006B6A4B"/>
    <w:rsid w:val="006B78D0"/>
    <w:rsid w:val="006B79AA"/>
    <w:rsid w:val="006B7B5F"/>
    <w:rsid w:val="006C1190"/>
    <w:rsid w:val="006C1435"/>
    <w:rsid w:val="006C14EB"/>
    <w:rsid w:val="006C153A"/>
    <w:rsid w:val="006C15C3"/>
    <w:rsid w:val="006C190A"/>
    <w:rsid w:val="006C1AB9"/>
    <w:rsid w:val="006C1B2E"/>
    <w:rsid w:val="006C2017"/>
    <w:rsid w:val="006C2116"/>
    <w:rsid w:val="006C22B2"/>
    <w:rsid w:val="006C2889"/>
    <w:rsid w:val="006C2C9F"/>
    <w:rsid w:val="006C2DCD"/>
    <w:rsid w:val="006C314E"/>
    <w:rsid w:val="006C35E2"/>
    <w:rsid w:val="006C426A"/>
    <w:rsid w:val="006C459F"/>
    <w:rsid w:val="006C49E5"/>
    <w:rsid w:val="006C4FFC"/>
    <w:rsid w:val="006C5008"/>
    <w:rsid w:val="006C514A"/>
    <w:rsid w:val="006C571F"/>
    <w:rsid w:val="006C58D7"/>
    <w:rsid w:val="006C59B8"/>
    <w:rsid w:val="006C5A28"/>
    <w:rsid w:val="006C5E0C"/>
    <w:rsid w:val="006C5F6E"/>
    <w:rsid w:val="006C6264"/>
    <w:rsid w:val="006C65C7"/>
    <w:rsid w:val="006C6CDA"/>
    <w:rsid w:val="006C7255"/>
    <w:rsid w:val="006C7300"/>
    <w:rsid w:val="006C749A"/>
    <w:rsid w:val="006D031A"/>
    <w:rsid w:val="006D0AC0"/>
    <w:rsid w:val="006D0B29"/>
    <w:rsid w:val="006D0BD3"/>
    <w:rsid w:val="006D0E71"/>
    <w:rsid w:val="006D0F1E"/>
    <w:rsid w:val="006D1203"/>
    <w:rsid w:val="006D1BE3"/>
    <w:rsid w:val="006D1F8B"/>
    <w:rsid w:val="006D2244"/>
    <w:rsid w:val="006D2CC4"/>
    <w:rsid w:val="006D2D29"/>
    <w:rsid w:val="006D2F9C"/>
    <w:rsid w:val="006D3172"/>
    <w:rsid w:val="006D3318"/>
    <w:rsid w:val="006D3AFC"/>
    <w:rsid w:val="006D3CD0"/>
    <w:rsid w:val="006D3CE7"/>
    <w:rsid w:val="006D3D2A"/>
    <w:rsid w:val="006D4182"/>
    <w:rsid w:val="006D4294"/>
    <w:rsid w:val="006D4B36"/>
    <w:rsid w:val="006D4D10"/>
    <w:rsid w:val="006D4E36"/>
    <w:rsid w:val="006D4F62"/>
    <w:rsid w:val="006D5A92"/>
    <w:rsid w:val="006D63B3"/>
    <w:rsid w:val="006D6C70"/>
    <w:rsid w:val="006D6CE3"/>
    <w:rsid w:val="006D6FFA"/>
    <w:rsid w:val="006D72A3"/>
    <w:rsid w:val="006E010A"/>
    <w:rsid w:val="006E04BB"/>
    <w:rsid w:val="006E0713"/>
    <w:rsid w:val="006E092E"/>
    <w:rsid w:val="006E0D7D"/>
    <w:rsid w:val="006E0E5D"/>
    <w:rsid w:val="006E14F0"/>
    <w:rsid w:val="006E165D"/>
    <w:rsid w:val="006E1ED8"/>
    <w:rsid w:val="006E2446"/>
    <w:rsid w:val="006E265D"/>
    <w:rsid w:val="006E2FE9"/>
    <w:rsid w:val="006E3161"/>
    <w:rsid w:val="006E31BE"/>
    <w:rsid w:val="006E32DF"/>
    <w:rsid w:val="006E5003"/>
    <w:rsid w:val="006E5065"/>
    <w:rsid w:val="006E62CA"/>
    <w:rsid w:val="006E6AF0"/>
    <w:rsid w:val="006E797F"/>
    <w:rsid w:val="006E79D2"/>
    <w:rsid w:val="006F0489"/>
    <w:rsid w:val="006F07B2"/>
    <w:rsid w:val="006F11A6"/>
    <w:rsid w:val="006F16AE"/>
    <w:rsid w:val="006F1848"/>
    <w:rsid w:val="006F1F48"/>
    <w:rsid w:val="006F24BE"/>
    <w:rsid w:val="006F2A4D"/>
    <w:rsid w:val="006F302E"/>
    <w:rsid w:val="006F31FF"/>
    <w:rsid w:val="006F3476"/>
    <w:rsid w:val="006F350A"/>
    <w:rsid w:val="006F3719"/>
    <w:rsid w:val="006F428A"/>
    <w:rsid w:val="006F54F7"/>
    <w:rsid w:val="006F582D"/>
    <w:rsid w:val="006F59DA"/>
    <w:rsid w:val="006F5BCA"/>
    <w:rsid w:val="006F5D7D"/>
    <w:rsid w:val="006F65E6"/>
    <w:rsid w:val="006F669C"/>
    <w:rsid w:val="006F73AF"/>
    <w:rsid w:val="007004E1"/>
    <w:rsid w:val="00700659"/>
    <w:rsid w:val="007006C4"/>
    <w:rsid w:val="007011B2"/>
    <w:rsid w:val="007011B3"/>
    <w:rsid w:val="00701304"/>
    <w:rsid w:val="00701517"/>
    <w:rsid w:val="00701549"/>
    <w:rsid w:val="00701924"/>
    <w:rsid w:val="00701B07"/>
    <w:rsid w:val="0070205A"/>
    <w:rsid w:val="0070207D"/>
    <w:rsid w:val="007021F8"/>
    <w:rsid w:val="00702566"/>
    <w:rsid w:val="00702AC0"/>
    <w:rsid w:val="00702C69"/>
    <w:rsid w:val="007030EA"/>
    <w:rsid w:val="0070354A"/>
    <w:rsid w:val="0070373E"/>
    <w:rsid w:val="00703E19"/>
    <w:rsid w:val="0070426D"/>
    <w:rsid w:val="00704A51"/>
    <w:rsid w:val="00704F7C"/>
    <w:rsid w:val="00705AE3"/>
    <w:rsid w:val="00705F97"/>
    <w:rsid w:val="0070622C"/>
    <w:rsid w:val="00706359"/>
    <w:rsid w:val="0070661F"/>
    <w:rsid w:val="00706764"/>
    <w:rsid w:val="007068A1"/>
    <w:rsid w:val="00706E06"/>
    <w:rsid w:val="007074D0"/>
    <w:rsid w:val="00707734"/>
    <w:rsid w:val="007111EC"/>
    <w:rsid w:val="0071256C"/>
    <w:rsid w:val="00712ED1"/>
    <w:rsid w:val="00713A7B"/>
    <w:rsid w:val="00713CDC"/>
    <w:rsid w:val="00714A72"/>
    <w:rsid w:val="00714BC8"/>
    <w:rsid w:val="00715511"/>
    <w:rsid w:val="0071595A"/>
    <w:rsid w:val="00715967"/>
    <w:rsid w:val="00715F8C"/>
    <w:rsid w:val="007160B3"/>
    <w:rsid w:val="00716455"/>
    <w:rsid w:val="0071651E"/>
    <w:rsid w:val="007168CF"/>
    <w:rsid w:val="00716A59"/>
    <w:rsid w:val="00716B9A"/>
    <w:rsid w:val="00716C1E"/>
    <w:rsid w:val="00717630"/>
    <w:rsid w:val="007179D2"/>
    <w:rsid w:val="00717A35"/>
    <w:rsid w:val="00717B89"/>
    <w:rsid w:val="00717CA9"/>
    <w:rsid w:val="007204CD"/>
    <w:rsid w:val="0072068A"/>
    <w:rsid w:val="00720BA5"/>
    <w:rsid w:val="00720EA3"/>
    <w:rsid w:val="007215CF"/>
    <w:rsid w:val="0072165E"/>
    <w:rsid w:val="007219E9"/>
    <w:rsid w:val="00721CF0"/>
    <w:rsid w:val="00721F88"/>
    <w:rsid w:val="0072200E"/>
    <w:rsid w:val="00722124"/>
    <w:rsid w:val="00722523"/>
    <w:rsid w:val="007228C8"/>
    <w:rsid w:val="00723499"/>
    <w:rsid w:val="0072429B"/>
    <w:rsid w:val="00724DD5"/>
    <w:rsid w:val="00725205"/>
    <w:rsid w:val="00726037"/>
    <w:rsid w:val="00726217"/>
    <w:rsid w:val="00727275"/>
    <w:rsid w:val="00727755"/>
    <w:rsid w:val="00727A6B"/>
    <w:rsid w:val="0073007F"/>
    <w:rsid w:val="00730201"/>
    <w:rsid w:val="0073038C"/>
    <w:rsid w:val="007304B4"/>
    <w:rsid w:val="0073076B"/>
    <w:rsid w:val="007307D3"/>
    <w:rsid w:val="00732370"/>
    <w:rsid w:val="00732599"/>
    <w:rsid w:val="0073267D"/>
    <w:rsid w:val="0073269C"/>
    <w:rsid w:val="00732A62"/>
    <w:rsid w:val="00732DCE"/>
    <w:rsid w:val="00732E7A"/>
    <w:rsid w:val="00732E9A"/>
    <w:rsid w:val="00732FC6"/>
    <w:rsid w:val="00734621"/>
    <w:rsid w:val="00734660"/>
    <w:rsid w:val="00734E0A"/>
    <w:rsid w:val="00736119"/>
    <w:rsid w:val="00736360"/>
    <w:rsid w:val="007365E8"/>
    <w:rsid w:val="00736768"/>
    <w:rsid w:val="00736942"/>
    <w:rsid w:val="00740067"/>
    <w:rsid w:val="00740C39"/>
    <w:rsid w:val="00740F69"/>
    <w:rsid w:val="00741328"/>
    <w:rsid w:val="00741F2D"/>
    <w:rsid w:val="0074211D"/>
    <w:rsid w:val="00742C7D"/>
    <w:rsid w:val="00742EAA"/>
    <w:rsid w:val="00743208"/>
    <w:rsid w:val="007436AF"/>
    <w:rsid w:val="00743B8D"/>
    <w:rsid w:val="00744707"/>
    <w:rsid w:val="007450C9"/>
    <w:rsid w:val="00745B66"/>
    <w:rsid w:val="007462D7"/>
    <w:rsid w:val="00746474"/>
    <w:rsid w:val="00746909"/>
    <w:rsid w:val="00746A56"/>
    <w:rsid w:val="00746B0D"/>
    <w:rsid w:val="00746C1E"/>
    <w:rsid w:val="00746C35"/>
    <w:rsid w:val="00746E1E"/>
    <w:rsid w:val="00747138"/>
    <w:rsid w:val="00747379"/>
    <w:rsid w:val="007479CD"/>
    <w:rsid w:val="00747EFE"/>
    <w:rsid w:val="00750443"/>
    <w:rsid w:val="00750984"/>
    <w:rsid w:val="00750C91"/>
    <w:rsid w:val="00750F92"/>
    <w:rsid w:val="007512AC"/>
    <w:rsid w:val="00751852"/>
    <w:rsid w:val="007519E0"/>
    <w:rsid w:val="00751DD2"/>
    <w:rsid w:val="00752081"/>
    <w:rsid w:val="00752414"/>
    <w:rsid w:val="007528CF"/>
    <w:rsid w:val="00752AEC"/>
    <w:rsid w:val="00752B4D"/>
    <w:rsid w:val="00752D47"/>
    <w:rsid w:val="00753156"/>
    <w:rsid w:val="00753765"/>
    <w:rsid w:val="00753C9A"/>
    <w:rsid w:val="00754E9A"/>
    <w:rsid w:val="00754F19"/>
    <w:rsid w:val="00754F67"/>
    <w:rsid w:val="00754FA2"/>
    <w:rsid w:val="00755162"/>
    <w:rsid w:val="0075565E"/>
    <w:rsid w:val="00756028"/>
    <w:rsid w:val="00757405"/>
    <w:rsid w:val="00757F85"/>
    <w:rsid w:val="0076024E"/>
    <w:rsid w:val="007603FD"/>
    <w:rsid w:val="00760406"/>
    <w:rsid w:val="00760969"/>
    <w:rsid w:val="00760A0B"/>
    <w:rsid w:val="00760B75"/>
    <w:rsid w:val="0076134F"/>
    <w:rsid w:val="007616BE"/>
    <w:rsid w:val="00761DFC"/>
    <w:rsid w:val="00761F6A"/>
    <w:rsid w:val="00762E7C"/>
    <w:rsid w:val="00763CF6"/>
    <w:rsid w:val="00764096"/>
    <w:rsid w:val="00764277"/>
    <w:rsid w:val="00764762"/>
    <w:rsid w:val="00764830"/>
    <w:rsid w:val="00764F49"/>
    <w:rsid w:val="0076585F"/>
    <w:rsid w:val="0076595D"/>
    <w:rsid w:val="00765B2D"/>
    <w:rsid w:val="007666D8"/>
    <w:rsid w:val="00767A4E"/>
    <w:rsid w:val="007707C2"/>
    <w:rsid w:val="00771033"/>
    <w:rsid w:val="00771373"/>
    <w:rsid w:val="00771F46"/>
    <w:rsid w:val="007724ED"/>
    <w:rsid w:val="007732C3"/>
    <w:rsid w:val="00773478"/>
    <w:rsid w:val="00773A1B"/>
    <w:rsid w:val="00773EFB"/>
    <w:rsid w:val="007743BE"/>
    <w:rsid w:val="0077450E"/>
    <w:rsid w:val="00774759"/>
    <w:rsid w:val="007747B1"/>
    <w:rsid w:val="007752E5"/>
    <w:rsid w:val="00775466"/>
    <w:rsid w:val="0077659D"/>
    <w:rsid w:val="00776ABC"/>
    <w:rsid w:val="00776D05"/>
    <w:rsid w:val="007772C5"/>
    <w:rsid w:val="0077783C"/>
    <w:rsid w:val="00777A77"/>
    <w:rsid w:val="0078078B"/>
    <w:rsid w:val="00780CB4"/>
    <w:rsid w:val="0078147C"/>
    <w:rsid w:val="007817DD"/>
    <w:rsid w:val="0078183D"/>
    <w:rsid w:val="00781B70"/>
    <w:rsid w:val="00781EAD"/>
    <w:rsid w:val="007820AB"/>
    <w:rsid w:val="0078264E"/>
    <w:rsid w:val="0078277A"/>
    <w:rsid w:val="007834F4"/>
    <w:rsid w:val="0078374F"/>
    <w:rsid w:val="007837C5"/>
    <w:rsid w:val="00783862"/>
    <w:rsid w:val="007839C6"/>
    <w:rsid w:val="00783D47"/>
    <w:rsid w:val="00784A29"/>
    <w:rsid w:val="00784B76"/>
    <w:rsid w:val="00784BDA"/>
    <w:rsid w:val="00784FCF"/>
    <w:rsid w:val="0078505C"/>
    <w:rsid w:val="007851B5"/>
    <w:rsid w:val="00785667"/>
    <w:rsid w:val="007861E6"/>
    <w:rsid w:val="00786577"/>
    <w:rsid w:val="007867B5"/>
    <w:rsid w:val="00787364"/>
    <w:rsid w:val="0078763F"/>
    <w:rsid w:val="00787F98"/>
    <w:rsid w:val="00790176"/>
    <w:rsid w:val="00790189"/>
    <w:rsid w:val="007907B4"/>
    <w:rsid w:val="00791A52"/>
    <w:rsid w:val="00791FC3"/>
    <w:rsid w:val="00792433"/>
    <w:rsid w:val="00792EC9"/>
    <w:rsid w:val="00793117"/>
    <w:rsid w:val="00793306"/>
    <w:rsid w:val="00793A7A"/>
    <w:rsid w:val="00794010"/>
    <w:rsid w:val="00794311"/>
    <w:rsid w:val="00794335"/>
    <w:rsid w:val="007947B8"/>
    <w:rsid w:val="0079526F"/>
    <w:rsid w:val="00795599"/>
    <w:rsid w:val="0079599A"/>
    <w:rsid w:val="00795CC5"/>
    <w:rsid w:val="00796332"/>
    <w:rsid w:val="007974B9"/>
    <w:rsid w:val="00797B02"/>
    <w:rsid w:val="00797B8F"/>
    <w:rsid w:val="00797DB2"/>
    <w:rsid w:val="00797E51"/>
    <w:rsid w:val="007A007E"/>
    <w:rsid w:val="007A058D"/>
    <w:rsid w:val="007A1D73"/>
    <w:rsid w:val="007A2724"/>
    <w:rsid w:val="007A4318"/>
    <w:rsid w:val="007A48D4"/>
    <w:rsid w:val="007A4EC3"/>
    <w:rsid w:val="007A5686"/>
    <w:rsid w:val="007A575D"/>
    <w:rsid w:val="007A5B22"/>
    <w:rsid w:val="007A5BD5"/>
    <w:rsid w:val="007A60D6"/>
    <w:rsid w:val="007A6B14"/>
    <w:rsid w:val="007A7051"/>
    <w:rsid w:val="007A7279"/>
    <w:rsid w:val="007A7406"/>
    <w:rsid w:val="007A78A8"/>
    <w:rsid w:val="007A7C3E"/>
    <w:rsid w:val="007A7F6A"/>
    <w:rsid w:val="007B0035"/>
    <w:rsid w:val="007B07F0"/>
    <w:rsid w:val="007B0B32"/>
    <w:rsid w:val="007B0C20"/>
    <w:rsid w:val="007B0FDE"/>
    <w:rsid w:val="007B10FD"/>
    <w:rsid w:val="007B166A"/>
    <w:rsid w:val="007B1868"/>
    <w:rsid w:val="007B1A10"/>
    <w:rsid w:val="007B1D50"/>
    <w:rsid w:val="007B1EF4"/>
    <w:rsid w:val="007B221F"/>
    <w:rsid w:val="007B2483"/>
    <w:rsid w:val="007B3AEF"/>
    <w:rsid w:val="007B3C4F"/>
    <w:rsid w:val="007B4366"/>
    <w:rsid w:val="007B4515"/>
    <w:rsid w:val="007B4A54"/>
    <w:rsid w:val="007B60A0"/>
    <w:rsid w:val="007B6784"/>
    <w:rsid w:val="007B6804"/>
    <w:rsid w:val="007B69BD"/>
    <w:rsid w:val="007B6A2F"/>
    <w:rsid w:val="007B6DE6"/>
    <w:rsid w:val="007B780F"/>
    <w:rsid w:val="007C071D"/>
    <w:rsid w:val="007C0886"/>
    <w:rsid w:val="007C0EBB"/>
    <w:rsid w:val="007C1640"/>
    <w:rsid w:val="007C1BB0"/>
    <w:rsid w:val="007C1CE4"/>
    <w:rsid w:val="007C1FBB"/>
    <w:rsid w:val="007C2851"/>
    <w:rsid w:val="007C2C77"/>
    <w:rsid w:val="007C3EC6"/>
    <w:rsid w:val="007C3F27"/>
    <w:rsid w:val="007C4ACC"/>
    <w:rsid w:val="007C4EF7"/>
    <w:rsid w:val="007C4FDC"/>
    <w:rsid w:val="007C50D1"/>
    <w:rsid w:val="007C525C"/>
    <w:rsid w:val="007C5C28"/>
    <w:rsid w:val="007C5D36"/>
    <w:rsid w:val="007C611A"/>
    <w:rsid w:val="007C619E"/>
    <w:rsid w:val="007C6943"/>
    <w:rsid w:val="007C713A"/>
    <w:rsid w:val="007C7EF8"/>
    <w:rsid w:val="007D0572"/>
    <w:rsid w:val="007D065A"/>
    <w:rsid w:val="007D07C1"/>
    <w:rsid w:val="007D082B"/>
    <w:rsid w:val="007D0D70"/>
    <w:rsid w:val="007D1001"/>
    <w:rsid w:val="007D1570"/>
    <w:rsid w:val="007D1FC0"/>
    <w:rsid w:val="007D2352"/>
    <w:rsid w:val="007D27C1"/>
    <w:rsid w:val="007D3636"/>
    <w:rsid w:val="007D41C9"/>
    <w:rsid w:val="007D436F"/>
    <w:rsid w:val="007D4AAB"/>
    <w:rsid w:val="007D4AE5"/>
    <w:rsid w:val="007D4D23"/>
    <w:rsid w:val="007D4EEE"/>
    <w:rsid w:val="007D4F49"/>
    <w:rsid w:val="007D4FA8"/>
    <w:rsid w:val="007D55EA"/>
    <w:rsid w:val="007D604D"/>
    <w:rsid w:val="007D62EA"/>
    <w:rsid w:val="007D671A"/>
    <w:rsid w:val="007D689A"/>
    <w:rsid w:val="007D700B"/>
    <w:rsid w:val="007D7328"/>
    <w:rsid w:val="007D79CC"/>
    <w:rsid w:val="007D7ABC"/>
    <w:rsid w:val="007D7BFB"/>
    <w:rsid w:val="007E01D7"/>
    <w:rsid w:val="007E0BF3"/>
    <w:rsid w:val="007E0F80"/>
    <w:rsid w:val="007E235C"/>
    <w:rsid w:val="007E33D7"/>
    <w:rsid w:val="007E3697"/>
    <w:rsid w:val="007E38D1"/>
    <w:rsid w:val="007E3D55"/>
    <w:rsid w:val="007E3DB0"/>
    <w:rsid w:val="007E3F2E"/>
    <w:rsid w:val="007E42E6"/>
    <w:rsid w:val="007E4843"/>
    <w:rsid w:val="007E4E93"/>
    <w:rsid w:val="007E50ED"/>
    <w:rsid w:val="007E5BB9"/>
    <w:rsid w:val="007E655B"/>
    <w:rsid w:val="007E6882"/>
    <w:rsid w:val="007E6ECD"/>
    <w:rsid w:val="007E7125"/>
    <w:rsid w:val="007E7221"/>
    <w:rsid w:val="007F089E"/>
    <w:rsid w:val="007F0E1C"/>
    <w:rsid w:val="007F0EB8"/>
    <w:rsid w:val="007F1144"/>
    <w:rsid w:val="007F122F"/>
    <w:rsid w:val="007F148F"/>
    <w:rsid w:val="007F1B73"/>
    <w:rsid w:val="007F1CD4"/>
    <w:rsid w:val="007F215A"/>
    <w:rsid w:val="007F2867"/>
    <w:rsid w:val="007F333C"/>
    <w:rsid w:val="007F3730"/>
    <w:rsid w:val="007F416E"/>
    <w:rsid w:val="007F4EE7"/>
    <w:rsid w:val="007F529C"/>
    <w:rsid w:val="007F52E1"/>
    <w:rsid w:val="007F57E0"/>
    <w:rsid w:val="007F5923"/>
    <w:rsid w:val="007F63C7"/>
    <w:rsid w:val="007F6487"/>
    <w:rsid w:val="007F6686"/>
    <w:rsid w:val="007F677A"/>
    <w:rsid w:val="007F6992"/>
    <w:rsid w:val="007F6BB9"/>
    <w:rsid w:val="007F6D2C"/>
    <w:rsid w:val="007F71EA"/>
    <w:rsid w:val="007F7967"/>
    <w:rsid w:val="008000A6"/>
    <w:rsid w:val="00800688"/>
    <w:rsid w:val="00801B93"/>
    <w:rsid w:val="00801C55"/>
    <w:rsid w:val="00801DEA"/>
    <w:rsid w:val="00801E48"/>
    <w:rsid w:val="0080210D"/>
    <w:rsid w:val="00802D26"/>
    <w:rsid w:val="008031CC"/>
    <w:rsid w:val="00803573"/>
    <w:rsid w:val="0080366C"/>
    <w:rsid w:val="00803A65"/>
    <w:rsid w:val="00804244"/>
    <w:rsid w:val="008046CF"/>
    <w:rsid w:val="008046D4"/>
    <w:rsid w:val="0080488C"/>
    <w:rsid w:val="0080514A"/>
    <w:rsid w:val="00805281"/>
    <w:rsid w:val="0080559B"/>
    <w:rsid w:val="008061C0"/>
    <w:rsid w:val="008065FD"/>
    <w:rsid w:val="008069ED"/>
    <w:rsid w:val="00807880"/>
    <w:rsid w:val="008078A0"/>
    <w:rsid w:val="00807F7F"/>
    <w:rsid w:val="00807F81"/>
    <w:rsid w:val="00810311"/>
    <w:rsid w:val="008103D3"/>
    <w:rsid w:val="00810E2A"/>
    <w:rsid w:val="008110C8"/>
    <w:rsid w:val="008118ED"/>
    <w:rsid w:val="00811916"/>
    <w:rsid w:val="0081201D"/>
    <w:rsid w:val="00812599"/>
    <w:rsid w:val="00812665"/>
    <w:rsid w:val="008126EE"/>
    <w:rsid w:val="008132FD"/>
    <w:rsid w:val="008138B7"/>
    <w:rsid w:val="008138CE"/>
    <w:rsid w:val="00813A1A"/>
    <w:rsid w:val="00813D5B"/>
    <w:rsid w:val="008143FA"/>
    <w:rsid w:val="008144A8"/>
    <w:rsid w:val="0081485C"/>
    <w:rsid w:val="008149A2"/>
    <w:rsid w:val="00814B03"/>
    <w:rsid w:val="00814DA0"/>
    <w:rsid w:val="00814E53"/>
    <w:rsid w:val="0081556C"/>
    <w:rsid w:val="008161AC"/>
    <w:rsid w:val="00816F08"/>
    <w:rsid w:val="00816FA9"/>
    <w:rsid w:val="008173E0"/>
    <w:rsid w:val="00817816"/>
    <w:rsid w:val="00817E4C"/>
    <w:rsid w:val="008208DE"/>
    <w:rsid w:val="008208FD"/>
    <w:rsid w:val="0082097F"/>
    <w:rsid w:val="00820A63"/>
    <w:rsid w:val="00821CDD"/>
    <w:rsid w:val="00821E5E"/>
    <w:rsid w:val="00821ED0"/>
    <w:rsid w:val="008222A9"/>
    <w:rsid w:val="00822591"/>
    <w:rsid w:val="00822E32"/>
    <w:rsid w:val="00824C69"/>
    <w:rsid w:val="00824E45"/>
    <w:rsid w:val="008251D2"/>
    <w:rsid w:val="00825F8B"/>
    <w:rsid w:val="00826329"/>
    <w:rsid w:val="0082637D"/>
    <w:rsid w:val="008268D9"/>
    <w:rsid w:val="00826A2B"/>
    <w:rsid w:val="00826B9B"/>
    <w:rsid w:val="00827619"/>
    <w:rsid w:val="00827840"/>
    <w:rsid w:val="00827A4D"/>
    <w:rsid w:val="00827BD2"/>
    <w:rsid w:val="0083017C"/>
    <w:rsid w:val="00830EB5"/>
    <w:rsid w:val="00830EC7"/>
    <w:rsid w:val="0083170C"/>
    <w:rsid w:val="0083254B"/>
    <w:rsid w:val="0083266F"/>
    <w:rsid w:val="00832C41"/>
    <w:rsid w:val="00833324"/>
    <w:rsid w:val="00833F78"/>
    <w:rsid w:val="00834E65"/>
    <w:rsid w:val="00834FFC"/>
    <w:rsid w:val="00836942"/>
    <w:rsid w:val="00837045"/>
    <w:rsid w:val="00837A64"/>
    <w:rsid w:val="00837EBA"/>
    <w:rsid w:val="008401DD"/>
    <w:rsid w:val="008403CA"/>
    <w:rsid w:val="00840FE3"/>
    <w:rsid w:val="008410E2"/>
    <w:rsid w:val="00841461"/>
    <w:rsid w:val="008416AC"/>
    <w:rsid w:val="00841C96"/>
    <w:rsid w:val="00842059"/>
    <w:rsid w:val="0084232A"/>
    <w:rsid w:val="0084266D"/>
    <w:rsid w:val="0084349C"/>
    <w:rsid w:val="00843558"/>
    <w:rsid w:val="00843A2F"/>
    <w:rsid w:val="0084455C"/>
    <w:rsid w:val="0084484F"/>
    <w:rsid w:val="00844A0F"/>
    <w:rsid w:val="00844C40"/>
    <w:rsid w:val="00844EB3"/>
    <w:rsid w:val="00844EB9"/>
    <w:rsid w:val="008454B2"/>
    <w:rsid w:val="008455C8"/>
    <w:rsid w:val="008456C4"/>
    <w:rsid w:val="0084577B"/>
    <w:rsid w:val="00845C7F"/>
    <w:rsid w:val="00845D35"/>
    <w:rsid w:val="00845E07"/>
    <w:rsid w:val="00845F0D"/>
    <w:rsid w:val="00846C6B"/>
    <w:rsid w:val="008472BD"/>
    <w:rsid w:val="00850884"/>
    <w:rsid w:val="00851077"/>
    <w:rsid w:val="0085127A"/>
    <w:rsid w:val="00852654"/>
    <w:rsid w:val="008529B7"/>
    <w:rsid w:val="008529F6"/>
    <w:rsid w:val="00852B97"/>
    <w:rsid w:val="00853642"/>
    <w:rsid w:val="00853781"/>
    <w:rsid w:val="00853BC1"/>
    <w:rsid w:val="00854893"/>
    <w:rsid w:val="00854BD4"/>
    <w:rsid w:val="00855DF6"/>
    <w:rsid w:val="008562CB"/>
    <w:rsid w:val="008562E1"/>
    <w:rsid w:val="0085668C"/>
    <w:rsid w:val="008568C8"/>
    <w:rsid w:val="008569E8"/>
    <w:rsid w:val="00856C5A"/>
    <w:rsid w:val="00857042"/>
    <w:rsid w:val="00857169"/>
    <w:rsid w:val="008572AB"/>
    <w:rsid w:val="00857322"/>
    <w:rsid w:val="008577BB"/>
    <w:rsid w:val="00857DAA"/>
    <w:rsid w:val="00860818"/>
    <w:rsid w:val="00860950"/>
    <w:rsid w:val="00860A67"/>
    <w:rsid w:val="008610F4"/>
    <w:rsid w:val="008618F9"/>
    <w:rsid w:val="0086251D"/>
    <w:rsid w:val="00862630"/>
    <w:rsid w:val="00862DD5"/>
    <w:rsid w:val="0086322D"/>
    <w:rsid w:val="008635CC"/>
    <w:rsid w:val="00863D9D"/>
    <w:rsid w:val="00864381"/>
    <w:rsid w:val="00864652"/>
    <w:rsid w:val="00865106"/>
    <w:rsid w:val="00865B2C"/>
    <w:rsid w:val="00865DF7"/>
    <w:rsid w:val="00866430"/>
    <w:rsid w:val="00866A0E"/>
    <w:rsid w:val="00866A30"/>
    <w:rsid w:val="00866CE0"/>
    <w:rsid w:val="00867214"/>
    <w:rsid w:val="008673EE"/>
    <w:rsid w:val="00867A7E"/>
    <w:rsid w:val="0087063E"/>
    <w:rsid w:val="008706DE"/>
    <w:rsid w:val="00870981"/>
    <w:rsid w:val="00870EF3"/>
    <w:rsid w:val="008715E1"/>
    <w:rsid w:val="00871F2D"/>
    <w:rsid w:val="00872206"/>
    <w:rsid w:val="00872343"/>
    <w:rsid w:val="008725B0"/>
    <w:rsid w:val="008725E7"/>
    <w:rsid w:val="00872758"/>
    <w:rsid w:val="00872D14"/>
    <w:rsid w:val="0087357D"/>
    <w:rsid w:val="00873860"/>
    <w:rsid w:val="00873AB4"/>
    <w:rsid w:val="00874DBC"/>
    <w:rsid w:val="00874EC9"/>
    <w:rsid w:val="00875209"/>
    <w:rsid w:val="00875707"/>
    <w:rsid w:val="00875BA7"/>
    <w:rsid w:val="00875CA7"/>
    <w:rsid w:val="00875D6D"/>
    <w:rsid w:val="0087659A"/>
    <w:rsid w:val="008767B2"/>
    <w:rsid w:val="008775C0"/>
    <w:rsid w:val="00877A66"/>
    <w:rsid w:val="0088182F"/>
    <w:rsid w:val="00881D5B"/>
    <w:rsid w:val="008827DB"/>
    <w:rsid w:val="00882A5A"/>
    <w:rsid w:val="00883023"/>
    <w:rsid w:val="00883339"/>
    <w:rsid w:val="00883D01"/>
    <w:rsid w:val="008840FC"/>
    <w:rsid w:val="00884400"/>
    <w:rsid w:val="00884419"/>
    <w:rsid w:val="00884581"/>
    <w:rsid w:val="0088463A"/>
    <w:rsid w:val="00884757"/>
    <w:rsid w:val="00884979"/>
    <w:rsid w:val="0088607C"/>
    <w:rsid w:val="00886210"/>
    <w:rsid w:val="008862E9"/>
    <w:rsid w:val="008868C6"/>
    <w:rsid w:val="00886F20"/>
    <w:rsid w:val="0089043D"/>
    <w:rsid w:val="00890814"/>
    <w:rsid w:val="0089092E"/>
    <w:rsid w:val="00891062"/>
    <w:rsid w:val="00891573"/>
    <w:rsid w:val="00891F73"/>
    <w:rsid w:val="00892824"/>
    <w:rsid w:val="00892B0A"/>
    <w:rsid w:val="00892F5D"/>
    <w:rsid w:val="008935EA"/>
    <w:rsid w:val="00893853"/>
    <w:rsid w:val="00893B6B"/>
    <w:rsid w:val="00893F45"/>
    <w:rsid w:val="0089403F"/>
    <w:rsid w:val="0089438C"/>
    <w:rsid w:val="008944D7"/>
    <w:rsid w:val="008949A5"/>
    <w:rsid w:val="00894F53"/>
    <w:rsid w:val="00895D85"/>
    <w:rsid w:val="00896016"/>
    <w:rsid w:val="008961FC"/>
    <w:rsid w:val="00896795"/>
    <w:rsid w:val="00896E37"/>
    <w:rsid w:val="00896F7B"/>
    <w:rsid w:val="00897614"/>
    <w:rsid w:val="00897C0F"/>
    <w:rsid w:val="008A01FB"/>
    <w:rsid w:val="008A16C9"/>
    <w:rsid w:val="008A234E"/>
    <w:rsid w:val="008A2575"/>
    <w:rsid w:val="008A296B"/>
    <w:rsid w:val="008A2BB1"/>
    <w:rsid w:val="008A2DD5"/>
    <w:rsid w:val="008A2E6F"/>
    <w:rsid w:val="008A307E"/>
    <w:rsid w:val="008A3B2E"/>
    <w:rsid w:val="008A3BAF"/>
    <w:rsid w:val="008A4B99"/>
    <w:rsid w:val="008A502D"/>
    <w:rsid w:val="008A5330"/>
    <w:rsid w:val="008A575E"/>
    <w:rsid w:val="008A5967"/>
    <w:rsid w:val="008A6040"/>
    <w:rsid w:val="008A65D8"/>
    <w:rsid w:val="008A66CA"/>
    <w:rsid w:val="008A6711"/>
    <w:rsid w:val="008A6823"/>
    <w:rsid w:val="008A6EBC"/>
    <w:rsid w:val="008A70F3"/>
    <w:rsid w:val="008A74EF"/>
    <w:rsid w:val="008A7B47"/>
    <w:rsid w:val="008A7C26"/>
    <w:rsid w:val="008A7D81"/>
    <w:rsid w:val="008A7E51"/>
    <w:rsid w:val="008B0801"/>
    <w:rsid w:val="008B1189"/>
    <w:rsid w:val="008B17FE"/>
    <w:rsid w:val="008B1A02"/>
    <w:rsid w:val="008B1AD4"/>
    <w:rsid w:val="008B2515"/>
    <w:rsid w:val="008B26F9"/>
    <w:rsid w:val="008B270F"/>
    <w:rsid w:val="008B2B91"/>
    <w:rsid w:val="008B2FAB"/>
    <w:rsid w:val="008B30CA"/>
    <w:rsid w:val="008B33CD"/>
    <w:rsid w:val="008B3419"/>
    <w:rsid w:val="008B3774"/>
    <w:rsid w:val="008B3A84"/>
    <w:rsid w:val="008B5467"/>
    <w:rsid w:val="008B5763"/>
    <w:rsid w:val="008B5869"/>
    <w:rsid w:val="008B588C"/>
    <w:rsid w:val="008B5CC6"/>
    <w:rsid w:val="008B6772"/>
    <w:rsid w:val="008B6954"/>
    <w:rsid w:val="008B72BD"/>
    <w:rsid w:val="008B73B1"/>
    <w:rsid w:val="008B7468"/>
    <w:rsid w:val="008B7FFC"/>
    <w:rsid w:val="008C03D9"/>
    <w:rsid w:val="008C242F"/>
    <w:rsid w:val="008C267E"/>
    <w:rsid w:val="008C26F6"/>
    <w:rsid w:val="008C2E8A"/>
    <w:rsid w:val="008C3766"/>
    <w:rsid w:val="008C3842"/>
    <w:rsid w:val="008C47CA"/>
    <w:rsid w:val="008C4AF8"/>
    <w:rsid w:val="008C4BDE"/>
    <w:rsid w:val="008C55E4"/>
    <w:rsid w:val="008C5831"/>
    <w:rsid w:val="008C6233"/>
    <w:rsid w:val="008C6B0D"/>
    <w:rsid w:val="008C6B5B"/>
    <w:rsid w:val="008C74BA"/>
    <w:rsid w:val="008C7FA6"/>
    <w:rsid w:val="008D028E"/>
    <w:rsid w:val="008D05B4"/>
    <w:rsid w:val="008D0F58"/>
    <w:rsid w:val="008D0FC3"/>
    <w:rsid w:val="008D1001"/>
    <w:rsid w:val="008D260F"/>
    <w:rsid w:val="008D277A"/>
    <w:rsid w:val="008D28A9"/>
    <w:rsid w:val="008D4BB6"/>
    <w:rsid w:val="008D5881"/>
    <w:rsid w:val="008D6199"/>
    <w:rsid w:val="008D65E0"/>
    <w:rsid w:val="008D6626"/>
    <w:rsid w:val="008D73CB"/>
    <w:rsid w:val="008D79CB"/>
    <w:rsid w:val="008D7F96"/>
    <w:rsid w:val="008E0EB5"/>
    <w:rsid w:val="008E1C67"/>
    <w:rsid w:val="008E1DA6"/>
    <w:rsid w:val="008E229A"/>
    <w:rsid w:val="008E22B0"/>
    <w:rsid w:val="008E2BCE"/>
    <w:rsid w:val="008E3965"/>
    <w:rsid w:val="008E3EE0"/>
    <w:rsid w:val="008E4318"/>
    <w:rsid w:val="008E49E1"/>
    <w:rsid w:val="008E4F30"/>
    <w:rsid w:val="008E544D"/>
    <w:rsid w:val="008E63B5"/>
    <w:rsid w:val="008E7413"/>
    <w:rsid w:val="008E7D39"/>
    <w:rsid w:val="008E7DA1"/>
    <w:rsid w:val="008E7EBB"/>
    <w:rsid w:val="008F04FD"/>
    <w:rsid w:val="008F12A8"/>
    <w:rsid w:val="008F1540"/>
    <w:rsid w:val="008F1D25"/>
    <w:rsid w:val="008F1E31"/>
    <w:rsid w:val="008F285B"/>
    <w:rsid w:val="008F2A8A"/>
    <w:rsid w:val="008F2C3A"/>
    <w:rsid w:val="008F3CDB"/>
    <w:rsid w:val="008F420E"/>
    <w:rsid w:val="008F54BB"/>
    <w:rsid w:val="008F54F0"/>
    <w:rsid w:val="008F5963"/>
    <w:rsid w:val="008F5DB1"/>
    <w:rsid w:val="008F668D"/>
    <w:rsid w:val="008F78C1"/>
    <w:rsid w:val="008F7B71"/>
    <w:rsid w:val="008F7C91"/>
    <w:rsid w:val="008F7C95"/>
    <w:rsid w:val="008F7CF5"/>
    <w:rsid w:val="00900392"/>
    <w:rsid w:val="00900C7B"/>
    <w:rsid w:val="0090164A"/>
    <w:rsid w:val="00901F24"/>
    <w:rsid w:val="00902154"/>
    <w:rsid w:val="00902810"/>
    <w:rsid w:val="00902A45"/>
    <w:rsid w:val="0090312A"/>
    <w:rsid w:val="00903B82"/>
    <w:rsid w:val="0090431D"/>
    <w:rsid w:val="0090492B"/>
    <w:rsid w:val="00904B23"/>
    <w:rsid w:val="009052C3"/>
    <w:rsid w:val="00905818"/>
    <w:rsid w:val="009058D7"/>
    <w:rsid w:val="0090593A"/>
    <w:rsid w:val="00905B7A"/>
    <w:rsid w:val="0090637E"/>
    <w:rsid w:val="009069DD"/>
    <w:rsid w:val="00906AE2"/>
    <w:rsid w:val="00906D6E"/>
    <w:rsid w:val="00906E4A"/>
    <w:rsid w:val="00906EDF"/>
    <w:rsid w:val="0090706A"/>
    <w:rsid w:val="009077D4"/>
    <w:rsid w:val="009079F8"/>
    <w:rsid w:val="00907C83"/>
    <w:rsid w:val="0091014C"/>
    <w:rsid w:val="00910272"/>
    <w:rsid w:val="009104F1"/>
    <w:rsid w:val="00910B7C"/>
    <w:rsid w:val="009113DA"/>
    <w:rsid w:val="00911A48"/>
    <w:rsid w:val="00911ACC"/>
    <w:rsid w:val="00912006"/>
    <w:rsid w:val="0091228A"/>
    <w:rsid w:val="00912461"/>
    <w:rsid w:val="00912903"/>
    <w:rsid w:val="00912C54"/>
    <w:rsid w:val="009133FB"/>
    <w:rsid w:val="009135DC"/>
    <w:rsid w:val="009137D7"/>
    <w:rsid w:val="0091399D"/>
    <w:rsid w:val="009141CF"/>
    <w:rsid w:val="009143BE"/>
    <w:rsid w:val="00914686"/>
    <w:rsid w:val="009147A3"/>
    <w:rsid w:val="009148C0"/>
    <w:rsid w:val="00914E6D"/>
    <w:rsid w:val="009156C3"/>
    <w:rsid w:val="0091677F"/>
    <w:rsid w:val="009176B0"/>
    <w:rsid w:val="00917EA8"/>
    <w:rsid w:val="00920354"/>
    <w:rsid w:val="009208CE"/>
    <w:rsid w:val="00920C9D"/>
    <w:rsid w:val="00921016"/>
    <w:rsid w:val="00921220"/>
    <w:rsid w:val="009212E3"/>
    <w:rsid w:val="00921CB0"/>
    <w:rsid w:val="00921D7E"/>
    <w:rsid w:val="00922802"/>
    <w:rsid w:val="009228F9"/>
    <w:rsid w:val="00922A02"/>
    <w:rsid w:val="00922A7F"/>
    <w:rsid w:val="00922A8A"/>
    <w:rsid w:val="00923167"/>
    <w:rsid w:val="009232B3"/>
    <w:rsid w:val="00923CCF"/>
    <w:rsid w:val="009242CC"/>
    <w:rsid w:val="00924378"/>
    <w:rsid w:val="009245E1"/>
    <w:rsid w:val="009247E9"/>
    <w:rsid w:val="00924893"/>
    <w:rsid w:val="00925BDA"/>
    <w:rsid w:val="00925C3C"/>
    <w:rsid w:val="00926015"/>
    <w:rsid w:val="00926286"/>
    <w:rsid w:val="009264A6"/>
    <w:rsid w:val="00926EF9"/>
    <w:rsid w:val="009277FB"/>
    <w:rsid w:val="00930209"/>
    <w:rsid w:val="009305A2"/>
    <w:rsid w:val="009306E3"/>
    <w:rsid w:val="00930DDE"/>
    <w:rsid w:val="00930F49"/>
    <w:rsid w:val="0093199E"/>
    <w:rsid w:val="0093236C"/>
    <w:rsid w:val="0093363A"/>
    <w:rsid w:val="00933788"/>
    <w:rsid w:val="00934224"/>
    <w:rsid w:val="00934B87"/>
    <w:rsid w:val="00934E6E"/>
    <w:rsid w:val="0093668E"/>
    <w:rsid w:val="00936992"/>
    <w:rsid w:val="00936B4F"/>
    <w:rsid w:val="00937290"/>
    <w:rsid w:val="009403D8"/>
    <w:rsid w:val="009407B4"/>
    <w:rsid w:val="00940B10"/>
    <w:rsid w:val="00941160"/>
    <w:rsid w:val="009412D4"/>
    <w:rsid w:val="009416CD"/>
    <w:rsid w:val="00941897"/>
    <w:rsid w:val="00941AF1"/>
    <w:rsid w:val="00942AE4"/>
    <w:rsid w:val="009440FD"/>
    <w:rsid w:val="0094432B"/>
    <w:rsid w:val="00945244"/>
    <w:rsid w:val="00945E36"/>
    <w:rsid w:val="009463EB"/>
    <w:rsid w:val="00946AE4"/>
    <w:rsid w:val="00946D09"/>
    <w:rsid w:val="00947454"/>
    <w:rsid w:val="009479D3"/>
    <w:rsid w:val="00947D10"/>
    <w:rsid w:val="00947EF8"/>
    <w:rsid w:val="009503D7"/>
    <w:rsid w:val="00950443"/>
    <w:rsid w:val="0095072F"/>
    <w:rsid w:val="00950C7D"/>
    <w:rsid w:val="00951001"/>
    <w:rsid w:val="00951590"/>
    <w:rsid w:val="009515A8"/>
    <w:rsid w:val="00951E3C"/>
    <w:rsid w:val="00952910"/>
    <w:rsid w:val="009535DF"/>
    <w:rsid w:val="00953604"/>
    <w:rsid w:val="00953B2B"/>
    <w:rsid w:val="00954082"/>
    <w:rsid w:val="00954765"/>
    <w:rsid w:val="00954C20"/>
    <w:rsid w:val="009550CA"/>
    <w:rsid w:val="0095517B"/>
    <w:rsid w:val="009552C6"/>
    <w:rsid w:val="009553F1"/>
    <w:rsid w:val="00955BD3"/>
    <w:rsid w:val="00955DF8"/>
    <w:rsid w:val="00955EC4"/>
    <w:rsid w:val="0095623F"/>
    <w:rsid w:val="009564D0"/>
    <w:rsid w:val="009571D0"/>
    <w:rsid w:val="00957B47"/>
    <w:rsid w:val="00957E85"/>
    <w:rsid w:val="00960199"/>
    <w:rsid w:val="009606DD"/>
    <w:rsid w:val="00960BB7"/>
    <w:rsid w:val="00960E2D"/>
    <w:rsid w:val="0096138A"/>
    <w:rsid w:val="009615BC"/>
    <w:rsid w:val="00961CD7"/>
    <w:rsid w:val="00962C61"/>
    <w:rsid w:val="009631E6"/>
    <w:rsid w:val="0096487E"/>
    <w:rsid w:val="009656B4"/>
    <w:rsid w:val="00966507"/>
    <w:rsid w:val="009667C4"/>
    <w:rsid w:val="00966885"/>
    <w:rsid w:val="0096733A"/>
    <w:rsid w:val="00967547"/>
    <w:rsid w:val="00967776"/>
    <w:rsid w:val="00967A5B"/>
    <w:rsid w:val="00967D98"/>
    <w:rsid w:val="009700D3"/>
    <w:rsid w:val="0097026F"/>
    <w:rsid w:val="009702FE"/>
    <w:rsid w:val="009704EC"/>
    <w:rsid w:val="009709FD"/>
    <w:rsid w:val="009713DD"/>
    <w:rsid w:val="009719A0"/>
    <w:rsid w:val="00971C1A"/>
    <w:rsid w:val="00971DA5"/>
    <w:rsid w:val="00972507"/>
    <w:rsid w:val="00972640"/>
    <w:rsid w:val="00972A85"/>
    <w:rsid w:val="00972B08"/>
    <w:rsid w:val="00972C15"/>
    <w:rsid w:val="00972ECC"/>
    <w:rsid w:val="009730B0"/>
    <w:rsid w:val="009737F1"/>
    <w:rsid w:val="009743EE"/>
    <w:rsid w:val="009746EC"/>
    <w:rsid w:val="00974E67"/>
    <w:rsid w:val="009751BD"/>
    <w:rsid w:val="009756AE"/>
    <w:rsid w:val="00975AD3"/>
    <w:rsid w:val="009761AD"/>
    <w:rsid w:val="00976B7A"/>
    <w:rsid w:val="00976E71"/>
    <w:rsid w:val="00977006"/>
    <w:rsid w:val="009773E9"/>
    <w:rsid w:val="009774E9"/>
    <w:rsid w:val="00977CB4"/>
    <w:rsid w:val="00977ED2"/>
    <w:rsid w:val="00980562"/>
    <w:rsid w:val="00980702"/>
    <w:rsid w:val="00980A18"/>
    <w:rsid w:val="00980BF6"/>
    <w:rsid w:val="00980C9C"/>
    <w:rsid w:val="009811E6"/>
    <w:rsid w:val="0098136D"/>
    <w:rsid w:val="009814A9"/>
    <w:rsid w:val="00981ACE"/>
    <w:rsid w:val="00981DBE"/>
    <w:rsid w:val="00981DFE"/>
    <w:rsid w:val="00981EB5"/>
    <w:rsid w:val="0098251A"/>
    <w:rsid w:val="0098252F"/>
    <w:rsid w:val="0098364A"/>
    <w:rsid w:val="00983E0F"/>
    <w:rsid w:val="00983E46"/>
    <w:rsid w:val="00984087"/>
    <w:rsid w:val="0098414A"/>
    <w:rsid w:val="00984EBA"/>
    <w:rsid w:val="009850DE"/>
    <w:rsid w:val="009851BE"/>
    <w:rsid w:val="0098573D"/>
    <w:rsid w:val="00985934"/>
    <w:rsid w:val="00985B4D"/>
    <w:rsid w:val="00985D7B"/>
    <w:rsid w:val="00986076"/>
    <w:rsid w:val="00986335"/>
    <w:rsid w:val="00986393"/>
    <w:rsid w:val="00986498"/>
    <w:rsid w:val="00986F1B"/>
    <w:rsid w:val="00987050"/>
    <w:rsid w:val="0098710F"/>
    <w:rsid w:val="00990009"/>
    <w:rsid w:val="00990422"/>
    <w:rsid w:val="0099061E"/>
    <w:rsid w:val="00990A20"/>
    <w:rsid w:val="009910DF"/>
    <w:rsid w:val="00991269"/>
    <w:rsid w:val="00991729"/>
    <w:rsid w:val="00991B24"/>
    <w:rsid w:val="00991CB5"/>
    <w:rsid w:val="00991DC9"/>
    <w:rsid w:val="00991EA3"/>
    <w:rsid w:val="0099272D"/>
    <w:rsid w:val="00992D43"/>
    <w:rsid w:val="009932C2"/>
    <w:rsid w:val="009933EE"/>
    <w:rsid w:val="0099342F"/>
    <w:rsid w:val="00994307"/>
    <w:rsid w:val="009945A6"/>
    <w:rsid w:val="00994672"/>
    <w:rsid w:val="009947D9"/>
    <w:rsid w:val="00994934"/>
    <w:rsid w:val="00994EA9"/>
    <w:rsid w:val="009953C6"/>
    <w:rsid w:val="0099580A"/>
    <w:rsid w:val="0099581A"/>
    <w:rsid w:val="0099614E"/>
    <w:rsid w:val="00996262"/>
    <w:rsid w:val="00996506"/>
    <w:rsid w:val="00996D12"/>
    <w:rsid w:val="00997353"/>
    <w:rsid w:val="00997401"/>
    <w:rsid w:val="00997480"/>
    <w:rsid w:val="0099751A"/>
    <w:rsid w:val="00997852"/>
    <w:rsid w:val="00997F08"/>
    <w:rsid w:val="00997F38"/>
    <w:rsid w:val="009A00BF"/>
    <w:rsid w:val="009A0275"/>
    <w:rsid w:val="009A02AE"/>
    <w:rsid w:val="009A067C"/>
    <w:rsid w:val="009A0E06"/>
    <w:rsid w:val="009A1B6E"/>
    <w:rsid w:val="009A1FED"/>
    <w:rsid w:val="009A28B3"/>
    <w:rsid w:val="009A2E9C"/>
    <w:rsid w:val="009A3718"/>
    <w:rsid w:val="009A386D"/>
    <w:rsid w:val="009A3BF5"/>
    <w:rsid w:val="009A3C86"/>
    <w:rsid w:val="009A3E24"/>
    <w:rsid w:val="009A4381"/>
    <w:rsid w:val="009A505D"/>
    <w:rsid w:val="009A5208"/>
    <w:rsid w:val="009A598C"/>
    <w:rsid w:val="009A5A9B"/>
    <w:rsid w:val="009A5DFF"/>
    <w:rsid w:val="009A6FDB"/>
    <w:rsid w:val="009B029E"/>
    <w:rsid w:val="009B046A"/>
    <w:rsid w:val="009B0B9F"/>
    <w:rsid w:val="009B156B"/>
    <w:rsid w:val="009B1595"/>
    <w:rsid w:val="009B2163"/>
    <w:rsid w:val="009B2279"/>
    <w:rsid w:val="009B2407"/>
    <w:rsid w:val="009B295F"/>
    <w:rsid w:val="009B2E1B"/>
    <w:rsid w:val="009B2FFC"/>
    <w:rsid w:val="009B300C"/>
    <w:rsid w:val="009B3277"/>
    <w:rsid w:val="009B3F48"/>
    <w:rsid w:val="009B40AD"/>
    <w:rsid w:val="009B4B73"/>
    <w:rsid w:val="009B555F"/>
    <w:rsid w:val="009B634C"/>
    <w:rsid w:val="009B64AE"/>
    <w:rsid w:val="009B65CC"/>
    <w:rsid w:val="009B6711"/>
    <w:rsid w:val="009B6964"/>
    <w:rsid w:val="009B6B75"/>
    <w:rsid w:val="009B718F"/>
    <w:rsid w:val="009B75DF"/>
    <w:rsid w:val="009B7A71"/>
    <w:rsid w:val="009B7C95"/>
    <w:rsid w:val="009C0AD0"/>
    <w:rsid w:val="009C0E5C"/>
    <w:rsid w:val="009C0E90"/>
    <w:rsid w:val="009C0F60"/>
    <w:rsid w:val="009C11FE"/>
    <w:rsid w:val="009C20E3"/>
    <w:rsid w:val="009C29B7"/>
    <w:rsid w:val="009C3106"/>
    <w:rsid w:val="009C3345"/>
    <w:rsid w:val="009C4137"/>
    <w:rsid w:val="009C4A92"/>
    <w:rsid w:val="009C5FE9"/>
    <w:rsid w:val="009C65CC"/>
    <w:rsid w:val="009C6D27"/>
    <w:rsid w:val="009C76D4"/>
    <w:rsid w:val="009C7DB3"/>
    <w:rsid w:val="009D002A"/>
    <w:rsid w:val="009D0775"/>
    <w:rsid w:val="009D097D"/>
    <w:rsid w:val="009D09D2"/>
    <w:rsid w:val="009D13CF"/>
    <w:rsid w:val="009D160F"/>
    <w:rsid w:val="009D1643"/>
    <w:rsid w:val="009D19D4"/>
    <w:rsid w:val="009D2170"/>
    <w:rsid w:val="009D26E7"/>
    <w:rsid w:val="009D2975"/>
    <w:rsid w:val="009D2C9B"/>
    <w:rsid w:val="009D3A43"/>
    <w:rsid w:val="009D3EA7"/>
    <w:rsid w:val="009D46E3"/>
    <w:rsid w:val="009D4951"/>
    <w:rsid w:val="009D4CFC"/>
    <w:rsid w:val="009D4DD0"/>
    <w:rsid w:val="009D4F82"/>
    <w:rsid w:val="009D5279"/>
    <w:rsid w:val="009D5AA9"/>
    <w:rsid w:val="009D5EDF"/>
    <w:rsid w:val="009D5F67"/>
    <w:rsid w:val="009D6387"/>
    <w:rsid w:val="009D6C3D"/>
    <w:rsid w:val="009D79D1"/>
    <w:rsid w:val="009E1505"/>
    <w:rsid w:val="009E18C1"/>
    <w:rsid w:val="009E19A5"/>
    <w:rsid w:val="009E19A7"/>
    <w:rsid w:val="009E1A11"/>
    <w:rsid w:val="009E1B43"/>
    <w:rsid w:val="009E1CE6"/>
    <w:rsid w:val="009E1FA7"/>
    <w:rsid w:val="009E21EB"/>
    <w:rsid w:val="009E2644"/>
    <w:rsid w:val="009E3206"/>
    <w:rsid w:val="009E3253"/>
    <w:rsid w:val="009E3455"/>
    <w:rsid w:val="009E34C3"/>
    <w:rsid w:val="009E3636"/>
    <w:rsid w:val="009E5016"/>
    <w:rsid w:val="009E53B0"/>
    <w:rsid w:val="009E587F"/>
    <w:rsid w:val="009E605A"/>
    <w:rsid w:val="009E68F4"/>
    <w:rsid w:val="009E6C27"/>
    <w:rsid w:val="009E6DE3"/>
    <w:rsid w:val="009E6E7F"/>
    <w:rsid w:val="009E720F"/>
    <w:rsid w:val="009E7233"/>
    <w:rsid w:val="009E7297"/>
    <w:rsid w:val="009E72B5"/>
    <w:rsid w:val="009E7753"/>
    <w:rsid w:val="009E78DA"/>
    <w:rsid w:val="009E78E6"/>
    <w:rsid w:val="009E7E1A"/>
    <w:rsid w:val="009F00F4"/>
    <w:rsid w:val="009F036C"/>
    <w:rsid w:val="009F08FF"/>
    <w:rsid w:val="009F2AB9"/>
    <w:rsid w:val="009F2F38"/>
    <w:rsid w:val="009F3312"/>
    <w:rsid w:val="009F33D9"/>
    <w:rsid w:val="009F3949"/>
    <w:rsid w:val="009F3DA2"/>
    <w:rsid w:val="009F4786"/>
    <w:rsid w:val="009F49A1"/>
    <w:rsid w:val="009F4AFC"/>
    <w:rsid w:val="009F525A"/>
    <w:rsid w:val="009F533C"/>
    <w:rsid w:val="009F61AC"/>
    <w:rsid w:val="009F637D"/>
    <w:rsid w:val="009F6583"/>
    <w:rsid w:val="009F6E3D"/>
    <w:rsid w:val="009F7426"/>
    <w:rsid w:val="009F7633"/>
    <w:rsid w:val="009F7BF7"/>
    <w:rsid w:val="009F7DB6"/>
    <w:rsid w:val="00A0017C"/>
    <w:rsid w:val="00A00A80"/>
    <w:rsid w:val="00A02154"/>
    <w:rsid w:val="00A023E1"/>
    <w:rsid w:val="00A02C7A"/>
    <w:rsid w:val="00A02DCA"/>
    <w:rsid w:val="00A02FC0"/>
    <w:rsid w:val="00A03269"/>
    <w:rsid w:val="00A03780"/>
    <w:rsid w:val="00A039D7"/>
    <w:rsid w:val="00A03BA0"/>
    <w:rsid w:val="00A03E31"/>
    <w:rsid w:val="00A03E37"/>
    <w:rsid w:val="00A04403"/>
    <w:rsid w:val="00A04896"/>
    <w:rsid w:val="00A04D26"/>
    <w:rsid w:val="00A05F6A"/>
    <w:rsid w:val="00A0646F"/>
    <w:rsid w:val="00A06A4B"/>
    <w:rsid w:val="00A06BEF"/>
    <w:rsid w:val="00A07435"/>
    <w:rsid w:val="00A1004E"/>
    <w:rsid w:val="00A10710"/>
    <w:rsid w:val="00A109E5"/>
    <w:rsid w:val="00A10C5F"/>
    <w:rsid w:val="00A10E1A"/>
    <w:rsid w:val="00A119A3"/>
    <w:rsid w:val="00A13FC3"/>
    <w:rsid w:val="00A144A1"/>
    <w:rsid w:val="00A14A1B"/>
    <w:rsid w:val="00A151EC"/>
    <w:rsid w:val="00A15D0E"/>
    <w:rsid w:val="00A15F20"/>
    <w:rsid w:val="00A169BE"/>
    <w:rsid w:val="00A16A3D"/>
    <w:rsid w:val="00A16F94"/>
    <w:rsid w:val="00A17028"/>
    <w:rsid w:val="00A179A9"/>
    <w:rsid w:val="00A17BD9"/>
    <w:rsid w:val="00A17DF6"/>
    <w:rsid w:val="00A17F9A"/>
    <w:rsid w:val="00A2029D"/>
    <w:rsid w:val="00A205AA"/>
    <w:rsid w:val="00A205B4"/>
    <w:rsid w:val="00A207C0"/>
    <w:rsid w:val="00A20E86"/>
    <w:rsid w:val="00A210A5"/>
    <w:rsid w:val="00A21368"/>
    <w:rsid w:val="00A2150E"/>
    <w:rsid w:val="00A2258B"/>
    <w:rsid w:val="00A225D9"/>
    <w:rsid w:val="00A22CC6"/>
    <w:rsid w:val="00A23025"/>
    <w:rsid w:val="00A239C1"/>
    <w:rsid w:val="00A23B9B"/>
    <w:rsid w:val="00A23DAA"/>
    <w:rsid w:val="00A24C9D"/>
    <w:rsid w:val="00A25190"/>
    <w:rsid w:val="00A25AEC"/>
    <w:rsid w:val="00A26137"/>
    <w:rsid w:val="00A26352"/>
    <w:rsid w:val="00A26756"/>
    <w:rsid w:val="00A26A53"/>
    <w:rsid w:val="00A2757F"/>
    <w:rsid w:val="00A27901"/>
    <w:rsid w:val="00A31708"/>
    <w:rsid w:val="00A31EFD"/>
    <w:rsid w:val="00A32BE7"/>
    <w:rsid w:val="00A335DA"/>
    <w:rsid w:val="00A33944"/>
    <w:rsid w:val="00A33E76"/>
    <w:rsid w:val="00A33F0C"/>
    <w:rsid w:val="00A3428B"/>
    <w:rsid w:val="00A344BC"/>
    <w:rsid w:val="00A345CD"/>
    <w:rsid w:val="00A346DA"/>
    <w:rsid w:val="00A34AEE"/>
    <w:rsid w:val="00A35A76"/>
    <w:rsid w:val="00A35C26"/>
    <w:rsid w:val="00A35D19"/>
    <w:rsid w:val="00A366A1"/>
    <w:rsid w:val="00A36D06"/>
    <w:rsid w:val="00A36F3A"/>
    <w:rsid w:val="00A3753C"/>
    <w:rsid w:val="00A37D2A"/>
    <w:rsid w:val="00A37FCE"/>
    <w:rsid w:val="00A40020"/>
    <w:rsid w:val="00A403B8"/>
    <w:rsid w:val="00A40ABB"/>
    <w:rsid w:val="00A40DB3"/>
    <w:rsid w:val="00A414A2"/>
    <w:rsid w:val="00A41C7B"/>
    <w:rsid w:val="00A42414"/>
    <w:rsid w:val="00A42FC3"/>
    <w:rsid w:val="00A43039"/>
    <w:rsid w:val="00A4483D"/>
    <w:rsid w:val="00A45B8F"/>
    <w:rsid w:val="00A45DD1"/>
    <w:rsid w:val="00A46267"/>
    <w:rsid w:val="00A47720"/>
    <w:rsid w:val="00A47B25"/>
    <w:rsid w:val="00A5084C"/>
    <w:rsid w:val="00A516A2"/>
    <w:rsid w:val="00A521D9"/>
    <w:rsid w:val="00A532C6"/>
    <w:rsid w:val="00A5336B"/>
    <w:rsid w:val="00A53681"/>
    <w:rsid w:val="00A540B8"/>
    <w:rsid w:val="00A544E8"/>
    <w:rsid w:val="00A57A25"/>
    <w:rsid w:val="00A57DDD"/>
    <w:rsid w:val="00A57EEF"/>
    <w:rsid w:val="00A600CA"/>
    <w:rsid w:val="00A6032E"/>
    <w:rsid w:val="00A60675"/>
    <w:rsid w:val="00A60B27"/>
    <w:rsid w:val="00A60D8D"/>
    <w:rsid w:val="00A61D05"/>
    <w:rsid w:val="00A62223"/>
    <w:rsid w:val="00A62E31"/>
    <w:rsid w:val="00A62E89"/>
    <w:rsid w:val="00A62F7A"/>
    <w:rsid w:val="00A63B95"/>
    <w:rsid w:val="00A64295"/>
    <w:rsid w:val="00A64753"/>
    <w:rsid w:val="00A64834"/>
    <w:rsid w:val="00A6629C"/>
    <w:rsid w:val="00A669CD"/>
    <w:rsid w:val="00A67B3E"/>
    <w:rsid w:val="00A67FCA"/>
    <w:rsid w:val="00A707FD"/>
    <w:rsid w:val="00A712CC"/>
    <w:rsid w:val="00A712E2"/>
    <w:rsid w:val="00A7149A"/>
    <w:rsid w:val="00A714C1"/>
    <w:rsid w:val="00A71B1A"/>
    <w:rsid w:val="00A71D38"/>
    <w:rsid w:val="00A71EF6"/>
    <w:rsid w:val="00A720D4"/>
    <w:rsid w:val="00A72766"/>
    <w:rsid w:val="00A72903"/>
    <w:rsid w:val="00A72C12"/>
    <w:rsid w:val="00A7308B"/>
    <w:rsid w:val="00A73FF8"/>
    <w:rsid w:val="00A74710"/>
    <w:rsid w:val="00A7472C"/>
    <w:rsid w:val="00A74E36"/>
    <w:rsid w:val="00A757F4"/>
    <w:rsid w:val="00A7589D"/>
    <w:rsid w:val="00A7609E"/>
    <w:rsid w:val="00A760A5"/>
    <w:rsid w:val="00A763E0"/>
    <w:rsid w:val="00A76469"/>
    <w:rsid w:val="00A76C62"/>
    <w:rsid w:val="00A7707D"/>
    <w:rsid w:val="00A77490"/>
    <w:rsid w:val="00A77848"/>
    <w:rsid w:val="00A77FCA"/>
    <w:rsid w:val="00A80D17"/>
    <w:rsid w:val="00A818E2"/>
    <w:rsid w:val="00A82074"/>
    <w:rsid w:val="00A820AA"/>
    <w:rsid w:val="00A83100"/>
    <w:rsid w:val="00A83737"/>
    <w:rsid w:val="00A83ABD"/>
    <w:rsid w:val="00A8428D"/>
    <w:rsid w:val="00A84C8C"/>
    <w:rsid w:val="00A84E94"/>
    <w:rsid w:val="00A85E2C"/>
    <w:rsid w:val="00A86326"/>
    <w:rsid w:val="00A87D36"/>
    <w:rsid w:val="00A87F4F"/>
    <w:rsid w:val="00A9095C"/>
    <w:rsid w:val="00A90969"/>
    <w:rsid w:val="00A90B25"/>
    <w:rsid w:val="00A91373"/>
    <w:rsid w:val="00A913B6"/>
    <w:rsid w:val="00A916A0"/>
    <w:rsid w:val="00A91B8E"/>
    <w:rsid w:val="00A921A4"/>
    <w:rsid w:val="00A923AA"/>
    <w:rsid w:val="00A926C1"/>
    <w:rsid w:val="00A9282D"/>
    <w:rsid w:val="00A92C4D"/>
    <w:rsid w:val="00A92D36"/>
    <w:rsid w:val="00A92DBC"/>
    <w:rsid w:val="00A937F0"/>
    <w:rsid w:val="00A94336"/>
    <w:rsid w:val="00A944E1"/>
    <w:rsid w:val="00A945EB"/>
    <w:rsid w:val="00A94DE7"/>
    <w:rsid w:val="00A95511"/>
    <w:rsid w:val="00A95B96"/>
    <w:rsid w:val="00A962C5"/>
    <w:rsid w:val="00A9668A"/>
    <w:rsid w:val="00A96FA3"/>
    <w:rsid w:val="00A97363"/>
    <w:rsid w:val="00A9744B"/>
    <w:rsid w:val="00A9775C"/>
    <w:rsid w:val="00A97BB5"/>
    <w:rsid w:val="00AA032E"/>
    <w:rsid w:val="00AA09EA"/>
    <w:rsid w:val="00AA0C3E"/>
    <w:rsid w:val="00AA0D81"/>
    <w:rsid w:val="00AA123C"/>
    <w:rsid w:val="00AA148A"/>
    <w:rsid w:val="00AA1A1D"/>
    <w:rsid w:val="00AA20C2"/>
    <w:rsid w:val="00AA252A"/>
    <w:rsid w:val="00AA3885"/>
    <w:rsid w:val="00AA3B7D"/>
    <w:rsid w:val="00AA3C27"/>
    <w:rsid w:val="00AA5053"/>
    <w:rsid w:val="00AA516C"/>
    <w:rsid w:val="00AA5725"/>
    <w:rsid w:val="00AA606C"/>
    <w:rsid w:val="00AA6114"/>
    <w:rsid w:val="00AA6AA3"/>
    <w:rsid w:val="00AA6D9A"/>
    <w:rsid w:val="00AA72BD"/>
    <w:rsid w:val="00AA748B"/>
    <w:rsid w:val="00AA75F5"/>
    <w:rsid w:val="00AA7BC6"/>
    <w:rsid w:val="00AB00E1"/>
    <w:rsid w:val="00AB0119"/>
    <w:rsid w:val="00AB0429"/>
    <w:rsid w:val="00AB0547"/>
    <w:rsid w:val="00AB1097"/>
    <w:rsid w:val="00AB16B6"/>
    <w:rsid w:val="00AB16E2"/>
    <w:rsid w:val="00AB19D5"/>
    <w:rsid w:val="00AB2511"/>
    <w:rsid w:val="00AB2789"/>
    <w:rsid w:val="00AB2FCC"/>
    <w:rsid w:val="00AB37BD"/>
    <w:rsid w:val="00AB3927"/>
    <w:rsid w:val="00AB3CF7"/>
    <w:rsid w:val="00AB3E37"/>
    <w:rsid w:val="00AB49FE"/>
    <w:rsid w:val="00AB6C6F"/>
    <w:rsid w:val="00AB6EC6"/>
    <w:rsid w:val="00AB72F5"/>
    <w:rsid w:val="00AC008C"/>
    <w:rsid w:val="00AC01B9"/>
    <w:rsid w:val="00AC01F0"/>
    <w:rsid w:val="00AC0C9D"/>
    <w:rsid w:val="00AC1500"/>
    <w:rsid w:val="00AC15A2"/>
    <w:rsid w:val="00AC1720"/>
    <w:rsid w:val="00AC1996"/>
    <w:rsid w:val="00AC1BC9"/>
    <w:rsid w:val="00AC1E54"/>
    <w:rsid w:val="00AC2DFD"/>
    <w:rsid w:val="00AC2E73"/>
    <w:rsid w:val="00AC3071"/>
    <w:rsid w:val="00AC338A"/>
    <w:rsid w:val="00AC33F9"/>
    <w:rsid w:val="00AC3743"/>
    <w:rsid w:val="00AC423B"/>
    <w:rsid w:val="00AC44AC"/>
    <w:rsid w:val="00AC4A28"/>
    <w:rsid w:val="00AC4E5F"/>
    <w:rsid w:val="00AC5005"/>
    <w:rsid w:val="00AC54D0"/>
    <w:rsid w:val="00AC5A9C"/>
    <w:rsid w:val="00AC5C10"/>
    <w:rsid w:val="00AC608A"/>
    <w:rsid w:val="00AC6674"/>
    <w:rsid w:val="00AC701F"/>
    <w:rsid w:val="00AC7375"/>
    <w:rsid w:val="00AC73DF"/>
    <w:rsid w:val="00AC740B"/>
    <w:rsid w:val="00AC764F"/>
    <w:rsid w:val="00AC770A"/>
    <w:rsid w:val="00AC7930"/>
    <w:rsid w:val="00AD0403"/>
    <w:rsid w:val="00AD0856"/>
    <w:rsid w:val="00AD0AD0"/>
    <w:rsid w:val="00AD0FCE"/>
    <w:rsid w:val="00AD10FA"/>
    <w:rsid w:val="00AD1259"/>
    <w:rsid w:val="00AD12AB"/>
    <w:rsid w:val="00AD12B6"/>
    <w:rsid w:val="00AD189C"/>
    <w:rsid w:val="00AD1B1C"/>
    <w:rsid w:val="00AD1F61"/>
    <w:rsid w:val="00AD2041"/>
    <w:rsid w:val="00AD2B37"/>
    <w:rsid w:val="00AD2FFF"/>
    <w:rsid w:val="00AD3937"/>
    <w:rsid w:val="00AD4B83"/>
    <w:rsid w:val="00AD4BEE"/>
    <w:rsid w:val="00AD4E5B"/>
    <w:rsid w:val="00AD4E84"/>
    <w:rsid w:val="00AD4FE7"/>
    <w:rsid w:val="00AD582E"/>
    <w:rsid w:val="00AD621D"/>
    <w:rsid w:val="00AD6220"/>
    <w:rsid w:val="00AD63F2"/>
    <w:rsid w:val="00AD6D13"/>
    <w:rsid w:val="00AD7A46"/>
    <w:rsid w:val="00AD7CF8"/>
    <w:rsid w:val="00AE06CC"/>
    <w:rsid w:val="00AE0C48"/>
    <w:rsid w:val="00AE0FD5"/>
    <w:rsid w:val="00AE16A6"/>
    <w:rsid w:val="00AE1762"/>
    <w:rsid w:val="00AE1F7C"/>
    <w:rsid w:val="00AE24FD"/>
    <w:rsid w:val="00AE250C"/>
    <w:rsid w:val="00AE3050"/>
    <w:rsid w:val="00AE342A"/>
    <w:rsid w:val="00AE37C9"/>
    <w:rsid w:val="00AE3FB0"/>
    <w:rsid w:val="00AE4AC4"/>
    <w:rsid w:val="00AE4C1F"/>
    <w:rsid w:val="00AE6CAF"/>
    <w:rsid w:val="00AE6F25"/>
    <w:rsid w:val="00AE744E"/>
    <w:rsid w:val="00AE7A17"/>
    <w:rsid w:val="00AE7EB2"/>
    <w:rsid w:val="00AF0197"/>
    <w:rsid w:val="00AF0D90"/>
    <w:rsid w:val="00AF0E3B"/>
    <w:rsid w:val="00AF0F89"/>
    <w:rsid w:val="00AF1160"/>
    <w:rsid w:val="00AF1235"/>
    <w:rsid w:val="00AF1D53"/>
    <w:rsid w:val="00AF1D77"/>
    <w:rsid w:val="00AF201D"/>
    <w:rsid w:val="00AF2080"/>
    <w:rsid w:val="00AF2385"/>
    <w:rsid w:val="00AF3114"/>
    <w:rsid w:val="00AF38B6"/>
    <w:rsid w:val="00AF3B6F"/>
    <w:rsid w:val="00AF3CAE"/>
    <w:rsid w:val="00AF4013"/>
    <w:rsid w:val="00AF4224"/>
    <w:rsid w:val="00AF494B"/>
    <w:rsid w:val="00AF496E"/>
    <w:rsid w:val="00AF547B"/>
    <w:rsid w:val="00AF59D2"/>
    <w:rsid w:val="00AF6075"/>
    <w:rsid w:val="00AF658D"/>
    <w:rsid w:val="00B000F9"/>
    <w:rsid w:val="00B00D30"/>
    <w:rsid w:val="00B011BC"/>
    <w:rsid w:val="00B019F5"/>
    <w:rsid w:val="00B02050"/>
    <w:rsid w:val="00B0205B"/>
    <w:rsid w:val="00B03A85"/>
    <w:rsid w:val="00B03DDC"/>
    <w:rsid w:val="00B04F4E"/>
    <w:rsid w:val="00B05423"/>
    <w:rsid w:val="00B05A3E"/>
    <w:rsid w:val="00B05BD9"/>
    <w:rsid w:val="00B064C4"/>
    <w:rsid w:val="00B06AA5"/>
    <w:rsid w:val="00B07577"/>
    <w:rsid w:val="00B0783F"/>
    <w:rsid w:val="00B07BDC"/>
    <w:rsid w:val="00B10278"/>
    <w:rsid w:val="00B10DCE"/>
    <w:rsid w:val="00B114DB"/>
    <w:rsid w:val="00B12687"/>
    <w:rsid w:val="00B126CE"/>
    <w:rsid w:val="00B136D3"/>
    <w:rsid w:val="00B13752"/>
    <w:rsid w:val="00B13826"/>
    <w:rsid w:val="00B13BEB"/>
    <w:rsid w:val="00B13D9F"/>
    <w:rsid w:val="00B1404A"/>
    <w:rsid w:val="00B1423F"/>
    <w:rsid w:val="00B1444F"/>
    <w:rsid w:val="00B147FA"/>
    <w:rsid w:val="00B159C8"/>
    <w:rsid w:val="00B15F18"/>
    <w:rsid w:val="00B160E7"/>
    <w:rsid w:val="00B17119"/>
    <w:rsid w:val="00B174B1"/>
    <w:rsid w:val="00B175BD"/>
    <w:rsid w:val="00B17DBE"/>
    <w:rsid w:val="00B17EC4"/>
    <w:rsid w:val="00B205B4"/>
    <w:rsid w:val="00B20635"/>
    <w:rsid w:val="00B217CB"/>
    <w:rsid w:val="00B217D5"/>
    <w:rsid w:val="00B218F1"/>
    <w:rsid w:val="00B219B0"/>
    <w:rsid w:val="00B21EE6"/>
    <w:rsid w:val="00B2262D"/>
    <w:rsid w:val="00B22979"/>
    <w:rsid w:val="00B2306D"/>
    <w:rsid w:val="00B23300"/>
    <w:rsid w:val="00B233FF"/>
    <w:rsid w:val="00B23477"/>
    <w:rsid w:val="00B2385E"/>
    <w:rsid w:val="00B2387F"/>
    <w:rsid w:val="00B2462E"/>
    <w:rsid w:val="00B2467B"/>
    <w:rsid w:val="00B24892"/>
    <w:rsid w:val="00B24A41"/>
    <w:rsid w:val="00B24CE0"/>
    <w:rsid w:val="00B24DAA"/>
    <w:rsid w:val="00B25315"/>
    <w:rsid w:val="00B25646"/>
    <w:rsid w:val="00B25DFB"/>
    <w:rsid w:val="00B2646F"/>
    <w:rsid w:val="00B26882"/>
    <w:rsid w:val="00B27236"/>
    <w:rsid w:val="00B27FE8"/>
    <w:rsid w:val="00B30625"/>
    <w:rsid w:val="00B315E3"/>
    <w:rsid w:val="00B3197C"/>
    <w:rsid w:val="00B319CB"/>
    <w:rsid w:val="00B319D7"/>
    <w:rsid w:val="00B31F99"/>
    <w:rsid w:val="00B32C2D"/>
    <w:rsid w:val="00B330A7"/>
    <w:rsid w:val="00B336CE"/>
    <w:rsid w:val="00B33969"/>
    <w:rsid w:val="00B33A80"/>
    <w:rsid w:val="00B33FBF"/>
    <w:rsid w:val="00B34BCF"/>
    <w:rsid w:val="00B35084"/>
    <w:rsid w:val="00B35E80"/>
    <w:rsid w:val="00B361F2"/>
    <w:rsid w:val="00B363BD"/>
    <w:rsid w:val="00B363F0"/>
    <w:rsid w:val="00B3646C"/>
    <w:rsid w:val="00B369EE"/>
    <w:rsid w:val="00B36BE4"/>
    <w:rsid w:val="00B373ED"/>
    <w:rsid w:val="00B37AA7"/>
    <w:rsid w:val="00B37E63"/>
    <w:rsid w:val="00B400CD"/>
    <w:rsid w:val="00B410C9"/>
    <w:rsid w:val="00B4113E"/>
    <w:rsid w:val="00B4189F"/>
    <w:rsid w:val="00B41BB3"/>
    <w:rsid w:val="00B41D6E"/>
    <w:rsid w:val="00B4202E"/>
    <w:rsid w:val="00B424BE"/>
    <w:rsid w:val="00B424FC"/>
    <w:rsid w:val="00B42E96"/>
    <w:rsid w:val="00B433E7"/>
    <w:rsid w:val="00B43803"/>
    <w:rsid w:val="00B44037"/>
    <w:rsid w:val="00B44CDF"/>
    <w:rsid w:val="00B45970"/>
    <w:rsid w:val="00B46DC3"/>
    <w:rsid w:val="00B4746E"/>
    <w:rsid w:val="00B479AF"/>
    <w:rsid w:val="00B47E23"/>
    <w:rsid w:val="00B47FB1"/>
    <w:rsid w:val="00B5047B"/>
    <w:rsid w:val="00B50CF3"/>
    <w:rsid w:val="00B50EE9"/>
    <w:rsid w:val="00B514B6"/>
    <w:rsid w:val="00B51562"/>
    <w:rsid w:val="00B51785"/>
    <w:rsid w:val="00B5193A"/>
    <w:rsid w:val="00B5246A"/>
    <w:rsid w:val="00B526B2"/>
    <w:rsid w:val="00B52A83"/>
    <w:rsid w:val="00B52C1E"/>
    <w:rsid w:val="00B539DC"/>
    <w:rsid w:val="00B53CDF"/>
    <w:rsid w:val="00B53E32"/>
    <w:rsid w:val="00B54277"/>
    <w:rsid w:val="00B55050"/>
    <w:rsid w:val="00B556F0"/>
    <w:rsid w:val="00B56D01"/>
    <w:rsid w:val="00B5710E"/>
    <w:rsid w:val="00B57365"/>
    <w:rsid w:val="00B576D3"/>
    <w:rsid w:val="00B57CAE"/>
    <w:rsid w:val="00B57F92"/>
    <w:rsid w:val="00B603A0"/>
    <w:rsid w:val="00B60B8A"/>
    <w:rsid w:val="00B611DA"/>
    <w:rsid w:val="00B61351"/>
    <w:rsid w:val="00B61585"/>
    <w:rsid w:val="00B61A7D"/>
    <w:rsid w:val="00B61BE3"/>
    <w:rsid w:val="00B62271"/>
    <w:rsid w:val="00B62322"/>
    <w:rsid w:val="00B62C37"/>
    <w:rsid w:val="00B62ECE"/>
    <w:rsid w:val="00B62EE9"/>
    <w:rsid w:val="00B6308D"/>
    <w:rsid w:val="00B63E7B"/>
    <w:rsid w:val="00B63F1E"/>
    <w:rsid w:val="00B63F21"/>
    <w:rsid w:val="00B6404F"/>
    <w:rsid w:val="00B64352"/>
    <w:rsid w:val="00B64751"/>
    <w:rsid w:val="00B64A59"/>
    <w:rsid w:val="00B64EB8"/>
    <w:rsid w:val="00B64FC2"/>
    <w:rsid w:val="00B65160"/>
    <w:rsid w:val="00B65668"/>
    <w:rsid w:val="00B65C7B"/>
    <w:rsid w:val="00B65EFD"/>
    <w:rsid w:val="00B665D4"/>
    <w:rsid w:val="00B66722"/>
    <w:rsid w:val="00B66CAE"/>
    <w:rsid w:val="00B66D8E"/>
    <w:rsid w:val="00B676DD"/>
    <w:rsid w:val="00B67717"/>
    <w:rsid w:val="00B700D1"/>
    <w:rsid w:val="00B7041F"/>
    <w:rsid w:val="00B7056A"/>
    <w:rsid w:val="00B707C5"/>
    <w:rsid w:val="00B7109E"/>
    <w:rsid w:val="00B71160"/>
    <w:rsid w:val="00B7197F"/>
    <w:rsid w:val="00B71A2D"/>
    <w:rsid w:val="00B721ED"/>
    <w:rsid w:val="00B7259D"/>
    <w:rsid w:val="00B725D9"/>
    <w:rsid w:val="00B72F6A"/>
    <w:rsid w:val="00B73233"/>
    <w:rsid w:val="00B7365D"/>
    <w:rsid w:val="00B73899"/>
    <w:rsid w:val="00B73A94"/>
    <w:rsid w:val="00B73E04"/>
    <w:rsid w:val="00B7407C"/>
    <w:rsid w:val="00B745BD"/>
    <w:rsid w:val="00B749B2"/>
    <w:rsid w:val="00B74B55"/>
    <w:rsid w:val="00B74EC9"/>
    <w:rsid w:val="00B7504C"/>
    <w:rsid w:val="00B75199"/>
    <w:rsid w:val="00B7578B"/>
    <w:rsid w:val="00B76980"/>
    <w:rsid w:val="00B76EDA"/>
    <w:rsid w:val="00B7751D"/>
    <w:rsid w:val="00B77556"/>
    <w:rsid w:val="00B77CC0"/>
    <w:rsid w:val="00B80B94"/>
    <w:rsid w:val="00B80D0B"/>
    <w:rsid w:val="00B811F4"/>
    <w:rsid w:val="00B81290"/>
    <w:rsid w:val="00B81AE4"/>
    <w:rsid w:val="00B82176"/>
    <w:rsid w:val="00B822C1"/>
    <w:rsid w:val="00B83845"/>
    <w:rsid w:val="00B83967"/>
    <w:rsid w:val="00B8461B"/>
    <w:rsid w:val="00B849B7"/>
    <w:rsid w:val="00B850F4"/>
    <w:rsid w:val="00B85215"/>
    <w:rsid w:val="00B85C35"/>
    <w:rsid w:val="00B861C0"/>
    <w:rsid w:val="00B8621E"/>
    <w:rsid w:val="00B8691F"/>
    <w:rsid w:val="00B86F99"/>
    <w:rsid w:val="00B87077"/>
    <w:rsid w:val="00B874BC"/>
    <w:rsid w:val="00B875E7"/>
    <w:rsid w:val="00B87AA6"/>
    <w:rsid w:val="00B90191"/>
    <w:rsid w:val="00B90E17"/>
    <w:rsid w:val="00B91012"/>
    <w:rsid w:val="00B9157F"/>
    <w:rsid w:val="00B91A1B"/>
    <w:rsid w:val="00B91C92"/>
    <w:rsid w:val="00B9212D"/>
    <w:rsid w:val="00B92EA0"/>
    <w:rsid w:val="00B93232"/>
    <w:rsid w:val="00B93510"/>
    <w:rsid w:val="00B93ADF"/>
    <w:rsid w:val="00B93C96"/>
    <w:rsid w:val="00B93D96"/>
    <w:rsid w:val="00B93E66"/>
    <w:rsid w:val="00B948A3"/>
    <w:rsid w:val="00B95102"/>
    <w:rsid w:val="00B9520F"/>
    <w:rsid w:val="00B95DCE"/>
    <w:rsid w:val="00B96594"/>
    <w:rsid w:val="00B96702"/>
    <w:rsid w:val="00B97064"/>
    <w:rsid w:val="00B97405"/>
    <w:rsid w:val="00B97D39"/>
    <w:rsid w:val="00BA09BD"/>
    <w:rsid w:val="00BA0BAC"/>
    <w:rsid w:val="00BA0F28"/>
    <w:rsid w:val="00BA101D"/>
    <w:rsid w:val="00BA155E"/>
    <w:rsid w:val="00BA176B"/>
    <w:rsid w:val="00BA1808"/>
    <w:rsid w:val="00BA1D08"/>
    <w:rsid w:val="00BA1FB1"/>
    <w:rsid w:val="00BA2BC6"/>
    <w:rsid w:val="00BA310B"/>
    <w:rsid w:val="00BA34F4"/>
    <w:rsid w:val="00BA36A1"/>
    <w:rsid w:val="00BA3700"/>
    <w:rsid w:val="00BA3F72"/>
    <w:rsid w:val="00BA4C52"/>
    <w:rsid w:val="00BA4E1B"/>
    <w:rsid w:val="00BA4EEB"/>
    <w:rsid w:val="00BA59ED"/>
    <w:rsid w:val="00BA5A82"/>
    <w:rsid w:val="00BA5AAC"/>
    <w:rsid w:val="00BA5BCE"/>
    <w:rsid w:val="00BA6C62"/>
    <w:rsid w:val="00BA76E0"/>
    <w:rsid w:val="00BA7BA4"/>
    <w:rsid w:val="00BB00BE"/>
    <w:rsid w:val="00BB08EC"/>
    <w:rsid w:val="00BB0C14"/>
    <w:rsid w:val="00BB0F15"/>
    <w:rsid w:val="00BB0FEA"/>
    <w:rsid w:val="00BB12CF"/>
    <w:rsid w:val="00BB1536"/>
    <w:rsid w:val="00BB1CDB"/>
    <w:rsid w:val="00BB1ED6"/>
    <w:rsid w:val="00BB28B4"/>
    <w:rsid w:val="00BB2E49"/>
    <w:rsid w:val="00BB3852"/>
    <w:rsid w:val="00BB3AB4"/>
    <w:rsid w:val="00BB3EE3"/>
    <w:rsid w:val="00BB4209"/>
    <w:rsid w:val="00BB42F1"/>
    <w:rsid w:val="00BB4B68"/>
    <w:rsid w:val="00BB4C0B"/>
    <w:rsid w:val="00BB4C98"/>
    <w:rsid w:val="00BB5CD2"/>
    <w:rsid w:val="00BB61A0"/>
    <w:rsid w:val="00BB61BD"/>
    <w:rsid w:val="00BB6359"/>
    <w:rsid w:val="00BB6423"/>
    <w:rsid w:val="00BB7244"/>
    <w:rsid w:val="00BC049D"/>
    <w:rsid w:val="00BC0AB7"/>
    <w:rsid w:val="00BC0DEB"/>
    <w:rsid w:val="00BC0E95"/>
    <w:rsid w:val="00BC0F48"/>
    <w:rsid w:val="00BC1444"/>
    <w:rsid w:val="00BC1763"/>
    <w:rsid w:val="00BC1B59"/>
    <w:rsid w:val="00BC2481"/>
    <w:rsid w:val="00BC2954"/>
    <w:rsid w:val="00BC36F4"/>
    <w:rsid w:val="00BC377B"/>
    <w:rsid w:val="00BC37E9"/>
    <w:rsid w:val="00BC3CCA"/>
    <w:rsid w:val="00BC4164"/>
    <w:rsid w:val="00BC4A90"/>
    <w:rsid w:val="00BC4FA8"/>
    <w:rsid w:val="00BC5009"/>
    <w:rsid w:val="00BC5F8C"/>
    <w:rsid w:val="00BC6EC4"/>
    <w:rsid w:val="00BC76FC"/>
    <w:rsid w:val="00BC778D"/>
    <w:rsid w:val="00BD048D"/>
    <w:rsid w:val="00BD0ACA"/>
    <w:rsid w:val="00BD197D"/>
    <w:rsid w:val="00BD223E"/>
    <w:rsid w:val="00BD24CC"/>
    <w:rsid w:val="00BD2D05"/>
    <w:rsid w:val="00BD2D0B"/>
    <w:rsid w:val="00BD3741"/>
    <w:rsid w:val="00BD43CE"/>
    <w:rsid w:val="00BD497B"/>
    <w:rsid w:val="00BD4A5B"/>
    <w:rsid w:val="00BD5359"/>
    <w:rsid w:val="00BD537C"/>
    <w:rsid w:val="00BD5AE0"/>
    <w:rsid w:val="00BD5C8B"/>
    <w:rsid w:val="00BD6C84"/>
    <w:rsid w:val="00BD6EAA"/>
    <w:rsid w:val="00BD7C46"/>
    <w:rsid w:val="00BD7D09"/>
    <w:rsid w:val="00BD7D2B"/>
    <w:rsid w:val="00BE000F"/>
    <w:rsid w:val="00BE00EB"/>
    <w:rsid w:val="00BE02B2"/>
    <w:rsid w:val="00BE05D9"/>
    <w:rsid w:val="00BE0EE1"/>
    <w:rsid w:val="00BE1B61"/>
    <w:rsid w:val="00BE2363"/>
    <w:rsid w:val="00BE2433"/>
    <w:rsid w:val="00BE2DD4"/>
    <w:rsid w:val="00BE324C"/>
    <w:rsid w:val="00BE34FA"/>
    <w:rsid w:val="00BE3713"/>
    <w:rsid w:val="00BE417B"/>
    <w:rsid w:val="00BE4297"/>
    <w:rsid w:val="00BE4312"/>
    <w:rsid w:val="00BE43AF"/>
    <w:rsid w:val="00BE4418"/>
    <w:rsid w:val="00BE472D"/>
    <w:rsid w:val="00BE48E7"/>
    <w:rsid w:val="00BE4A7A"/>
    <w:rsid w:val="00BE4B11"/>
    <w:rsid w:val="00BE525E"/>
    <w:rsid w:val="00BE58FE"/>
    <w:rsid w:val="00BE5F99"/>
    <w:rsid w:val="00BE64B7"/>
    <w:rsid w:val="00BE687A"/>
    <w:rsid w:val="00BE7010"/>
    <w:rsid w:val="00BE7254"/>
    <w:rsid w:val="00BE77E9"/>
    <w:rsid w:val="00BE7900"/>
    <w:rsid w:val="00BE7BE5"/>
    <w:rsid w:val="00BE7C8B"/>
    <w:rsid w:val="00BF0614"/>
    <w:rsid w:val="00BF0EA1"/>
    <w:rsid w:val="00BF191E"/>
    <w:rsid w:val="00BF1EE6"/>
    <w:rsid w:val="00BF20B2"/>
    <w:rsid w:val="00BF22CE"/>
    <w:rsid w:val="00BF2963"/>
    <w:rsid w:val="00BF33CB"/>
    <w:rsid w:val="00BF396F"/>
    <w:rsid w:val="00BF3BC4"/>
    <w:rsid w:val="00BF3E27"/>
    <w:rsid w:val="00BF40EC"/>
    <w:rsid w:val="00BF49F5"/>
    <w:rsid w:val="00BF4FE7"/>
    <w:rsid w:val="00BF5B7E"/>
    <w:rsid w:val="00BF5C62"/>
    <w:rsid w:val="00BF5D65"/>
    <w:rsid w:val="00BF66D6"/>
    <w:rsid w:val="00BF6D39"/>
    <w:rsid w:val="00BF715B"/>
    <w:rsid w:val="00BF7B13"/>
    <w:rsid w:val="00BF7C37"/>
    <w:rsid w:val="00C00104"/>
    <w:rsid w:val="00C00872"/>
    <w:rsid w:val="00C00959"/>
    <w:rsid w:val="00C01176"/>
    <w:rsid w:val="00C01603"/>
    <w:rsid w:val="00C01915"/>
    <w:rsid w:val="00C01C08"/>
    <w:rsid w:val="00C01F47"/>
    <w:rsid w:val="00C02023"/>
    <w:rsid w:val="00C0215F"/>
    <w:rsid w:val="00C0355D"/>
    <w:rsid w:val="00C03C0D"/>
    <w:rsid w:val="00C03C21"/>
    <w:rsid w:val="00C03D15"/>
    <w:rsid w:val="00C04362"/>
    <w:rsid w:val="00C0468B"/>
    <w:rsid w:val="00C0489A"/>
    <w:rsid w:val="00C04F1F"/>
    <w:rsid w:val="00C050EB"/>
    <w:rsid w:val="00C063C8"/>
    <w:rsid w:val="00C06A82"/>
    <w:rsid w:val="00C06F19"/>
    <w:rsid w:val="00C06FC7"/>
    <w:rsid w:val="00C07397"/>
    <w:rsid w:val="00C07775"/>
    <w:rsid w:val="00C079EE"/>
    <w:rsid w:val="00C07E9D"/>
    <w:rsid w:val="00C07F2B"/>
    <w:rsid w:val="00C10609"/>
    <w:rsid w:val="00C10C17"/>
    <w:rsid w:val="00C115D5"/>
    <w:rsid w:val="00C11AA9"/>
    <w:rsid w:val="00C1247D"/>
    <w:rsid w:val="00C1251F"/>
    <w:rsid w:val="00C126AB"/>
    <w:rsid w:val="00C139FA"/>
    <w:rsid w:val="00C141E4"/>
    <w:rsid w:val="00C146AD"/>
    <w:rsid w:val="00C14FAF"/>
    <w:rsid w:val="00C14FDF"/>
    <w:rsid w:val="00C15455"/>
    <w:rsid w:val="00C15C1C"/>
    <w:rsid w:val="00C161FE"/>
    <w:rsid w:val="00C164C2"/>
    <w:rsid w:val="00C16845"/>
    <w:rsid w:val="00C17761"/>
    <w:rsid w:val="00C17EA1"/>
    <w:rsid w:val="00C20910"/>
    <w:rsid w:val="00C209E3"/>
    <w:rsid w:val="00C21030"/>
    <w:rsid w:val="00C2107D"/>
    <w:rsid w:val="00C21EF5"/>
    <w:rsid w:val="00C22332"/>
    <w:rsid w:val="00C22373"/>
    <w:rsid w:val="00C224F1"/>
    <w:rsid w:val="00C22999"/>
    <w:rsid w:val="00C233AF"/>
    <w:rsid w:val="00C242B4"/>
    <w:rsid w:val="00C24397"/>
    <w:rsid w:val="00C3097D"/>
    <w:rsid w:val="00C30B88"/>
    <w:rsid w:val="00C30DB2"/>
    <w:rsid w:val="00C31A6F"/>
    <w:rsid w:val="00C31B22"/>
    <w:rsid w:val="00C323D4"/>
    <w:rsid w:val="00C324B9"/>
    <w:rsid w:val="00C329E6"/>
    <w:rsid w:val="00C32EE4"/>
    <w:rsid w:val="00C33B5F"/>
    <w:rsid w:val="00C34249"/>
    <w:rsid w:val="00C347CA"/>
    <w:rsid w:val="00C349E6"/>
    <w:rsid w:val="00C34BF2"/>
    <w:rsid w:val="00C34DE4"/>
    <w:rsid w:val="00C3653D"/>
    <w:rsid w:val="00C36F29"/>
    <w:rsid w:val="00C37202"/>
    <w:rsid w:val="00C37884"/>
    <w:rsid w:val="00C37E43"/>
    <w:rsid w:val="00C40116"/>
    <w:rsid w:val="00C40EE2"/>
    <w:rsid w:val="00C40F36"/>
    <w:rsid w:val="00C4127C"/>
    <w:rsid w:val="00C41BC4"/>
    <w:rsid w:val="00C41DA3"/>
    <w:rsid w:val="00C42036"/>
    <w:rsid w:val="00C422DD"/>
    <w:rsid w:val="00C424CA"/>
    <w:rsid w:val="00C425A0"/>
    <w:rsid w:val="00C425AC"/>
    <w:rsid w:val="00C42CE3"/>
    <w:rsid w:val="00C42DD7"/>
    <w:rsid w:val="00C42ED1"/>
    <w:rsid w:val="00C43A08"/>
    <w:rsid w:val="00C44045"/>
    <w:rsid w:val="00C4446F"/>
    <w:rsid w:val="00C44643"/>
    <w:rsid w:val="00C447EB"/>
    <w:rsid w:val="00C4481B"/>
    <w:rsid w:val="00C44D0F"/>
    <w:rsid w:val="00C44E8C"/>
    <w:rsid w:val="00C44F58"/>
    <w:rsid w:val="00C458AA"/>
    <w:rsid w:val="00C458AE"/>
    <w:rsid w:val="00C46254"/>
    <w:rsid w:val="00C462F1"/>
    <w:rsid w:val="00C4728F"/>
    <w:rsid w:val="00C476FF"/>
    <w:rsid w:val="00C478AB"/>
    <w:rsid w:val="00C47BEC"/>
    <w:rsid w:val="00C504F5"/>
    <w:rsid w:val="00C505AE"/>
    <w:rsid w:val="00C50CB7"/>
    <w:rsid w:val="00C51061"/>
    <w:rsid w:val="00C51A36"/>
    <w:rsid w:val="00C52220"/>
    <w:rsid w:val="00C52494"/>
    <w:rsid w:val="00C52533"/>
    <w:rsid w:val="00C5299D"/>
    <w:rsid w:val="00C52C3A"/>
    <w:rsid w:val="00C53037"/>
    <w:rsid w:val="00C5304D"/>
    <w:rsid w:val="00C5305A"/>
    <w:rsid w:val="00C53751"/>
    <w:rsid w:val="00C5387A"/>
    <w:rsid w:val="00C54CCA"/>
    <w:rsid w:val="00C54D73"/>
    <w:rsid w:val="00C55560"/>
    <w:rsid w:val="00C5596B"/>
    <w:rsid w:val="00C55A3F"/>
    <w:rsid w:val="00C56206"/>
    <w:rsid w:val="00C5636B"/>
    <w:rsid w:val="00C56488"/>
    <w:rsid w:val="00C571D4"/>
    <w:rsid w:val="00C5790E"/>
    <w:rsid w:val="00C57F82"/>
    <w:rsid w:val="00C6087B"/>
    <w:rsid w:val="00C60992"/>
    <w:rsid w:val="00C61089"/>
    <w:rsid w:val="00C6111E"/>
    <w:rsid w:val="00C6152D"/>
    <w:rsid w:val="00C6168B"/>
    <w:rsid w:val="00C6175D"/>
    <w:rsid w:val="00C6218D"/>
    <w:rsid w:val="00C622E1"/>
    <w:rsid w:val="00C626B2"/>
    <w:rsid w:val="00C62DA7"/>
    <w:rsid w:val="00C62EA5"/>
    <w:rsid w:val="00C63861"/>
    <w:rsid w:val="00C63C50"/>
    <w:rsid w:val="00C63F47"/>
    <w:rsid w:val="00C646CA"/>
    <w:rsid w:val="00C6476A"/>
    <w:rsid w:val="00C64DFA"/>
    <w:rsid w:val="00C64F55"/>
    <w:rsid w:val="00C654EF"/>
    <w:rsid w:val="00C6587C"/>
    <w:rsid w:val="00C65D72"/>
    <w:rsid w:val="00C675FA"/>
    <w:rsid w:val="00C67A22"/>
    <w:rsid w:val="00C67FA9"/>
    <w:rsid w:val="00C70411"/>
    <w:rsid w:val="00C708AC"/>
    <w:rsid w:val="00C70BA2"/>
    <w:rsid w:val="00C70C67"/>
    <w:rsid w:val="00C70F4F"/>
    <w:rsid w:val="00C70FCD"/>
    <w:rsid w:val="00C71054"/>
    <w:rsid w:val="00C71163"/>
    <w:rsid w:val="00C71A24"/>
    <w:rsid w:val="00C71CF0"/>
    <w:rsid w:val="00C72A78"/>
    <w:rsid w:val="00C7337F"/>
    <w:rsid w:val="00C73D5B"/>
    <w:rsid w:val="00C7431B"/>
    <w:rsid w:val="00C74859"/>
    <w:rsid w:val="00C74B4F"/>
    <w:rsid w:val="00C74CA2"/>
    <w:rsid w:val="00C75A30"/>
    <w:rsid w:val="00C75E73"/>
    <w:rsid w:val="00C75F40"/>
    <w:rsid w:val="00C768E4"/>
    <w:rsid w:val="00C76938"/>
    <w:rsid w:val="00C76A6A"/>
    <w:rsid w:val="00C76ACB"/>
    <w:rsid w:val="00C76BCD"/>
    <w:rsid w:val="00C76E5A"/>
    <w:rsid w:val="00C77174"/>
    <w:rsid w:val="00C773DE"/>
    <w:rsid w:val="00C805DD"/>
    <w:rsid w:val="00C80A95"/>
    <w:rsid w:val="00C81105"/>
    <w:rsid w:val="00C8129F"/>
    <w:rsid w:val="00C81353"/>
    <w:rsid w:val="00C81F54"/>
    <w:rsid w:val="00C82040"/>
    <w:rsid w:val="00C82888"/>
    <w:rsid w:val="00C82A68"/>
    <w:rsid w:val="00C83348"/>
    <w:rsid w:val="00C83F3D"/>
    <w:rsid w:val="00C84190"/>
    <w:rsid w:val="00C8428E"/>
    <w:rsid w:val="00C845D8"/>
    <w:rsid w:val="00C84A32"/>
    <w:rsid w:val="00C85403"/>
    <w:rsid w:val="00C85855"/>
    <w:rsid w:val="00C85EE4"/>
    <w:rsid w:val="00C86438"/>
    <w:rsid w:val="00C8756E"/>
    <w:rsid w:val="00C875BC"/>
    <w:rsid w:val="00C87831"/>
    <w:rsid w:val="00C90183"/>
    <w:rsid w:val="00C9066B"/>
    <w:rsid w:val="00C90675"/>
    <w:rsid w:val="00C90970"/>
    <w:rsid w:val="00C9101D"/>
    <w:rsid w:val="00C91420"/>
    <w:rsid w:val="00C9195B"/>
    <w:rsid w:val="00C91999"/>
    <w:rsid w:val="00C91B88"/>
    <w:rsid w:val="00C92891"/>
    <w:rsid w:val="00C928E4"/>
    <w:rsid w:val="00C92E27"/>
    <w:rsid w:val="00C92F5C"/>
    <w:rsid w:val="00C93041"/>
    <w:rsid w:val="00C93382"/>
    <w:rsid w:val="00C93508"/>
    <w:rsid w:val="00C9468B"/>
    <w:rsid w:val="00C94C1B"/>
    <w:rsid w:val="00C94C21"/>
    <w:rsid w:val="00C94EBD"/>
    <w:rsid w:val="00C94FE1"/>
    <w:rsid w:val="00C95457"/>
    <w:rsid w:val="00C9551D"/>
    <w:rsid w:val="00C96237"/>
    <w:rsid w:val="00C9673F"/>
    <w:rsid w:val="00C96AD8"/>
    <w:rsid w:val="00C96E6D"/>
    <w:rsid w:val="00C9717F"/>
    <w:rsid w:val="00C976E1"/>
    <w:rsid w:val="00C97806"/>
    <w:rsid w:val="00CA03A7"/>
    <w:rsid w:val="00CA0696"/>
    <w:rsid w:val="00CA07C8"/>
    <w:rsid w:val="00CA0B67"/>
    <w:rsid w:val="00CA0C63"/>
    <w:rsid w:val="00CA1A62"/>
    <w:rsid w:val="00CA1B59"/>
    <w:rsid w:val="00CA1B8D"/>
    <w:rsid w:val="00CA269A"/>
    <w:rsid w:val="00CA2736"/>
    <w:rsid w:val="00CA2C33"/>
    <w:rsid w:val="00CA2E6E"/>
    <w:rsid w:val="00CA2FE1"/>
    <w:rsid w:val="00CA3BCC"/>
    <w:rsid w:val="00CA52A8"/>
    <w:rsid w:val="00CA639F"/>
    <w:rsid w:val="00CA68DA"/>
    <w:rsid w:val="00CA6CE7"/>
    <w:rsid w:val="00CA6E17"/>
    <w:rsid w:val="00CA75DF"/>
    <w:rsid w:val="00CA7B31"/>
    <w:rsid w:val="00CA7DBE"/>
    <w:rsid w:val="00CA7F4C"/>
    <w:rsid w:val="00CA7FA3"/>
    <w:rsid w:val="00CB00F0"/>
    <w:rsid w:val="00CB07EF"/>
    <w:rsid w:val="00CB09F3"/>
    <w:rsid w:val="00CB0CFF"/>
    <w:rsid w:val="00CB1153"/>
    <w:rsid w:val="00CB1D2F"/>
    <w:rsid w:val="00CB3024"/>
    <w:rsid w:val="00CB32B9"/>
    <w:rsid w:val="00CB3A31"/>
    <w:rsid w:val="00CB4404"/>
    <w:rsid w:val="00CB48E5"/>
    <w:rsid w:val="00CB4B17"/>
    <w:rsid w:val="00CB4BC4"/>
    <w:rsid w:val="00CB4D24"/>
    <w:rsid w:val="00CB4E0B"/>
    <w:rsid w:val="00CB4F84"/>
    <w:rsid w:val="00CB572E"/>
    <w:rsid w:val="00CB57E0"/>
    <w:rsid w:val="00CB5D26"/>
    <w:rsid w:val="00CB60C7"/>
    <w:rsid w:val="00CB613A"/>
    <w:rsid w:val="00CB71D4"/>
    <w:rsid w:val="00CB7D24"/>
    <w:rsid w:val="00CC03FE"/>
    <w:rsid w:val="00CC0577"/>
    <w:rsid w:val="00CC0BC5"/>
    <w:rsid w:val="00CC111F"/>
    <w:rsid w:val="00CC207A"/>
    <w:rsid w:val="00CC2352"/>
    <w:rsid w:val="00CC2B24"/>
    <w:rsid w:val="00CC2CDA"/>
    <w:rsid w:val="00CC350F"/>
    <w:rsid w:val="00CC3792"/>
    <w:rsid w:val="00CC3C12"/>
    <w:rsid w:val="00CC3EF9"/>
    <w:rsid w:val="00CC41EC"/>
    <w:rsid w:val="00CC4502"/>
    <w:rsid w:val="00CC4752"/>
    <w:rsid w:val="00CC4BEC"/>
    <w:rsid w:val="00CC5599"/>
    <w:rsid w:val="00CC56BE"/>
    <w:rsid w:val="00CC6380"/>
    <w:rsid w:val="00CC6610"/>
    <w:rsid w:val="00CC78F2"/>
    <w:rsid w:val="00CC7F08"/>
    <w:rsid w:val="00CD0772"/>
    <w:rsid w:val="00CD0CB4"/>
    <w:rsid w:val="00CD123F"/>
    <w:rsid w:val="00CD2033"/>
    <w:rsid w:val="00CD28C0"/>
    <w:rsid w:val="00CD2D73"/>
    <w:rsid w:val="00CD3C21"/>
    <w:rsid w:val="00CD3FDC"/>
    <w:rsid w:val="00CD421A"/>
    <w:rsid w:val="00CD442F"/>
    <w:rsid w:val="00CD4560"/>
    <w:rsid w:val="00CD4710"/>
    <w:rsid w:val="00CD4AA7"/>
    <w:rsid w:val="00CD50E2"/>
    <w:rsid w:val="00CD6B5A"/>
    <w:rsid w:val="00CD6D81"/>
    <w:rsid w:val="00CD6F7B"/>
    <w:rsid w:val="00CD72FF"/>
    <w:rsid w:val="00CD78B9"/>
    <w:rsid w:val="00CD7C45"/>
    <w:rsid w:val="00CD7DE9"/>
    <w:rsid w:val="00CD7EB1"/>
    <w:rsid w:val="00CE0028"/>
    <w:rsid w:val="00CE07F1"/>
    <w:rsid w:val="00CE0A96"/>
    <w:rsid w:val="00CE0B44"/>
    <w:rsid w:val="00CE17F0"/>
    <w:rsid w:val="00CE210D"/>
    <w:rsid w:val="00CE2390"/>
    <w:rsid w:val="00CE25E6"/>
    <w:rsid w:val="00CE2D4E"/>
    <w:rsid w:val="00CE3297"/>
    <w:rsid w:val="00CE35B8"/>
    <w:rsid w:val="00CE361D"/>
    <w:rsid w:val="00CE3C85"/>
    <w:rsid w:val="00CE3E31"/>
    <w:rsid w:val="00CE40DF"/>
    <w:rsid w:val="00CE4188"/>
    <w:rsid w:val="00CE427E"/>
    <w:rsid w:val="00CE4302"/>
    <w:rsid w:val="00CE45D4"/>
    <w:rsid w:val="00CE46C8"/>
    <w:rsid w:val="00CE5182"/>
    <w:rsid w:val="00CE5D1D"/>
    <w:rsid w:val="00CE66AB"/>
    <w:rsid w:val="00CE6A9E"/>
    <w:rsid w:val="00CE732D"/>
    <w:rsid w:val="00CE73ED"/>
    <w:rsid w:val="00CE76AE"/>
    <w:rsid w:val="00CE7CC2"/>
    <w:rsid w:val="00CF03BA"/>
    <w:rsid w:val="00CF0F5C"/>
    <w:rsid w:val="00CF17A3"/>
    <w:rsid w:val="00CF1B69"/>
    <w:rsid w:val="00CF1F03"/>
    <w:rsid w:val="00CF22A0"/>
    <w:rsid w:val="00CF26B3"/>
    <w:rsid w:val="00CF26E5"/>
    <w:rsid w:val="00CF3573"/>
    <w:rsid w:val="00CF370F"/>
    <w:rsid w:val="00CF3932"/>
    <w:rsid w:val="00CF3955"/>
    <w:rsid w:val="00CF44C3"/>
    <w:rsid w:val="00CF4502"/>
    <w:rsid w:val="00CF45FA"/>
    <w:rsid w:val="00CF46E0"/>
    <w:rsid w:val="00CF4745"/>
    <w:rsid w:val="00CF482A"/>
    <w:rsid w:val="00CF4C07"/>
    <w:rsid w:val="00CF59AB"/>
    <w:rsid w:val="00CF6906"/>
    <w:rsid w:val="00CF6A05"/>
    <w:rsid w:val="00CF6FEA"/>
    <w:rsid w:val="00CF767F"/>
    <w:rsid w:val="00CF784D"/>
    <w:rsid w:val="00CF7B1A"/>
    <w:rsid w:val="00CF7EE2"/>
    <w:rsid w:val="00D00B1D"/>
    <w:rsid w:val="00D01184"/>
    <w:rsid w:val="00D011ED"/>
    <w:rsid w:val="00D01DCC"/>
    <w:rsid w:val="00D02004"/>
    <w:rsid w:val="00D0224D"/>
    <w:rsid w:val="00D02CD4"/>
    <w:rsid w:val="00D03557"/>
    <w:rsid w:val="00D03B94"/>
    <w:rsid w:val="00D041EA"/>
    <w:rsid w:val="00D042BF"/>
    <w:rsid w:val="00D04BFE"/>
    <w:rsid w:val="00D05C10"/>
    <w:rsid w:val="00D068AF"/>
    <w:rsid w:val="00D06902"/>
    <w:rsid w:val="00D07A2C"/>
    <w:rsid w:val="00D101E3"/>
    <w:rsid w:val="00D1059B"/>
    <w:rsid w:val="00D11B96"/>
    <w:rsid w:val="00D11DD8"/>
    <w:rsid w:val="00D12492"/>
    <w:rsid w:val="00D12506"/>
    <w:rsid w:val="00D12943"/>
    <w:rsid w:val="00D12A3E"/>
    <w:rsid w:val="00D13BDD"/>
    <w:rsid w:val="00D13D84"/>
    <w:rsid w:val="00D142AF"/>
    <w:rsid w:val="00D14E46"/>
    <w:rsid w:val="00D152E1"/>
    <w:rsid w:val="00D15FE9"/>
    <w:rsid w:val="00D169DF"/>
    <w:rsid w:val="00D16F47"/>
    <w:rsid w:val="00D177EA"/>
    <w:rsid w:val="00D17DC1"/>
    <w:rsid w:val="00D17FF9"/>
    <w:rsid w:val="00D20469"/>
    <w:rsid w:val="00D20B28"/>
    <w:rsid w:val="00D20E0F"/>
    <w:rsid w:val="00D20EA3"/>
    <w:rsid w:val="00D2211F"/>
    <w:rsid w:val="00D22472"/>
    <w:rsid w:val="00D22546"/>
    <w:rsid w:val="00D22A71"/>
    <w:rsid w:val="00D22B61"/>
    <w:rsid w:val="00D234C4"/>
    <w:rsid w:val="00D2361B"/>
    <w:rsid w:val="00D23718"/>
    <w:rsid w:val="00D24483"/>
    <w:rsid w:val="00D244E2"/>
    <w:rsid w:val="00D24952"/>
    <w:rsid w:val="00D249BF"/>
    <w:rsid w:val="00D2552A"/>
    <w:rsid w:val="00D25549"/>
    <w:rsid w:val="00D25D25"/>
    <w:rsid w:val="00D261DB"/>
    <w:rsid w:val="00D26225"/>
    <w:rsid w:val="00D26526"/>
    <w:rsid w:val="00D267AA"/>
    <w:rsid w:val="00D269F1"/>
    <w:rsid w:val="00D26D70"/>
    <w:rsid w:val="00D26F3B"/>
    <w:rsid w:val="00D273DA"/>
    <w:rsid w:val="00D27464"/>
    <w:rsid w:val="00D277EC"/>
    <w:rsid w:val="00D27F4A"/>
    <w:rsid w:val="00D30434"/>
    <w:rsid w:val="00D30FE1"/>
    <w:rsid w:val="00D317CD"/>
    <w:rsid w:val="00D31941"/>
    <w:rsid w:val="00D31B12"/>
    <w:rsid w:val="00D32C75"/>
    <w:rsid w:val="00D33267"/>
    <w:rsid w:val="00D334BD"/>
    <w:rsid w:val="00D33540"/>
    <w:rsid w:val="00D33B04"/>
    <w:rsid w:val="00D342EA"/>
    <w:rsid w:val="00D34665"/>
    <w:rsid w:val="00D34BBF"/>
    <w:rsid w:val="00D35461"/>
    <w:rsid w:val="00D35545"/>
    <w:rsid w:val="00D35A79"/>
    <w:rsid w:val="00D35DF8"/>
    <w:rsid w:val="00D37C85"/>
    <w:rsid w:val="00D41FC2"/>
    <w:rsid w:val="00D42935"/>
    <w:rsid w:val="00D4340D"/>
    <w:rsid w:val="00D43524"/>
    <w:rsid w:val="00D4396D"/>
    <w:rsid w:val="00D44185"/>
    <w:rsid w:val="00D44314"/>
    <w:rsid w:val="00D44BBB"/>
    <w:rsid w:val="00D44BEC"/>
    <w:rsid w:val="00D45371"/>
    <w:rsid w:val="00D45F31"/>
    <w:rsid w:val="00D46D6B"/>
    <w:rsid w:val="00D46FF8"/>
    <w:rsid w:val="00D47102"/>
    <w:rsid w:val="00D47E25"/>
    <w:rsid w:val="00D50B12"/>
    <w:rsid w:val="00D50F5E"/>
    <w:rsid w:val="00D5142E"/>
    <w:rsid w:val="00D51818"/>
    <w:rsid w:val="00D51C14"/>
    <w:rsid w:val="00D51CD6"/>
    <w:rsid w:val="00D5279C"/>
    <w:rsid w:val="00D529F2"/>
    <w:rsid w:val="00D53B80"/>
    <w:rsid w:val="00D541B0"/>
    <w:rsid w:val="00D54351"/>
    <w:rsid w:val="00D54621"/>
    <w:rsid w:val="00D547DF"/>
    <w:rsid w:val="00D54973"/>
    <w:rsid w:val="00D54D45"/>
    <w:rsid w:val="00D54F86"/>
    <w:rsid w:val="00D5557F"/>
    <w:rsid w:val="00D55A35"/>
    <w:rsid w:val="00D55E75"/>
    <w:rsid w:val="00D55FA5"/>
    <w:rsid w:val="00D56013"/>
    <w:rsid w:val="00D560FB"/>
    <w:rsid w:val="00D57440"/>
    <w:rsid w:val="00D57665"/>
    <w:rsid w:val="00D57EF7"/>
    <w:rsid w:val="00D6029E"/>
    <w:rsid w:val="00D60727"/>
    <w:rsid w:val="00D60A80"/>
    <w:rsid w:val="00D60CB1"/>
    <w:rsid w:val="00D61364"/>
    <w:rsid w:val="00D6184D"/>
    <w:rsid w:val="00D61B94"/>
    <w:rsid w:val="00D63244"/>
    <w:rsid w:val="00D64F32"/>
    <w:rsid w:val="00D6580C"/>
    <w:rsid w:val="00D65A72"/>
    <w:rsid w:val="00D6607D"/>
    <w:rsid w:val="00D66F60"/>
    <w:rsid w:val="00D670B5"/>
    <w:rsid w:val="00D6773A"/>
    <w:rsid w:val="00D7037D"/>
    <w:rsid w:val="00D707B7"/>
    <w:rsid w:val="00D714CC"/>
    <w:rsid w:val="00D715DC"/>
    <w:rsid w:val="00D716C2"/>
    <w:rsid w:val="00D71F1A"/>
    <w:rsid w:val="00D730F3"/>
    <w:rsid w:val="00D734C3"/>
    <w:rsid w:val="00D73846"/>
    <w:rsid w:val="00D744B6"/>
    <w:rsid w:val="00D7521F"/>
    <w:rsid w:val="00D75477"/>
    <w:rsid w:val="00D75CD9"/>
    <w:rsid w:val="00D75D3D"/>
    <w:rsid w:val="00D75FC3"/>
    <w:rsid w:val="00D76E1B"/>
    <w:rsid w:val="00D7704B"/>
    <w:rsid w:val="00D7779D"/>
    <w:rsid w:val="00D778F2"/>
    <w:rsid w:val="00D77940"/>
    <w:rsid w:val="00D77A40"/>
    <w:rsid w:val="00D800ED"/>
    <w:rsid w:val="00D80137"/>
    <w:rsid w:val="00D8019F"/>
    <w:rsid w:val="00D80A23"/>
    <w:rsid w:val="00D80B25"/>
    <w:rsid w:val="00D80DDA"/>
    <w:rsid w:val="00D8114F"/>
    <w:rsid w:val="00D81193"/>
    <w:rsid w:val="00D822ED"/>
    <w:rsid w:val="00D82753"/>
    <w:rsid w:val="00D834CC"/>
    <w:rsid w:val="00D8399A"/>
    <w:rsid w:val="00D84624"/>
    <w:rsid w:val="00D84887"/>
    <w:rsid w:val="00D84A4C"/>
    <w:rsid w:val="00D84F55"/>
    <w:rsid w:val="00D8526C"/>
    <w:rsid w:val="00D855A3"/>
    <w:rsid w:val="00D85939"/>
    <w:rsid w:val="00D866F5"/>
    <w:rsid w:val="00D869A5"/>
    <w:rsid w:val="00D86AE4"/>
    <w:rsid w:val="00D86C66"/>
    <w:rsid w:val="00D87C3D"/>
    <w:rsid w:val="00D87CC6"/>
    <w:rsid w:val="00D9062F"/>
    <w:rsid w:val="00D908DF"/>
    <w:rsid w:val="00D918FE"/>
    <w:rsid w:val="00D91A3F"/>
    <w:rsid w:val="00D92226"/>
    <w:rsid w:val="00D92E9E"/>
    <w:rsid w:val="00D92F22"/>
    <w:rsid w:val="00D92F8D"/>
    <w:rsid w:val="00D933B5"/>
    <w:rsid w:val="00D936D5"/>
    <w:rsid w:val="00D93A3A"/>
    <w:rsid w:val="00D94583"/>
    <w:rsid w:val="00D94669"/>
    <w:rsid w:val="00D9496A"/>
    <w:rsid w:val="00D94CC1"/>
    <w:rsid w:val="00D950C4"/>
    <w:rsid w:val="00D954F3"/>
    <w:rsid w:val="00D95A07"/>
    <w:rsid w:val="00D95A15"/>
    <w:rsid w:val="00D9638F"/>
    <w:rsid w:val="00D96416"/>
    <w:rsid w:val="00D96F31"/>
    <w:rsid w:val="00D97016"/>
    <w:rsid w:val="00D97355"/>
    <w:rsid w:val="00D97950"/>
    <w:rsid w:val="00DA0502"/>
    <w:rsid w:val="00DA167E"/>
    <w:rsid w:val="00DA17E6"/>
    <w:rsid w:val="00DA1939"/>
    <w:rsid w:val="00DA1A6F"/>
    <w:rsid w:val="00DA2090"/>
    <w:rsid w:val="00DA310D"/>
    <w:rsid w:val="00DA3598"/>
    <w:rsid w:val="00DA37FF"/>
    <w:rsid w:val="00DA3A19"/>
    <w:rsid w:val="00DA41B2"/>
    <w:rsid w:val="00DA42E5"/>
    <w:rsid w:val="00DA4977"/>
    <w:rsid w:val="00DA5158"/>
    <w:rsid w:val="00DA5690"/>
    <w:rsid w:val="00DA64B7"/>
    <w:rsid w:val="00DB0C81"/>
    <w:rsid w:val="00DB1062"/>
    <w:rsid w:val="00DB1A11"/>
    <w:rsid w:val="00DB1C5F"/>
    <w:rsid w:val="00DB1C79"/>
    <w:rsid w:val="00DB1E0B"/>
    <w:rsid w:val="00DB24AD"/>
    <w:rsid w:val="00DB34B3"/>
    <w:rsid w:val="00DB3BA3"/>
    <w:rsid w:val="00DB3BCF"/>
    <w:rsid w:val="00DB42D5"/>
    <w:rsid w:val="00DB545E"/>
    <w:rsid w:val="00DB5FC5"/>
    <w:rsid w:val="00DB62F7"/>
    <w:rsid w:val="00DB70CD"/>
    <w:rsid w:val="00DB7243"/>
    <w:rsid w:val="00DB74FC"/>
    <w:rsid w:val="00DC0C4D"/>
    <w:rsid w:val="00DC0D8F"/>
    <w:rsid w:val="00DC1C19"/>
    <w:rsid w:val="00DC2689"/>
    <w:rsid w:val="00DC35EC"/>
    <w:rsid w:val="00DC3A2D"/>
    <w:rsid w:val="00DC4075"/>
    <w:rsid w:val="00DC42E8"/>
    <w:rsid w:val="00DC53B1"/>
    <w:rsid w:val="00DC58C6"/>
    <w:rsid w:val="00DC5AF5"/>
    <w:rsid w:val="00DC6492"/>
    <w:rsid w:val="00DC651A"/>
    <w:rsid w:val="00DC6543"/>
    <w:rsid w:val="00DC66A7"/>
    <w:rsid w:val="00DC6D51"/>
    <w:rsid w:val="00DC6DDE"/>
    <w:rsid w:val="00DC75DC"/>
    <w:rsid w:val="00DC7F7D"/>
    <w:rsid w:val="00DC7F9D"/>
    <w:rsid w:val="00DD039B"/>
    <w:rsid w:val="00DD03D5"/>
    <w:rsid w:val="00DD0923"/>
    <w:rsid w:val="00DD0E23"/>
    <w:rsid w:val="00DD14E9"/>
    <w:rsid w:val="00DD15B0"/>
    <w:rsid w:val="00DD17DA"/>
    <w:rsid w:val="00DD1818"/>
    <w:rsid w:val="00DD2933"/>
    <w:rsid w:val="00DD3021"/>
    <w:rsid w:val="00DD3330"/>
    <w:rsid w:val="00DD33C2"/>
    <w:rsid w:val="00DD33E4"/>
    <w:rsid w:val="00DD42AC"/>
    <w:rsid w:val="00DD4D45"/>
    <w:rsid w:val="00DD4FCF"/>
    <w:rsid w:val="00DD596A"/>
    <w:rsid w:val="00DD605C"/>
    <w:rsid w:val="00DD6480"/>
    <w:rsid w:val="00DD7515"/>
    <w:rsid w:val="00DD76CE"/>
    <w:rsid w:val="00DD7DF4"/>
    <w:rsid w:val="00DD7FA9"/>
    <w:rsid w:val="00DE00BA"/>
    <w:rsid w:val="00DE079F"/>
    <w:rsid w:val="00DE0905"/>
    <w:rsid w:val="00DE0D2C"/>
    <w:rsid w:val="00DE1963"/>
    <w:rsid w:val="00DE223B"/>
    <w:rsid w:val="00DE26EF"/>
    <w:rsid w:val="00DE28D4"/>
    <w:rsid w:val="00DE3159"/>
    <w:rsid w:val="00DE3EEF"/>
    <w:rsid w:val="00DE4A8C"/>
    <w:rsid w:val="00DE4E69"/>
    <w:rsid w:val="00DE4F18"/>
    <w:rsid w:val="00DE56FF"/>
    <w:rsid w:val="00DE5744"/>
    <w:rsid w:val="00DE598D"/>
    <w:rsid w:val="00DE5A4A"/>
    <w:rsid w:val="00DE671C"/>
    <w:rsid w:val="00DE6DCD"/>
    <w:rsid w:val="00DE6E28"/>
    <w:rsid w:val="00DE6E3B"/>
    <w:rsid w:val="00DE7B12"/>
    <w:rsid w:val="00DE7E71"/>
    <w:rsid w:val="00DF0531"/>
    <w:rsid w:val="00DF0D06"/>
    <w:rsid w:val="00DF1456"/>
    <w:rsid w:val="00DF1853"/>
    <w:rsid w:val="00DF2842"/>
    <w:rsid w:val="00DF28A4"/>
    <w:rsid w:val="00DF321F"/>
    <w:rsid w:val="00DF353F"/>
    <w:rsid w:val="00DF4439"/>
    <w:rsid w:val="00DF4BC4"/>
    <w:rsid w:val="00DF508A"/>
    <w:rsid w:val="00DF525F"/>
    <w:rsid w:val="00DF6122"/>
    <w:rsid w:val="00DF7187"/>
    <w:rsid w:val="00DF72DE"/>
    <w:rsid w:val="00DF7A11"/>
    <w:rsid w:val="00E00406"/>
    <w:rsid w:val="00E00A1D"/>
    <w:rsid w:val="00E00C50"/>
    <w:rsid w:val="00E01113"/>
    <w:rsid w:val="00E01791"/>
    <w:rsid w:val="00E01A21"/>
    <w:rsid w:val="00E01F80"/>
    <w:rsid w:val="00E02046"/>
    <w:rsid w:val="00E022DF"/>
    <w:rsid w:val="00E02EB1"/>
    <w:rsid w:val="00E03369"/>
    <w:rsid w:val="00E034C9"/>
    <w:rsid w:val="00E044F7"/>
    <w:rsid w:val="00E0489C"/>
    <w:rsid w:val="00E04E06"/>
    <w:rsid w:val="00E051F2"/>
    <w:rsid w:val="00E05473"/>
    <w:rsid w:val="00E06A36"/>
    <w:rsid w:val="00E07720"/>
    <w:rsid w:val="00E105D8"/>
    <w:rsid w:val="00E11632"/>
    <w:rsid w:val="00E11764"/>
    <w:rsid w:val="00E11AA8"/>
    <w:rsid w:val="00E11AB7"/>
    <w:rsid w:val="00E13F64"/>
    <w:rsid w:val="00E13FBC"/>
    <w:rsid w:val="00E14C76"/>
    <w:rsid w:val="00E1564F"/>
    <w:rsid w:val="00E15FCD"/>
    <w:rsid w:val="00E16883"/>
    <w:rsid w:val="00E16BC8"/>
    <w:rsid w:val="00E17020"/>
    <w:rsid w:val="00E1773A"/>
    <w:rsid w:val="00E17A4E"/>
    <w:rsid w:val="00E20251"/>
    <w:rsid w:val="00E20D80"/>
    <w:rsid w:val="00E21574"/>
    <w:rsid w:val="00E215BB"/>
    <w:rsid w:val="00E216A1"/>
    <w:rsid w:val="00E21896"/>
    <w:rsid w:val="00E21A2B"/>
    <w:rsid w:val="00E222CB"/>
    <w:rsid w:val="00E223DB"/>
    <w:rsid w:val="00E23476"/>
    <w:rsid w:val="00E2363B"/>
    <w:rsid w:val="00E2365A"/>
    <w:rsid w:val="00E23A17"/>
    <w:rsid w:val="00E24D27"/>
    <w:rsid w:val="00E262A1"/>
    <w:rsid w:val="00E263E2"/>
    <w:rsid w:val="00E26940"/>
    <w:rsid w:val="00E26B49"/>
    <w:rsid w:val="00E273AC"/>
    <w:rsid w:val="00E27613"/>
    <w:rsid w:val="00E27B04"/>
    <w:rsid w:val="00E30933"/>
    <w:rsid w:val="00E30A7A"/>
    <w:rsid w:val="00E30D57"/>
    <w:rsid w:val="00E31382"/>
    <w:rsid w:val="00E31481"/>
    <w:rsid w:val="00E31B65"/>
    <w:rsid w:val="00E31C1F"/>
    <w:rsid w:val="00E32115"/>
    <w:rsid w:val="00E3251A"/>
    <w:rsid w:val="00E32BDF"/>
    <w:rsid w:val="00E333A6"/>
    <w:rsid w:val="00E33688"/>
    <w:rsid w:val="00E336A7"/>
    <w:rsid w:val="00E33AEA"/>
    <w:rsid w:val="00E33BAA"/>
    <w:rsid w:val="00E33C87"/>
    <w:rsid w:val="00E34039"/>
    <w:rsid w:val="00E340E8"/>
    <w:rsid w:val="00E342C0"/>
    <w:rsid w:val="00E34514"/>
    <w:rsid w:val="00E34691"/>
    <w:rsid w:val="00E347BC"/>
    <w:rsid w:val="00E350B5"/>
    <w:rsid w:val="00E35AE2"/>
    <w:rsid w:val="00E35CE8"/>
    <w:rsid w:val="00E35F34"/>
    <w:rsid w:val="00E362BC"/>
    <w:rsid w:val="00E36B73"/>
    <w:rsid w:val="00E370F9"/>
    <w:rsid w:val="00E37209"/>
    <w:rsid w:val="00E37621"/>
    <w:rsid w:val="00E37AEF"/>
    <w:rsid w:val="00E40D70"/>
    <w:rsid w:val="00E410ED"/>
    <w:rsid w:val="00E41100"/>
    <w:rsid w:val="00E411B5"/>
    <w:rsid w:val="00E412C3"/>
    <w:rsid w:val="00E4151E"/>
    <w:rsid w:val="00E41629"/>
    <w:rsid w:val="00E417F3"/>
    <w:rsid w:val="00E42243"/>
    <w:rsid w:val="00E42798"/>
    <w:rsid w:val="00E4299D"/>
    <w:rsid w:val="00E436BF"/>
    <w:rsid w:val="00E43DAC"/>
    <w:rsid w:val="00E43DB4"/>
    <w:rsid w:val="00E43FD0"/>
    <w:rsid w:val="00E440C4"/>
    <w:rsid w:val="00E44C34"/>
    <w:rsid w:val="00E44D2C"/>
    <w:rsid w:val="00E45101"/>
    <w:rsid w:val="00E45339"/>
    <w:rsid w:val="00E453EC"/>
    <w:rsid w:val="00E463EE"/>
    <w:rsid w:val="00E469AA"/>
    <w:rsid w:val="00E476A5"/>
    <w:rsid w:val="00E4775C"/>
    <w:rsid w:val="00E47CA4"/>
    <w:rsid w:val="00E5015F"/>
    <w:rsid w:val="00E5023D"/>
    <w:rsid w:val="00E502A4"/>
    <w:rsid w:val="00E50B90"/>
    <w:rsid w:val="00E50C4A"/>
    <w:rsid w:val="00E50DDC"/>
    <w:rsid w:val="00E50E7C"/>
    <w:rsid w:val="00E51098"/>
    <w:rsid w:val="00E513F4"/>
    <w:rsid w:val="00E5186A"/>
    <w:rsid w:val="00E51BE2"/>
    <w:rsid w:val="00E51D2E"/>
    <w:rsid w:val="00E5211E"/>
    <w:rsid w:val="00E525EE"/>
    <w:rsid w:val="00E526F1"/>
    <w:rsid w:val="00E528C7"/>
    <w:rsid w:val="00E5296B"/>
    <w:rsid w:val="00E52C99"/>
    <w:rsid w:val="00E52DC4"/>
    <w:rsid w:val="00E5397B"/>
    <w:rsid w:val="00E53B6C"/>
    <w:rsid w:val="00E53C7F"/>
    <w:rsid w:val="00E53CE2"/>
    <w:rsid w:val="00E54441"/>
    <w:rsid w:val="00E54C7F"/>
    <w:rsid w:val="00E54C9B"/>
    <w:rsid w:val="00E54DEB"/>
    <w:rsid w:val="00E554C4"/>
    <w:rsid w:val="00E5584B"/>
    <w:rsid w:val="00E5598F"/>
    <w:rsid w:val="00E55B07"/>
    <w:rsid w:val="00E56018"/>
    <w:rsid w:val="00E56715"/>
    <w:rsid w:val="00E56F77"/>
    <w:rsid w:val="00E56F96"/>
    <w:rsid w:val="00E57142"/>
    <w:rsid w:val="00E57B2B"/>
    <w:rsid w:val="00E57F02"/>
    <w:rsid w:val="00E600CB"/>
    <w:rsid w:val="00E600DC"/>
    <w:rsid w:val="00E60316"/>
    <w:rsid w:val="00E61134"/>
    <w:rsid w:val="00E612E5"/>
    <w:rsid w:val="00E614CB"/>
    <w:rsid w:val="00E6203E"/>
    <w:rsid w:val="00E62377"/>
    <w:rsid w:val="00E62851"/>
    <w:rsid w:val="00E6357F"/>
    <w:rsid w:val="00E63586"/>
    <w:rsid w:val="00E63678"/>
    <w:rsid w:val="00E63DB4"/>
    <w:rsid w:val="00E63E34"/>
    <w:rsid w:val="00E63E37"/>
    <w:rsid w:val="00E640F5"/>
    <w:rsid w:val="00E64B5A"/>
    <w:rsid w:val="00E65238"/>
    <w:rsid w:val="00E65521"/>
    <w:rsid w:val="00E66B99"/>
    <w:rsid w:val="00E6736B"/>
    <w:rsid w:val="00E67C63"/>
    <w:rsid w:val="00E704C3"/>
    <w:rsid w:val="00E70624"/>
    <w:rsid w:val="00E70A99"/>
    <w:rsid w:val="00E711E5"/>
    <w:rsid w:val="00E71AE4"/>
    <w:rsid w:val="00E7287C"/>
    <w:rsid w:val="00E72F23"/>
    <w:rsid w:val="00E7332D"/>
    <w:rsid w:val="00E735CA"/>
    <w:rsid w:val="00E737D0"/>
    <w:rsid w:val="00E73D32"/>
    <w:rsid w:val="00E74047"/>
    <w:rsid w:val="00E741F1"/>
    <w:rsid w:val="00E742FC"/>
    <w:rsid w:val="00E744FA"/>
    <w:rsid w:val="00E74637"/>
    <w:rsid w:val="00E74F82"/>
    <w:rsid w:val="00E75E72"/>
    <w:rsid w:val="00E75F0D"/>
    <w:rsid w:val="00E764AC"/>
    <w:rsid w:val="00E7721E"/>
    <w:rsid w:val="00E774A8"/>
    <w:rsid w:val="00E779EC"/>
    <w:rsid w:val="00E77BC5"/>
    <w:rsid w:val="00E77C86"/>
    <w:rsid w:val="00E77D29"/>
    <w:rsid w:val="00E8017F"/>
    <w:rsid w:val="00E80CE8"/>
    <w:rsid w:val="00E811A5"/>
    <w:rsid w:val="00E820FE"/>
    <w:rsid w:val="00E82643"/>
    <w:rsid w:val="00E82778"/>
    <w:rsid w:val="00E82C06"/>
    <w:rsid w:val="00E83051"/>
    <w:rsid w:val="00E83576"/>
    <w:rsid w:val="00E83784"/>
    <w:rsid w:val="00E83BE7"/>
    <w:rsid w:val="00E83C67"/>
    <w:rsid w:val="00E83D1C"/>
    <w:rsid w:val="00E83FA8"/>
    <w:rsid w:val="00E844EE"/>
    <w:rsid w:val="00E8464A"/>
    <w:rsid w:val="00E847C6"/>
    <w:rsid w:val="00E848EE"/>
    <w:rsid w:val="00E84BCE"/>
    <w:rsid w:val="00E85416"/>
    <w:rsid w:val="00E85B84"/>
    <w:rsid w:val="00E85DE3"/>
    <w:rsid w:val="00E867BD"/>
    <w:rsid w:val="00E86E28"/>
    <w:rsid w:val="00E878C7"/>
    <w:rsid w:val="00E91012"/>
    <w:rsid w:val="00E915E6"/>
    <w:rsid w:val="00E91768"/>
    <w:rsid w:val="00E921D0"/>
    <w:rsid w:val="00E92D6A"/>
    <w:rsid w:val="00E9326B"/>
    <w:rsid w:val="00E93D8B"/>
    <w:rsid w:val="00E93EAD"/>
    <w:rsid w:val="00E93FC8"/>
    <w:rsid w:val="00E941A0"/>
    <w:rsid w:val="00E95793"/>
    <w:rsid w:val="00E9584A"/>
    <w:rsid w:val="00E95C78"/>
    <w:rsid w:val="00E964BA"/>
    <w:rsid w:val="00E96A29"/>
    <w:rsid w:val="00E971C8"/>
    <w:rsid w:val="00EA0223"/>
    <w:rsid w:val="00EA056E"/>
    <w:rsid w:val="00EA0672"/>
    <w:rsid w:val="00EA0DA7"/>
    <w:rsid w:val="00EA1071"/>
    <w:rsid w:val="00EA163A"/>
    <w:rsid w:val="00EA2102"/>
    <w:rsid w:val="00EA298F"/>
    <w:rsid w:val="00EA2D4F"/>
    <w:rsid w:val="00EA300B"/>
    <w:rsid w:val="00EA30D2"/>
    <w:rsid w:val="00EA361F"/>
    <w:rsid w:val="00EA3AE6"/>
    <w:rsid w:val="00EA405F"/>
    <w:rsid w:val="00EA42EE"/>
    <w:rsid w:val="00EA433E"/>
    <w:rsid w:val="00EA461D"/>
    <w:rsid w:val="00EA4E45"/>
    <w:rsid w:val="00EA51D7"/>
    <w:rsid w:val="00EA55A1"/>
    <w:rsid w:val="00EA5652"/>
    <w:rsid w:val="00EA5EA0"/>
    <w:rsid w:val="00EA6550"/>
    <w:rsid w:val="00EA6604"/>
    <w:rsid w:val="00EA6674"/>
    <w:rsid w:val="00EA686F"/>
    <w:rsid w:val="00EA72DE"/>
    <w:rsid w:val="00EA79D5"/>
    <w:rsid w:val="00EB0CF5"/>
    <w:rsid w:val="00EB0E94"/>
    <w:rsid w:val="00EB1B60"/>
    <w:rsid w:val="00EB1E2E"/>
    <w:rsid w:val="00EB1EB0"/>
    <w:rsid w:val="00EB2011"/>
    <w:rsid w:val="00EB27CF"/>
    <w:rsid w:val="00EB2CA1"/>
    <w:rsid w:val="00EB2D0F"/>
    <w:rsid w:val="00EB448A"/>
    <w:rsid w:val="00EB4BFB"/>
    <w:rsid w:val="00EB4CEB"/>
    <w:rsid w:val="00EB513F"/>
    <w:rsid w:val="00EB55D1"/>
    <w:rsid w:val="00EB58FC"/>
    <w:rsid w:val="00EB7013"/>
    <w:rsid w:val="00EB746B"/>
    <w:rsid w:val="00EB7E73"/>
    <w:rsid w:val="00EC1662"/>
    <w:rsid w:val="00EC1D4B"/>
    <w:rsid w:val="00EC2261"/>
    <w:rsid w:val="00EC3798"/>
    <w:rsid w:val="00EC3E96"/>
    <w:rsid w:val="00EC3EB0"/>
    <w:rsid w:val="00EC3FEA"/>
    <w:rsid w:val="00EC48E6"/>
    <w:rsid w:val="00EC4A96"/>
    <w:rsid w:val="00EC4B11"/>
    <w:rsid w:val="00EC4E9A"/>
    <w:rsid w:val="00EC508F"/>
    <w:rsid w:val="00EC5475"/>
    <w:rsid w:val="00EC5930"/>
    <w:rsid w:val="00EC597B"/>
    <w:rsid w:val="00EC5C3B"/>
    <w:rsid w:val="00EC60E1"/>
    <w:rsid w:val="00EC6231"/>
    <w:rsid w:val="00EC630A"/>
    <w:rsid w:val="00EC65E0"/>
    <w:rsid w:val="00EC6BB7"/>
    <w:rsid w:val="00EC7197"/>
    <w:rsid w:val="00ED124D"/>
    <w:rsid w:val="00ED1C62"/>
    <w:rsid w:val="00ED1F8D"/>
    <w:rsid w:val="00ED265F"/>
    <w:rsid w:val="00ED266D"/>
    <w:rsid w:val="00ED2B0C"/>
    <w:rsid w:val="00ED32F3"/>
    <w:rsid w:val="00ED496B"/>
    <w:rsid w:val="00ED51BB"/>
    <w:rsid w:val="00ED53B5"/>
    <w:rsid w:val="00ED610D"/>
    <w:rsid w:val="00ED61BC"/>
    <w:rsid w:val="00ED650D"/>
    <w:rsid w:val="00ED656C"/>
    <w:rsid w:val="00ED6A3E"/>
    <w:rsid w:val="00ED6B32"/>
    <w:rsid w:val="00ED6DAB"/>
    <w:rsid w:val="00ED6F01"/>
    <w:rsid w:val="00ED7543"/>
    <w:rsid w:val="00ED7758"/>
    <w:rsid w:val="00ED7ABC"/>
    <w:rsid w:val="00ED7BA2"/>
    <w:rsid w:val="00EE06DF"/>
    <w:rsid w:val="00EE08F4"/>
    <w:rsid w:val="00EE0A62"/>
    <w:rsid w:val="00EE14D1"/>
    <w:rsid w:val="00EE1A4C"/>
    <w:rsid w:val="00EE231A"/>
    <w:rsid w:val="00EE255D"/>
    <w:rsid w:val="00EE2664"/>
    <w:rsid w:val="00EE28F7"/>
    <w:rsid w:val="00EE36EF"/>
    <w:rsid w:val="00EE38C4"/>
    <w:rsid w:val="00EE3F9D"/>
    <w:rsid w:val="00EE41C2"/>
    <w:rsid w:val="00EE4490"/>
    <w:rsid w:val="00EE479D"/>
    <w:rsid w:val="00EE5164"/>
    <w:rsid w:val="00EE5877"/>
    <w:rsid w:val="00EE5D58"/>
    <w:rsid w:val="00EE64ED"/>
    <w:rsid w:val="00EE6C77"/>
    <w:rsid w:val="00EE6EAA"/>
    <w:rsid w:val="00EE738E"/>
    <w:rsid w:val="00EE7B2A"/>
    <w:rsid w:val="00EE7FF1"/>
    <w:rsid w:val="00EF03D0"/>
    <w:rsid w:val="00EF16B0"/>
    <w:rsid w:val="00EF1863"/>
    <w:rsid w:val="00EF2B9F"/>
    <w:rsid w:val="00EF2E47"/>
    <w:rsid w:val="00EF3172"/>
    <w:rsid w:val="00EF4A0B"/>
    <w:rsid w:val="00EF4BC7"/>
    <w:rsid w:val="00EF4D06"/>
    <w:rsid w:val="00EF4FC6"/>
    <w:rsid w:val="00EF500A"/>
    <w:rsid w:val="00EF5688"/>
    <w:rsid w:val="00EF5978"/>
    <w:rsid w:val="00EF5DB8"/>
    <w:rsid w:val="00EF5F79"/>
    <w:rsid w:val="00EF62F0"/>
    <w:rsid w:val="00EF6381"/>
    <w:rsid w:val="00EF7241"/>
    <w:rsid w:val="00EF732F"/>
    <w:rsid w:val="00F00FB1"/>
    <w:rsid w:val="00F0181E"/>
    <w:rsid w:val="00F01F9A"/>
    <w:rsid w:val="00F02589"/>
    <w:rsid w:val="00F02DC4"/>
    <w:rsid w:val="00F030B1"/>
    <w:rsid w:val="00F0368E"/>
    <w:rsid w:val="00F03B18"/>
    <w:rsid w:val="00F04D15"/>
    <w:rsid w:val="00F04DA6"/>
    <w:rsid w:val="00F04E1C"/>
    <w:rsid w:val="00F054C0"/>
    <w:rsid w:val="00F05D0E"/>
    <w:rsid w:val="00F068A6"/>
    <w:rsid w:val="00F06E48"/>
    <w:rsid w:val="00F07A33"/>
    <w:rsid w:val="00F10C41"/>
    <w:rsid w:val="00F10D1B"/>
    <w:rsid w:val="00F11557"/>
    <w:rsid w:val="00F116AD"/>
    <w:rsid w:val="00F1173C"/>
    <w:rsid w:val="00F1180F"/>
    <w:rsid w:val="00F11995"/>
    <w:rsid w:val="00F11F5B"/>
    <w:rsid w:val="00F120BB"/>
    <w:rsid w:val="00F12224"/>
    <w:rsid w:val="00F12559"/>
    <w:rsid w:val="00F12BCE"/>
    <w:rsid w:val="00F12C37"/>
    <w:rsid w:val="00F13144"/>
    <w:rsid w:val="00F1343A"/>
    <w:rsid w:val="00F139C9"/>
    <w:rsid w:val="00F13CB5"/>
    <w:rsid w:val="00F144CC"/>
    <w:rsid w:val="00F145F5"/>
    <w:rsid w:val="00F14779"/>
    <w:rsid w:val="00F14834"/>
    <w:rsid w:val="00F14D29"/>
    <w:rsid w:val="00F14F0D"/>
    <w:rsid w:val="00F14FB7"/>
    <w:rsid w:val="00F15287"/>
    <w:rsid w:val="00F155F6"/>
    <w:rsid w:val="00F15C0D"/>
    <w:rsid w:val="00F160E1"/>
    <w:rsid w:val="00F163F0"/>
    <w:rsid w:val="00F167AA"/>
    <w:rsid w:val="00F168A2"/>
    <w:rsid w:val="00F16F05"/>
    <w:rsid w:val="00F178DF"/>
    <w:rsid w:val="00F17B6F"/>
    <w:rsid w:val="00F20918"/>
    <w:rsid w:val="00F20A93"/>
    <w:rsid w:val="00F20DAB"/>
    <w:rsid w:val="00F2124D"/>
    <w:rsid w:val="00F2173E"/>
    <w:rsid w:val="00F21A09"/>
    <w:rsid w:val="00F21AFD"/>
    <w:rsid w:val="00F2241D"/>
    <w:rsid w:val="00F22E11"/>
    <w:rsid w:val="00F22F69"/>
    <w:rsid w:val="00F231FC"/>
    <w:rsid w:val="00F2320A"/>
    <w:rsid w:val="00F233FC"/>
    <w:rsid w:val="00F234C0"/>
    <w:rsid w:val="00F238B1"/>
    <w:rsid w:val="00F24989"/>
    <w:rsid w:val="00F2585C"/>
    <w:rsid w:val="00F259D8"/>
    <w:rsid w:val="00F26BA0"/>
    <w:rsid w:val="00F2741A"/>
    <w:rsid w:val="00F27871"/>
    <w:rsid w:val="00F3000B"/>
    <w:rsid w:val="00F304D6"/>
    <w:rsid w:val="00F3168A"/>
    <w:rsid w:val="00F32419"/>
    <w:rsid w:val="00F32447"/>
    <w:rsid w:val="00F32697"/>
    <w:rsid w:val="00F326D0"/>
    <w:rsid w:val="00F3276E"/>
    <w:rsid w:val="00F32775"/>
    <w:rsid w:val="00F32A2D"/>
    <w:rsid w:val="00F33FF5"/>
    <w:rsid w:val="00F3431F"/>
    <w:rsid w:val="00F352F6"/>
    <w:rsid w:val="00F35478"/>
    <w:rsid w:val="00F35D02"/>
    <w:rsid w:val="00F35F5D"/>
    <w:rsid w:val="00F36BA0"/>
    <w:rsid w:val="00F36D0D"/>
    <w:rsid w:val="00F37150"/>
    <w:rsid w:val="00F375C0"/>
    <w:rsid w:val="00F401A0"/>
    <w:rsid w:val="00F40A59"/>
    <w:rsid w:val="00F40D75"/>
    <w:rsid w:val="00F40EB4"/>
    <w:rsid w:val="00F42360"/>
    <w:rsid w:val="00F423B6"/>
    <w:rsid w:val="00F424E7"/>
    <w:rsid w:val="00F43040"/>
    <w:rsid w:val="00F4326C"/>
    <w:rsid w:val="00F43581"/>
    <w:rsid w:val="00F43903"/>
    <w:rsid w:val="00F4406D"/>
    <w:rsid w:val="00F445AB"/>
    <w:rsid w:val="00F45528"/>
    <w:rsid w:val="00F458D7"/>
    <w:rsid w:val="00F45B83"/>
    <w:rsid w:val="00F45C67"/>
    <w:rsid w:val="00F46071"/>
    <w:rsid w:val="00F46DAA"/>
    <w:rsid w:val="00F470E4"/>
    <w:rsid w:val="00F47218"/>
    <w:rsid w:val="00F47248"/>
    <w:rsid w:val="00F472BE"/>
    <w:rsid w:val="00F47CD0"/>
    <w:rsid w:val="00F5039B"/>
    <w:rsid w:val="00F50973"/>
    <w:rsid w:val="00F50B06"/>
    <w:rsid w:val="00F5112F"/>
    <w:rsid w:val="00F5116E"/>
    <w:rsid w:val="00F519E1"/>
    <w:rsid w:val="00F52007"/>
    <w:rsid w:val="00F52257"/>
    <w:rsid w:val="00F52587"/>
    <w:rsid w:val="00F52723"/>
    <w:rsid w:val="00F52B44"/>
    <w:rsid w:val="00F5349B"/>
    <w:rsid w:val="00F53539"/>
    <w:rsid w:val="00F5364E"/>
    <w:rsid w:val="00F5398F"/>
    <w:rsid w:val="00F54470"/>
    <w:rsid w:val="00F5494F"/>
    <w:rsid w:val="00F55375"/>
    <w:rsid w:val="00F56CBE"/>
    <w:rsid w:val="00F571EF"/>
    <w:rsid w:val="00F575E9"/>
    <w:rsid w:val="00F57EF4"/>
    <w:rsid w:val="00F605F9"/>
    <w:rsid w:val="00F607AF"/>
    <w:rsid w:val="00F61B8D"/>
    <w:rsid w:val="00F61BCC"/>
    <w:rsid w:val="00F621B0"/>
    <w:rsid w:val="00F62C6B"/>
    <w:rsid w:val="00F63402"/>
    <w:rsid w:val="00F635E5"/>
    <w:rsid w:val="00F63C7A"/>
    <w:rsid w:val="00F647F2"/>
    <w:rsid w:val="00F65002"/>
    <w:rsid w:val="00F65390"/>
    <w:rsid w:val="00F66071"/>
    <w:rsid w:val="00F668A2"/>
    <w:rsid w:val="00F66E3A"/>
    <w:rsid w:val="00F67A8C"/>
    <w:rsid w:val="00F70288"/>
    <w:rsid w:val="00F705D0"/>
    <w:rsid w:val="00F70981"/>
    <w:rsid w:val="00F70A5A"/>
    <w:rsid w:val="00F70C8A"/>
    <w:rsid w:val="00F70DEE"/>
    <w:rsid w:val="00F70FC3"/>
    <w:rsid w:val="00F717ED"/>
    <w:rsid w:val="00F71D23"/>
    <w:rsid w:val="00F71F6C"/>
    <w:rsid w:val="00F720D1"/>
    <w:rsid w:val="00F72429"/>
    <w:rsid w:val="00F72579"/>
    <w:rsid w:val="00F72798"/>
    <w:rsid w:val="00F727D6"/>
    <w:rsid w:val="00F72A6C"/>
    <w:rsid w:val="00F72DA9"/>
    <w:rsid w:val="00F72FE4"/>
    <w:rsid w:val="00F73051"/>
    <w:rsid w:val="00F7319D"/>
    <w:rsid w:val="00F73795"/>
    <w:rsid w:val="00F7389F"/>
    <w:rsid w:val="00F738FB"/>
    <w:rsid w:val="00F74D22"/>
    <w:rsid w:val="00F74EAE"/>
    <w:rsid w:val="00F75212"/>
    <w:rsid w:val="00F75317"/>
    <w:rsid w:val="00F7598F"/>
    <w:rsid w:val="00F76412"/>
    <w:rsid w:val="00F76906"/>
    <w:rsid w:val="00F76D07"/>
    <w:rsid w:val="00F76E7F"/>
    <w:rsid w:val="00F77986"/>
    <w:rsid w:val="00F77FCE"/>
    <w:rsid w:val="00F806AF"/>
    <w:rsid w:val="00F809BF"/>
    <w:rsid w:val="00F80A78"/>
    <w:rsid w:val="00F80CF9"/>
    <w:rsid w:val="00F8191E"/>
    <w:rsid w:val="00F821E8"/>
    <w:rsid w:val="00F8291E"/>
    <w:rsid w:val="00F82AD7"/>
    <w:rsid w:val="00F82C25"/>
    <w:rsid w:val="00F83066"/>
    <w:rsid w:val="00F833E2"/>
    <w:rsid w:val="00F83588"/>
    <w:rsid w:val="00F839BA"/>
    <w:rsid w:val="00F83D79"/>
    <w:rsid w:val="00F84E50"/>
    <w:rsid w:val="00F85401"/>
    <w:rsid w:val="00F8550B"/>
    <w:rsid w:val="00F8597A"/>
    <w:rsid w:val="00F85AE4"/>
    <w:rsid w:val="00F86126"/>
    <w:rsid w:val="00F8622D"/>
    <w:rsid w:val="00F8658A"/>
    <w:rsid w:val="00F868CA"/>
    <w:rsid w:val="00F86EE1"/>
    <w:rsid w:val="00F90338"/>
    <w:rsid w:val="00F905A5"/>
    <w:rsid w:val="00F90703"/>
    <w:rsid w:val="00F90EA9"/>
    <w:rsid w:val="00F919E2"/>
    <w:rsid w:val="00F91BE1"/>
    <w:rsid w:val="00F91CE9"/>
    <w:rsid w:val="00F92A9F"/>
    <w:rsid w:val="00F936BF"/>
    <w:rsid w:val="00F93B49"/>
    <w:rsid w:val="00F942BD"/>
    <w:rsid w:val="00F9469F"/>
    <w:rsid w:val="00F94816"/>
    <w:rsid w:val="00F94BC8"/>
    <w:rsid w:val="00F94D74"/>
    <w:rsid w:val="00F95480"/>
    <w:rsid w:val="00F95CC5"/>
    <w:rsid w:val="00F95CD0"/>
    <w:rsid w:val="00F95D4B"/>
    <w:rsid w:val="00F96A01"/>
    <w:rsid w:val="00F9750B"/>
    <w:rsid w:val="00F9775E"/>
    <w:rsid w:val="00F9792B"/>
    <w:rsid w:val="00F97C9D"/>
    <w:rsid w:val="00F97D2B"/>
    <w:rsid w:val="00F97EC0"/>
    <w:rsid w:val="00FA0206"/>
    <w:rsid w:val="00FA0939"/>
    <w:rsid w:val="00FA09F7"/>
    <w:rsid w:val="00FA2618"/>
    <w:rsid w:val="00FA2C0F"/>
    <w:rsid w:val="00FA2CCD"/>
    <w:rsid w:val="00FA35F7"/>
    <w:rsid w:val="00FA3D77"/>
    <w:rsid w:val="00FA3F2F"/>
    <w:rsid w:val="00FA4290"/>
    <w:rsid w:val="00FA4BF0"/>
    <w:rsid w:val="00FA6028"/>
    <w:rsid w:val="00FA614B"/>
    <w:rsid w:val="00FA6150"/>
    <w:rsid w:val="00FA6356"/>
    <w:rsid w:val="00FA794C"/>
    <w:rsid w:val="00FB092C"/>
    <w:rsid w:val="00FB09B3"/>
    <w:rsid w:val="00FB0A76"/>
    <w:rsid w:val="00FB0A7E"/>
    <w:rsid w:val="00FB152A"/>
    <w:rsid w:val="00FB1A37"/>
    <w:rsid w:val="00FB1A56"/>
    <w:rsid w:val="00FB20DC"/>
    <w:rsid w:val="00FB20F6"/>
    <w:rsid w:val="00FB27A9"/>
    <w:rsid w:val="00FB315C"/>
    <w:rsid w:val="00FB33C6"/>
    <w:rsid w:val="00FB3AD5"/>
    <w:rsid w:val="00FB4F7D"/>
    <w:rsid w:val="00FB512F"/>
    <w:rsid w:val="00FB6103"/>
    <w:rsid w:val="00FB636A"/>
    <w:rsid w:val="00FB6DE1"/>
    <w:rsid w:val="00FB79CE"/>
    <w:rsid w:val="00FB7BB6"/>
    <w:rsid w:val="00FC0D34"/>
    <w:rsid w:val="00FC15B1"/>
    <w:rsid w:val="00FC1754"/>
    <w:rsid w:val="00FC2D23"/>
    <w:rsid w:val="00FC3155"/>
    <w:rsid w:val="00FC35AF"/>
    <w:rsid w:val="00FC377C"/>
    <w:rsid w:val="00FC3EC4"/>
    <w:rsid w:val="00FC4039"/>
    <w:rsid w:val="00FC4E27"/>
    <w:rsid w:val="00FC5043"/>
    <w:rsid w:val="00FC58DA"/>
    <w:rsid w:val="00FC5991"/>
    <w:rsid w:val="00FC5D39"/>
    <w:rsid w:val="00FC5F6B"/>
    <w:rsid w:val="00FC63D7"/>
    <w:rsid w:val="00FC66D9"/>
    <w:rsid w:val="00FC6A9A"/>
    <w:rsid w:val="00FC6F9B"/>
    <w:rsid w:val="00FC70A0"/>
    <w:rsid w:val="00FC711A"/>
    <w:rsid w:val="00FC73C9"/>
    <w:rsid w:val="00FC7BB6"/>
    <w:rsid w:val="00FD0239"/>
    <w:rsid w:val="00FD027B"/>
    <w:rsid w:val="00FD0584"/>
    <w:rsid w:val="00FD09E3"/>
    <w:rsid w:val="00FD09E8"/>
    <w:rsid w:val="00FD0C11"/>
    <w:rsid w:val="00FD0E2D"/>
    <w:rsid w:val="00FD1303"/>
    <w:rsid w:val="00FD1489"/>
    <w:rsid w:val="00FD184C"/>
    <w:rsid w:val="00FD1BC9"/>
    <w:rsid w:val="00FD23B1"/>
    <w:rsid w:val="00FD31CA"/>
    <w:rsid w:val="00FD33E8"/>
    <w:rsid w:val="00FD3B2C"/>
    <w:rsid w:val="00FD410B"/>
    <w:rsid w:val="00FD42DD"/>
    <w:rsid w:val="00FD42ED"/>
    <w:rsid w:val="00FD47F7"/>
    <w:rsid w:val="00FD4EDF"/>
    <w:rsid w:val="00FD5656"/>
    <w:rsid w:val="00FD626F"/>
    <w:rsid w:val="00FD647D"/>
    <w:rsid w:val="00FD6A1D"/>
    <w:rsid w:val="00FD6E87"/>
    <w:rsid w:val="00FD6EA1"/>
    <w:rsid w:val="00FD709A"/>
    <w:rsid w:val="00FD7152"/>
    <w:rsid w:val="00FD73C5"/>
    <w:rsid w:val="00FD7670"/>
    <w:rsid w:val="00FD7E16"/>
    <w:rsid w:val="00FE0309"/>
    <w:rsid w:val="00FE062E"/>
    <w:rsid w:val="00FE0663"/>
    <w:rsid w:val="00FE07C5"/>
    <w:rsid w:val="00FE1377"/>
    <w:rsid w:val="00FE14FD"/>
    <w:rsid w:val="00FE1658"/>
    <w:rsid w:val="00FE1AA1"/>
    <w:rsid w:val="00FE1F6C"/>
    <w:rsid w:val="00FE247E"/>
    <w:rsid w:val="00FE2A35"/>
    <w:rsid w:val="00FE2C95"/>
    <w:rsid w:val="00FE2F5A"/>
    <w:rsid w:val="00FE36D1"/>
    <w:rsid w:val="00FE3FE9"/>
    <w:rsid w:val="00FE408B"/>
    <w:rsid w:val="00FE5293"/>
    <w:rsid w:val="00FE5671"/>
    <w:rsid w:val="00FE5940"/>
    <w:rsid w:val="00FE5DA0"/>
    <w:rsid w:val="00FE5E86"/>
    <w:rsid w:val="00FE5FCC"/>
    <w:rsid w:val="00FE61A8"/>
    <w:rsid w:val="00FE6CDC"/>
    <w:rsid w:val="00FE70BF"/>
    <w:rsid w:val="00FE782F"/>
    <w:rsid w:val="00FE7F8C"/>
    <w:rsid w:val="00FF0711"/>
    <w:rsid w:val="00FF086A"/>
    <w:rsid w:val="00FF0904"/>
    <w:rsid w:val="00FF10EC"/>
    <w:rsid w:val="00FF120B"/>
    <w:rsid w:val="00FF12F9"/>
    <w:rsid w:val="00FF1D2E"/>
    <w:rsid w:val="00FF1E60"/>
    <w:rsid w:val="00FF2FEF"/>
    <w:rsid w:val="00FF3855"/>
    <w:rsid w:val="00FF478D"/>
    <w:rsid w:val="00FF47B2"/>
    <w:rsid w:val="00FF48ED"/>
    <w:rsid w:val="00FF5033"/>
    <w:rsid w:val="00FF5175"/>
    <w:rsid w:val="00FF5189"/>
    <w:rsid w:val="00FF5229"/>
    <w:rsid w:val="00FF6727"/>
    <w:rsid w:val="00FF69F6"/>
    <w:rsid w:val="00FF6AFA"/>
    <w:rsid w:val="00FF71A6"/>
    <w:rsid w:val="00FF779F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C7D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5C3C-5203-4912-A75A-DED79BD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72</cp:revision>
  <cp:lastPrinted>2018-12-04T04:17:00Z</cp:lastPrinted>
  <dcterms:created xsi:type="dcterms:W3CDTF">2017-07-03T08:03:00Z</dcterms:created>
  <dcterms:modified xsi:type="dcterms:W3CDTF">2018-12-21T05:44:00Z</dcterms:modified>
</cp:coreProperties>
</file>